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D032E" w14:textId="77777777" w:rsidR="009F32D4" w:rsidRPr="001D1F73" w:rsidRDefault="009F32D4" w:rsidP="009F32D4">
      <w:pPr>
        <w:pStyle w:val="Zwykytekst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</w:p>
    <w:p w14:paraId="2B9FE68F" w14:textId="77777777" w:rsidR="009F32D4" w:rsidRPr="001D1F73" w:rsidRDefault="009F32D4" w:rsidP="009F32D4">
      <w:pPr>
        <w:pStyle w:val="Zwykytekst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</w:p>
    <w:p w14:paraId="305CD6B0" w14:textId="77777777" w:rsidR="009F32D4" w:rsidRPr="001D1F73" w:rsidRDefault="009F32D4" w:rsidP="009F32D4">
      <w:pPr>
        <w:pStyle w:val="Zwykytekst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114935" simplePos="0" relativeHeight="251660800" behindDoc="0" locked="0" layoutInCell="0" allowOverlap="1" wp14:anchorId="750F3C23" wp14:editId="6482FDE1">
                <wp:simplePos x="0" y="0"/>
                <wp:positionH relativeFrom="margin">
                  <wp:posOffset>6350</wp:posOffset>
                </wp:positionH>
                <wp:positionV relativeFrom="paragraph">
                  <wp:posOffset>269240</wp:posOffset>
                </wp:positionV>
                <wp:extent cx="6056630" cy="991235"/>
                <wp:effectExtent l="0" t="0" r="1270" b="0"/>
                <wp:wrapSquare wrapText="bothSides"/>
                <wp:docPr id="206815703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6630" cy="9912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19721E0" w14:textId="77777777" w:rsidR="009F32D4" w:rsidRDefault="009F32D4" w:rsidP="009F32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5DFB7088" w14:textId="77777777" w:rsidR="009F32D4" w:rsidRDefault="009F32D4" w:rsidP="009F32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1218E94D" w14:textId="77777777" w:rsidR="009F32D4" w:rsidRDefault="009F32D4" w:rsidP="009F32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a warunków udziału w postępowaniu,</w:t>
                            </w:r>
                          </w:p>
                          <w:p w14:paraId="60BAE4EB" w14:textId="77777777" w:rsidR="009F32D4" w:rsidRDefault="009F32D4" w:rsidP="009F32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F3C2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.5pt;margin-top:21.2pt;width:476.9pt;height:78.05pt;z-index:251660800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" o:allowincell="f" fillcolor="silver">
                <v:path arrowok="t"/>
                <v:textbox>
                  <w:txbxContent>
                    <w:p w14:paraId="419721E0" w14:textId="77777777" w:rsidR="009F32D4" w:rsidRDefault="009F32D4" w:rsidP="009F32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5DFB7088" w14:textId="77777777" w:rsidR="009F32D4" w:rsidRDefault="009F32D4" w:rsidP="009F32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1218E94D" w14:textId="77777777" w:rsidR="009F32D4" w:rsidRDefault="009F32D4" w:rsidP="009F32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 spełniania warunków udziału w postępowaniu,</w:t>
                      </w:r>
                    </w:p>
                    <w:p w14:paraId="60BAE4EB" w14:textId="77777777" w:rsidR="009F32D4" w:rsidRDefault="009F32D4" w:rsidP="009F32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4F680" w14:textId="77777777" w:rsidR="009F32D4" w:rsidRPr="001D1F73" w:rsidRDefault="009F32D4" w:rsidP="009F32D4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918129" w14:textId="77777777" w:rsidR="009F32D4" w:rsidRPr="001D1F73" w:rsidRDefault="009F32D4" w:rsidP="009F32D4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1D1F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14FB0E" w14:textId="77777777" w:rsidR="009F32D4" w:rsidRPr="001D1F73" w:rsidRDefault="009F32D4" w:rsidP="009F32D4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53F016FC" w14:textId="77777777" w:rsidR="009F32D4" w:rsidRPr="001D1F73" w:rsidRDefault="009F32D4" w:rsidP="009F32D4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3CAEA5A7" w14:textId="77777777" w:rsidR="009F32D4" w:rsidRPr="001D1F73" w:rsidRDefault="009F32D4" w:rsidP="009F32D4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działając w imieniu i na rzecz</w:t>
      </w:r>
    </w:p>
    <w:p w14:paraId="1315C4EC" w14:textId="77777777" w:rsidR="009F32D4" w:rsidRPr="001D1F73" w:rsidRDefault="009F32D4" w:rsidP="009F32D4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45304FA0" w14:textId="77777777" w:rsidR="009F32D4" w:rsidRPr="001D1F73" w:rsidRDefault="009F32D4" w:rsidP="009F32D4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696B884F" w14:textId="77777777" w:rsidR="009F32D4" w:rsidRPr="001D1F73" w:rsidRDefault="009F32D4" w:rsidP="009F32D4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5D594113" w14:textId="77777777" w:rsidR="009F32D4" w:rsidRPr="001D1F73" w:rsidRDefault="009F32D4" w:rsidP="009F32D4">
      <w:pPr>
        <w:spacing w:line="288" w:lineRule="auto"/>
        <w:jc w:val="both"/>
        <w:rPr>
          <w:spacing w:val="4"/>
          <w:sz w:val="22"/>
          <w:szCs w:val="22"/>
        </w:rPr>
      </w:pPr>
    </w:p>
    <w:p w14:paraId="442251D7" w14:textId="77777777" w:rsidR="009F32D4" w:rsidRPr="00C510A4" w:rsidRDefault="009F32D4" w:rsidP="009F32D4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w postępowaniu o zamówienie publiczne prowadzonym w trybie podstawo</w:t>
      </w:r>
      <w:r>
        <w:rPr>
          <w:rFonts w:ascii="Times New Roman" w:hAnsi="Times New Roman" w:cs="Times New Roman"/>
          <w:b/>
          <w:bCs/>
          <w:sz w:val="22"/>
          <w:szCs w:val="22"/>
        </w:rPr>
        <w:t>wym</w:t>
      </w:r>
      <w:r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 na: </w:t>
      </w:r>
      <w:r w:rsidRPr="00C510A4">
        <w:rPr>
          <w:rFonts w:ascii="Times New Roman" w:hAnsi="Times New Roman"/>
          <w:b/>
          <w:bCs/>
          <w:i/>
          <w:iCs/>
          <w:sz w:val="22"/>
          <w:szCs w:val="22"/>
        </w:rPr>
        <w:t>Modernizacj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ę</w:t>
      </w:r>
      <w:r w:rsidRPr="00C510A4">
        <w:rPr>
          <w:rFonts w:ascii="Times New Roman" w:hAnsi="Times New Roman"/>
          <w:b/>
          <w:bCs/>
          <w:i/>
          <w:iCs/>
          <w:sz w:val="22"/>
          <w:szCs w:val="22"/>
        </w:rPr>
        <w:t xml:space="preserve">  nawierzchni DW 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nr </w:t>
      </w:r>
      <w:r w:rsidRPr="00C510A4">
        <w:rPr>
          <w:rFonts w:ascii="Times New Roman" w:hAnsi="Times New Roman"/>
          <w:b/>
          <w:bCs/>
          <w:i/>
          <w:iCs/>
          <w:sz w:val="22"/>
          <w:szCs w:val="22"/>
        </w:rPr>
        <w:t>612 na odcinku od km 3+180 do km 5+950</w:t>
      </w:r>
      <w:r w:rsidRPr="00C510A4">
        <w:rPr>
          <w:b/>
          <w:bCs/>
          <w:i/>
          <w:sz w:val="22"/>
          <w:szCs w:val="22"/>
          <w:lang w:eastAsia="ar-SA"/>
        </w:rPr>
        <w:t xml:space="preserve"> </w:t>
      </w:r>
      <w:r w:rsidRPr="00C510A4">
        <w:rPr>
          <w:b/>
          <w:bCs/>
          <w:sz w:val="22"/>
          <w:szCs w:val="22"/>
          <w:lang w:eastAsia="ar-SA"/>
        </w:rPr>
        <w:t xml:space="preserve">                                               </w:t>
      </w:r>
    </w:p>
    <w:p w14:paraId="73AA7A12" w14:textId="77777777" w:rsidR="009F32D4" w:rsidRPr="001D1F73" w:rsidRDefault="009F32D4" w:rsidP="009F32D4">
      <w:pPr>
        <w:pStyle w:val="Tekstpodstawowy"/>
        <w:numPr>
          <w:ilvl w:val="0"/>
          <w:numId w:val="39"/>
        </w:numPr>
        <w:spacing w:before="120" w:line="23" w:lineRule="atLeast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oświadczamy, że nie podlegamy wykluczeniu z postępowania na podstawie art. 108 ust. 1 ustawy </w:t>
      </w:r>
      <w:proofErr w:type="spellStart"/>
      <w:r w:rsidRPr="001D1F7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D1F73">
        <w:rPr>
          <w:rFonts w:ascii="Times New Roman" w:hAnsi="Times New Roman" w:cs="Times New Roman"/>
          <w:sz w:val="22"/>
          <w:szCs w:val="22"/>
        </w:rPr>
        <w:t>;</w:t>
      </w:r>
    </w:p>
    <w:p w14:paraId="6E1A03FD" w14:textId="77777777" w:rsidR="009F32D4" w:rsidRPr="001D1F73" w:rsidRDefault="009F32D4" w:rsidP="009F32D4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7718000F" w14:textId="77777777" w:rsidR="009F32D4" w:rsidRPr="001D1F73" w:rsidRDefault="009F32D4" w:rsidP="009F32D4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oświadczamy, że zachodzą wobec nas przesłanki wyklu</w:t>
      </w:r>
      <w:r>
        <w:rPr>
          <w:rFonts w:ascii="Times New Roman" w:hAnsi="Times New Roman" w:cs="Times New Roman"/>
          <w:sz w:val="22"/>
          <w:szCs w:val="22"/>
        </w:rPr>
        <w:t xml:space="preserve">czenia z postępowania określone                               </w:t>
      </w:r>
      <w:r w:rsidRPr="001D1F73">
        <w:rPr>
          <w:rFonts w:ascii="Times New Roman" w:hAnsi="Times New Roman" w:cs="Times New Roman"/>
          <w:sz w:val="22"/>
          <w:szCs w:val="22"/>
        </w:rPr>
        <w:t xml:space="preserve">w art. …………..….. ustawy </w:t>
      </w:r>
      <w:proofErr w:type="spellStart"/>
      <w:r w:rsidRPr="001D1F7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D1F73">
        <w:rPr>
          <w:rFonts w:ascii="Times New Roman" w:hAnsi="Times New Roman" w:cs="Times New Roman"/>
          <w:sz w:val="22"/>
          <w:szCs w:val="22"/>
        </w:rPr>
        <w:t xml:space="preserve">. Jednocześnie oświadczamy, że w związku </w:t>
      </w:r>
      <w:r w:rsidRPr="001D1F73">
        <w:rPr>
          <w:rFonts w:ascii="Times New Roman" w:hAnsi="Times New Roman" w:cs="Times New Roman"/>
          <w:sz w:val="22"/>
          <w:szCs w:val="22"/>
        </w:rPr>
        <w:br/>
        <w:t xml:space="preserve">z ww. okolicznościami, podjęliśmy następujące środki naprawcze, o których mowa </w:t>
      </w:r>
      <w:r w:rsidRPr="001D1F73">
        <w:rPr>
          <w:rFonts w:ascii="Times New Roman" w:hAnsi="Times New Roman" w:cs="Times New Roman"/>
          <w:sz w:val="22"/>
          <w:szCs w:val="22"/>
        </w:rPr>
        <w:br/>
        <w:t xml:space="preserve">w art. 110 ustawy </w:t>
      </w:r>
      <w:proofErr w:type="spellStart"/>
      <w:r w:rsidRPr="001D1F7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D1F73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.;</w:t>
      </w:r>
    </w:p>
    <w:p w14:paraId="6EC74917" w14:textId="77777777" w:rsidR="009F32D4" w:rsidRPr="001D1F73" w:rsidRDefault="009F32D4" w:rsidP="009F32D4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  <w:r w:rsidRPr="001D1F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4BEB1E" w14:textId="77777777" w:rsidR="009F32D4" w:rsidRPr="001D1F73" w:rsidRDefault="009F32D4" w:rsidP="009F32D4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oświadczamy, że spełniamy warunki udziału w postępowaniu określone przez Zamawiającego;</w:t>
      </w:r>
    </w:p>
    <w:p w14:paraId="7187D029" w14:textId="77777777" w:rsidR="009F32D4" w:rsidRPr="001D1F73" w:rsidRDefault="009F32D4" w:rsidP="009F32D4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0249B540" w14:textId="77777777" w:rsidR="009F32D4" w:rsidRPr="001D1F73" w:rsidRDefault="009F32D4" w:rsidP="009F32D4">
      <w:pPr>
        <w:pStyle w:val="Zwykytekst"/>
        <w:numPr>
          <w:ilvl w:val="0"/>
          <w:numId w:val="39"/>
        </w:numPr>
        <w:spacing w:before="120" w:line="276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oświadczamy, że celu potwierdzenia spełniania warunków udziału w postępowaniu określonych przez Zamawiającego, polegamy na zdolnościach następujących podmiotów udostępniających</w:t>
      </w:r>
      <w:r>
        <w:rPr>
          <w:rFonts w:ascii="Times New Roman" w:hAnsi="Times New Roman" w:cs="Times New Roman"/>
          <w:sz w:val="22"/>
          <w:szCs w:val="22"/>
        </w:rPr>
        <w:t xml:space="preserve"> zasoby:</w:t>
      </w:r>
      <w:r w:rsidRPr="001D1F73">
        <w:rPr>
          <w:rFonts w:ascii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hAnsi="Times New Roman" w:cs="Times New Roman"/>
          <w:sz w:val="22"/>
          <w:szCs w:val="22"/>
        </w:rPr>
        <w:t>………….., w następującym zakresie: ……………………………………</w:t>
      </w:r>
      <w:r w:rsidRPr="001D1F73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60BB1192" w14:textId="77777777" w:rsidR="009F32D4" w:rsidRPr="001D1F73" w:rsidRDefault="009F32D4" w:rsidP="009F32D4">
      <w:pPr>
        <w:pStyle w:val="Zwykytekst"/>
        <w:spacing w:before="120" w:line="276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039DE629" w14:textId="77777777" w:rsidR="009F32D4" w:rsidRPr="001D1F73" w:rsidRDefault="009F32D4" w:rsidP="009F32D4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oświadczamy, że spełniamy warunki udziału w postępowaniu w zakresie, w jakim Wykonawca powołuje się na nasze zasoby;</w:t>
      </w:r>
    </w:p>
    <w:p w14:paraId="5B936E63" w14:textId="77777777" w:rsidR="009F32D4" w:rsidRPr="001D1F73" w:rsidRDefault="009F32D4" w:rsidP="009F32D4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podmiotu udostępniającego zasoby)</w:t>
      </w:r>
    </w:p>
    <w:p w14:paraId="41FEAE59" w14:textId="77777777" w:rsidR="009F32D4" w:rsidRPr="001D1F73" w:rsidRDefault="009F32D4" w:rsidP="009F32D4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wskazujemy, że dostęp do następujących podmiotowych środków dowodowych można uzyskać za pomocą niżej wymienionych bezpłatnych i ogólnodostępnych baz danych:</w:t>
      </w:r>
    </w:p>
    <w:p w14:paraId="627352C3" w14:textId="77777777" w:rsidR="009F32D4" w:rsidRPr="001D1F73" w:rsidRDefault="009F32D4" w:rsidP="009F32D4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…………………………………….... - ………………………………………………..</w:t>
      </w:r>
    </w:p>
    <w:p w14:paraId="7D3AF926" w14:textId="77777777" w:rsidR="009F32D4" w:rsidRPr="001D1F73" w:rsidRDefault="009F32D4" w:rsidP="009F32D4">
      <w:pPr>
        <w:pStyle w:val="Zwykytekst"/>
        <w:spacing w:line="288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1D1F73">
        <w:rPr>
          <w:rFonts w:ascii="Times New Roman" w:hAnsi="Times New Roman" w:cs="Times New Roman"/>
          <w:i/>
          <w:sz w:val="22"/>
          <w:szCs w:val="22"/>
        </w:rPr>
        <w:lastRenderedPageBreak/>
        <w:t>(podmiotowy środek dowodowy) (link)</w:t>
      </w:r>
    </w:p>
    <w:p w14:paraId="5A751FBD" w14:textId="77777777" w:rsidR="009F32D4" w:rsidRPr="001D1F73" w:rsidRDefault="009F32D4" w:rsidP="009F32D4">
      <w:pPr>
        <w:pStyle w:val="Zwykytekst"/>
        <w:spacing w:line="288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5A4F7617" w14:textId="77777777" w:rsidR="009F32D4" w:rsidRPr="001D1F73" w:rsidRDefault="009F32D4" w:rsidP="009F32D4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Cs/>
          <w:sz w:val="22"/>
          <w:szCs w:val="22"/>
        </w:rPr>
        <w:t>oświadczamy, że wszystkie informacje podane powyżej są aktualne i zgodne z prawdą oraz zostały przedstawione z pełną świadomością konsekwencji wprowadze</w:t>
      </w:r>
      <w:r>
        <w:rPr>
          <w:rFonts w:ascii="Times New Roman" w:hAnsi="Times New Roman" w:cs="Times New Roman"/>
          <w:iCs/>
          <w:sz w:val="22"/>
          <w:szCs w:val="22"/>
        </w:rPr>
        <w:t xml:space="preserve">nia Zamawiającego </w:t>
      </w:r>
      <w:r w:rsidRPr="001D1F73">
        <w:rPr>
          <w:rFonts w:ascii="Times New Roman" w:hAnsi="Times New Roman" w:cs="Times New Roman"/>
          <w:iCs/>
          <w:sz w:val="22"/>
          <w:szCs w:val="22"/>
        </w:rPr>
        <w:t>w błąd przy przedstawianiu informacji.</w:t>
      </w:r>
    </w:p>
    <w:p w14:paraId="357247CB" w14:textId="77777777" w:rsidR="009F32D4" w:rsidRPr="001D1F73" w:rsidRDefault="009F32D4" w:rsidP="009F32D4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7C38FEC0" w14:textId="77777777" w:rsidR="009F32D4" w:rsidRPr="001D1F73" w:rsidRDefault="009F32D4" w:rsidP="009F32D4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191FAF2" w14:textId="77777777" w:rsidR="009F32D4" w:rsidRPr="001D1F73" w:rsidRDefault="009F32D4" w:rsidP="009F32D4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Wykonawca</w:t>
      </w:r>
      <w:r w:rsidRPr="001D1F73">
        <w:rPr>
          <w:rFonts w:ascii="Times New Roman" w:hAnsi="Times New Roman" w:cs="Times New Roman"/>
          <w:b/>
          <w:iCs/>
          <w:sz w:val="22"/>
          <w:szCs w:val="22"/>
        </w:rPr>
        <w:t>/ Wykonawca wspólnie ubiegający</w:t>
      </w:r>
      <w:r>
        <w:rPr>
          <w:rFonts w:ascii="Times New Roman" w:hAnsi="Times New Roman" w:cs="Times New Roman"/>
          <w:b/>
          <w:iCs/>
          <w:sz w:val="22"/>
          <w:szCs w:val="22"/>
        </w:rPr>
        <w:t xml:space="preserve"> się o udzielenie zamówienia /</w:t>
      </w:r>
      <w:r w:rsidRPr="001D1F73">
        <w:rPr>
          <w:rFonts w:ascii="Times New Roman" w:hAnsi="Times New Roman" w:cs="Times New Roman"/>
          <w:b/>
          <w:iCs/>
          <w:sz w:val="22"/>
          <w:szCs w:val="22"/>
        </w:rPr>
        <w:t xml:space="preserve">podmiot udostępniający zasoby skreśla bądź usuwa oświadczenia, które go nie dotyczą. </w:t>
      </w:r>
    </w:p>
    <w:p w14:paraId="4854DEAB" w14:textId="77777777" w:rsidR="009F32D4" w:rsidRPr="001D1F73" w:rsidRDefault="009F32D4" w:rsidP="009F32D4">
      <w:pPr>
        <w:pStyle w:val="Zwykytekst"/>
        <w:spacing w:before="120" w:line="288" w:lineRule="auto"/>
        <w:ind w:firstLine="52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7AEF2E45" w14:textId="77777777" w:rsidR="009F32D4" w:rsidRPr="001D1F73" w:rsidRDefault="009F32D4" w:rsidP="009F32D4">
      <w:pPr>
        <w:jc w:val="both"/>
        <w:rPr>
          <w:i/>
          <w:iCs/>
          <w:sz w:val="22"/>
          <w:szCs w:val="22"/>
        </w:rPr>
      </w:pPr>
      <w:r w:rsidRPr="001D1F73"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44CEF956" w14:textId="77777777" w:rsidR="009F32D4" w:rsidRPr="001D1F73" w:rsidRDefault="009F32D4" w:rsidP="009F32D4">
      <w:pPr>
        <w:spacing w:line="276" w:lineRule="auto"/>
        <w:jc w:val="center"/>
        <w:rPr>
          <w:i/>
          <w:iCs/>
          <w:sz w:val="22"/>
          <w:szCs w:val="22"/>
        </w:rPr>
      </w:pPr>
    </w:p>
    <w:p w14:paraId="53404437" w14:textId="77777777" w:rsidR="009F32D4" w:rsidRPr="001D1F73" w:rsidRDefault="009F32D4" w:rsidP="009F32D4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385C201" w14:textId="77777777" w:rsidR="009F32D4" w:rsidRPr="001D1F73" w:rsidRDefault="009F32D4" w:rsidP="009F32D4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BD0A1DF" w14:textId="77777777" w:rsidR="00795C9F" w:rsidRPr="001D1F73" w:rsidRDefault="00795C9F" w:rsidP="009F32D4">
      <w:pPr>
        <w:spacing w:after="120" w:line="23" w:lineRule="atLeast"/>
        <w:outlineLvl w:val="0"/>
        <w:rPr>
          <w:spacing w:val="4"/>
          <w:sz w:val="22"/>
          <w:szCs w:val="22"/>
        </w:rPr>
        <w:sectPr w:rsidR="00795C9F" w:rsidRPr="001D1F73" w:rsidSect="00A47F4F">
          <w:headerReference w:type="default" r:id="rId8"/>
          <w:footerReference w:type="default" r:id="rId9"/>
          <w:pgSz w:w="11906" w:h="16838"/>
          <w:pgMar w:top="1276" w:right="1133" w:bottom="1134" w:left="1418" w:header="709" w:footer="493" w:gutter="0"/>
          <w:cols w:space="708"/>
          <w:formProt w:val="0"/>
          <w:docGrid w:linePitch="360"/>
        </w:sectPr>
      </w:pPr>
    </w:p>
    <w:p w14:paraId="2EB56F17" w14:textId="77777777" w:rsidR="00BC4426" w:rsidRPr="001D1F73" w:rsidRDefault="00BC442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475B7DB" w14:textId="77777777" w:rsidR="00795C9F" w:rsidRPr="001D1F73" w:rsidRDefault="00E046D6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14:paraId="431B359C" w14:textId="77777777" w:rsidR="00795C9F" w:rsidRPr="001D1F73" w:rsidRDefault="00E046D6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</w:p>
    <w:p w14:paraId="05E46E7A" w14:textId="40EB77DB" w:rsidR="00795C9F" w:rsidRPr="001D1F73" w:rsidRDefault="00074CB0">
      <w:pPr>
        <w:spacing w:line="288" w:lineRule="auto"/>
        <w:jc w:val="both"/>
        <w:rPr>
          <w:i/>
          <w:iCs/>
          <w:sz w:val="22"/>
          <w:szCs w:val="22"/>
        </w:rPr>
      </w:pPr>
      <w:r w:rsidRPr="001D1F73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3E3CCAF5" wp14:editId="49B50772">
                <wp:simplePos x="0" y="0"/>
                <wp:positionH relativeFrom="margin">
                  <wp:posOffset>-7620</wp:posOffset>
                </wp:positionH>
                <wp:positionV relativeFrom="paragraph">
                  <wp:posOffset>267970</wp:posOffset>
                </wp:positionV>
                <wp:extent cx="5891530" cy="793115"/>
                <wp:effectExtent l="0" t="0" r="0" b="6985"/>
                <wp:wrapSquare wrapText="bothSides"/>
                <wp:docPr id="72830408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793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3C57273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58C49A4A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o którym mowa w art. 117 ust. 4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CAF5" id="Pole tekstowe 4" o:spid="_x0000_s1027" type="#_x0000_t202" style="position:absolute;left:0;text-align:left;margin-left:-.6pt;margin-top:21.1pt;width:463.9pt;height:62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" o:allowincell="f" fillcolor="silver">
                <v:path arrowok="t"/>
                <v:textbox>
                  <w:txbxContent>
                    <w:p w14:paraId="53C57273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58C49A4A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o którym mowa w art. 117 ust. 4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6EF8C4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1D1F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4A44C0" w14:textId="77777777" w:rsidR="00795C9F" w:rsidRPr="001D1F73" w:rsidRDefault="00E046D6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273C79E1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561C7771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działając w imieniu i na rzecz</w:t>
      </w:r>
    </w:p>
    <w:p w14:paraId="1D1F0790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4A71ED2A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0FA43389" w14:textId="77777777" w:rsidR="00795C9F" w:rsidRPr="001D1F73" w:rsidRDefault="00E046D6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nazwa (firma) i dokładny adres Wykonawcy/Wykonawców)</w:t>
      </w:r>
    </w:p>
    <w:p w14:paraId="2959C8FE" w14:textId="77777777" w:rsidR="00795C9F" w:rsidRPr="001D1F73" w:rsidRDefault="00795C9F">
      <w:pPr>
        <w:spacing w:line="288" w:lineRule="auto"/>
        <w:jc w:val="both"/>
        <w:rPr>
          <w:i/>
          <w:iCs/>
          <w:sz w:val="22"/>
          <w:szCs w:val="22"/>
        </w:rPr>
      </w:pPr>
    </w:p>
    <w:p w14:paraId="64CCA830" w14:textId="0510EC02" w:rsidR="00C510A4" w:rsidRPr="00C510A4" w:rsidRDefault="00A47F4F" w:rsidP="00C510A4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Hlk136951937"/>
      <w:r w:rsidRPr="001D1F73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E046D6"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 postępowaniu o zamówienie publiczne prowadzonym w trybie podstawowy</w:t>
      </w:r>
      <w:r w:rsidR="00052E47">
        <w:rPr>
          <w:rFonts w:ascii="Times New Roman" w:hAnsi="Times New Roman" w:cs="Times New Roman"/>
          <w:b/>
          <w:bCs/>
          <w:sz w:val="22"/>
          <w:szCs w:val="22"/>
        </w:rPr>
        <w:t xml:space="preserve">m </w:t>
      </w:r>
      <w:r w:rsidR="00E046D6"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na: </w:t>
      </w:r>
      <w:bookmarkEnd w:id="3"/>
      <w:r w:rsidR="00C510A4" w:rsidRPr="00C510A4">
        <w:rPr>
          <w:rFonts w:ascii="Times New Roman" w:hAnsi="Times New Roman"/>
          <w:b/>
          <w:bCs/>
          <w:i/>
          <w:iCs/>
          <w:sz w:val="22"/>
          <w:szCs w:val="22"/>
        </w:rPr>
        <w:t>Modernizacj</w:t>
      </w:r>
      <w:r w:rsidR="00D56979">
        <w:rPr>
          <w:rFonts w:ascii="Times New Roman" w:hAnsi="Times New Roman"/>
          <w:b/>
          <w:bCs/>
          <w:i/>
          <w:iCs/>
          <w:sz w:val="22"/>
          <w:szCs w:val="22"/>
        </w:rPr>
        <w:t>ę</w:t>
      </w:r>
      <w:r w:rsidR="00C510A4" w:rsidRPr="00C510A4">
        <w:rPr>
          <w:rFonts w:ascii="Times New Roman" w:hAnsi="Times New Roman"/>
          <w:b/>
          <w:bCs/>
          <w:i/>
          <w:iCs/>
          <w:sz w:val="22"/>
          <w:szCs w:val="22"/>
        </w:rPr>
        <w:t xml:space="preserve">  nawierzchni DW</w:t>
      </w:r>
      <w:r w:rsidR="00955396">
        <w:rPr>
          <w:rFonts w:ascii="Times New Roman" w:hAnsi="Times New Roman"/>
          <w:b/>
          <w:bCs/>
          <w:i/>
          <w:iCs/>
          <w:sz w:val="22"/>
          <w:szCs w:val="22"/>
        </w:rPr>
        <w:t xml:space="preserve"> nr </w:t>
      </w:r>
      <w:r w:rsidR="00C510A4" w:rsidRPr="00C510A4">
        <w:rPr>
          <w:rFonts w:ascii="Times New Roman" w:hAnsi="Times New Roman"/>
          <w:b/>
          <w:bCs/>
          <w:i/>
          <w:iCs/>
          <w:sz w:val="22"/>
          <w:szCs w:val="22"/>
        </w:rPr>
        <w:t>612 na odcinku od km 3+180 do km 5+950</w:t>
      </w:r>
      <w:r w:rsidR="00C510A4" w:rsidRPr="00C510A4">
        <w:rPr>
          <w:b/>
          <w:bCs/>
          <w:i/>
          <w:sz w:val="22"/>
          <w:szCs w:val="22"/>
          <w:lang w:eastAsia="ar-SA"/>
        </w:rPr>
        <w:t xml:space="preserve"> </w:t>
      </w:r>
      <w:r w:rsidR="00C510A4" w:rsidRPr="00C510A4">
        <w:rPr>
          <w:b/>
          <w:bCs/>
          <w:sz w:val="22"/>
          <w:szCs w:val="22"/>
          <w:lang w:eastAsia="ar-SA"/>
        </w:rPr>
        <w:t xml:space="preserve">                                               </w:t>
      </w:r>
    </w:p>
    <w:p w14:paraId="4D89E3C7" w14:textId="77777777" w:rsidR="00052E47" w:rsidRPr="00052E47" w:rsidRDefault="00052E47" w:rsidP="00052E47">
      <w:pPr>
        <w:pStyle w:val="Tekstpodstawowy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707127" w14:textId="77777777" w:rsidR="00795C9F" w:rsidRPr="001D1F73" w:rsidRDefault="00E046D6" w:rsidP="00A47F4F">
      <w:pPr>
        <w:pStyle w:val="Zwykytekst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color w:val="000000"/>
          <w:sz w:val="22"/>
          <w:szCs w:val="22"/>
        </w:rPr>
        <w:t>OŚWIADCZAMY,</w:t>
      </w:r>
      <w:r w:rsidRPr="001D1F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D1F73">
        <w:rPr>
          <w:rFonts w:ascii="Times New Roman" w:hAnsi="Times New Roman" w:cs="Times New Roman"/>
          <w:sz w:val="22"/>
          <w:szCs w:val="22"/>
        </w:rPr>
        <w:t xml:space="preserve">że następujące roboty budowlane wykonają poszczególni Wykonawcy wspólnie ubiegający się o zamówienia: </w:t>
      </w:r>
    </w:p>
    <w:p w14:paraId="23B1D44A" w14:textId="77777777" w:rsidR="00795C9F" w:rsidRPr="001D1F73" w:rsidRDefault="00795C9F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829DCBE" w14:textId="77777777" w:rsidR="00795C9F" w:rsidRPr="001D1F73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79065843" w14:textId="77777777" w:rsidR="00795C9F" w:rsidRPr="001D1F73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0374EA45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74C0A25" w14:textId="77777777" w:rsidR="00795C9F" w:rsidRPr="001D1F73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i/>
          <w:sz w:val="22"/>
          <w:szCs w:val="22"/>
        </w:rPr>
        <w:t>Oświadczenie należy opatrzyć kwalifikowanym podpisem elektronicznym,  podpisem zaufanym lub podpisem osobistym (e-dowód).</w:t>
      </w:r>
    </w:p>
    <w:p w14:paraId="7B2E064E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FB4C883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57D0BE7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93E6D3D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AF1B293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55C7D14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83753A4" w14:textId="77777777" w:rsidR="00277E3D" w:rsidRDefault="00277E3D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DF43617" w14:textId="77777777" w:rsidR="00052E47" w:rsidRDefault="00052E47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CCBE04D" w14:textId="77777777" w:rsidR="00052E47" w:rsidRDefault="00052E47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468E2E9" w14:textId="77777777" w:rsidR="00052E47" w:rsidRDefault="00052E47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9583257" w14:textId="77777777" w:rsidR="004B0EA2" w:rsidRPr="001D1F73" w:rsidRDefault="004B0EA2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A872D7D" w14:textId="77777777" w:rsidR="00795C9F" w:rsidRPr="001D1F73" w:rsidRDefault="00795C9F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EE8ED93" w14:textId="77777777" w:rsidR="00795C9F" w:rsidRPr="001D1F73" w:rsidRDefault="00E046D6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ZAŁĄCZNIK NR 3</w:t>
      </w:r>
    </w:p>
    <w:p w14:paraId="78EF0015" w14:textId="77777777" w:rsidR="00795C9F" w:rsidRPr="001D1F73" w:rsidRDefault="00E046D6">
      <w:pPr>
        <w:jc w:val="center"/>
        <w:rPr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t>do Rozdziału II</w:t>
      </w:r>
    </w:p>
    <w:p w14:paraId="03E32430" w14:textId="77777777" w:rsidR="00795C9F" w:rsidRPr="001D1F73" w:rsidRDefault="00795C9F">
      <w:pPr>
        <w:jc w:val="center"/>
        <w:rPr>
          <w:i/>
          <w:iCs/>
          <w:sz w:val="22"/>
          <w:szCs w:val="22"/>
        </w:rPr>
      </w:pPr>
    </w:p>
    <w:p w14:paraId="3BEFF0F9" w14:textId="569DB88A" w:rsidR="00795C9F" w:rsidRPr="001D1F73" w:rsidRDefault="00074CB0">
      <w:pPr>
        <w:spacing w:after="120" w:line="23" w:lineRule="atLeast"/>
        <w:jc w:val="center"/>
        <w:outlineLvl w:val="0"/>
        <w:rPr>
          <w:i/>
          <w:iCs/>
          <w:sz w:val="22"/>
          <w:szCs w:val="22"/>
        </w:rPr>
      </w:pPr>
      <w:r w:rsidRPr="001D1F73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114935" simplePos="0" relativeHeight="251658752" behindDoc="0" locked="0" layoutInCell="0" allowOverlap="1" wp14:anchorId="3D42FE88" wp14:editId="1C2F1DFA">
                <wp:simplePos x="0" y="0"/>
                <wp:positionH relativeFrom="margin">
                  <wp:posOffset>5715</wp:posOffset>
                </wp:positionH>
                <wp:positionV relativeFrom="paragraph">
                  <wp:posOffset>85725</wp:posOffset>
                </wp:positionV>
                <wp:extent cx="5995670" cy="1282700"/>
                <wp:effectExtent l="0" t="0" r="5080" b="0"/>
                <wp:wrapSquare wrapText="bothSides"/>
                <wp:docPr id="186102282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5670" cy="128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121A701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4310B1DF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7284900D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      </w:r>
                          </w:p>
                          <w:p w14:paraId="62972CF8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FE88" id="Pole tekstowe 3" o:spid="_x0000_s1028" type="#_x0000_t202" style="position:absolute;left:0;text-align:left;margin-left:.45pt;margin-top:6.75pt;width:472.1pt;height:101pt;z-index:251658752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" o:allowincell="f" fillcolor="silver">
                <v:path arrowok="t"/>
                <v:textbox>
                  <w:txbxContent>
                    <w:p w14:paraId="4121A701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4310B1DF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7284900D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</w:r>
                    </w:p>
                    <w:p w14:paraId="62972CF8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C4862" w14:textId="77777777" w:rsidR="00795C9F" w:rsidRPr="001D1F73" w:rsidRDefault="00795C9F">
      <w:pPr>
        <w:rPr>
          <w:i/>
          <w:iCs/>
          <w:sz w:val="22"/>
          <w:szCs w:val="22"/>
        </w:rPr>
      </w:pPr>
    </w:p>
    <w:p w14:paraId="2F71E631" w14:textId="77777777" w:rsidR="00277E3D" w:rsidRPr="001D1F73" w:rsidRDefault="00277E3D">
      <w:pPr>
        <w:tabs>
          <w:tab w:val="left" w:leader="dot" w:pos="9072"/>
        </w:tabs>
        <w:spacing w:line="288" w:lineRule="auto"/>
        <w:jc w:val="both"/>
        <w:rPr>
          <w:b/>
          <w:bCs/>
          <w:sz w:val="22"/>
          <w:szCs w:val="22"/>
        </w:rPr>
      </w:pPr>
    </w:p>
    <w:p w14:paraId="3F98B2C1" w14:textId="77777777" w:rsidR="00795C9F" w:rsidRPr="001D1F73" w:rsidRDefault="00E046D6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t>MY NIŻEJ PODPISANI</w:t>
      </w:r>
      <w:r w:rsidRPr="001D1F73">
        <w:rPr>
          <w:sz w:val="22"/>
          <w:szCs w:val="22"/>
        </w:rPr>
        <w:t xml:space="preserve"> </w:t>
      </w:r>
    </w:p>
    <w:p w14:paraId="600E5E7E" w14:textId="77777777" w:rsidR="00795C9F" w:rsidRPr="001D1F73" w:rsidRDefault="00E046D6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1D1F73">
        <w:rPr>
          <w:sz w:val="22"/>
          <w:szCs w:val="22"/>
        </w:rPr>
        <w:t xml:space="preserve">_______________________________________________________________________ </w:t>
      </w:r>
    </w:p>
    <w:p w14:paraId="224BF373" w14:textId="77777777" w:rsidR="00795C9F" w:rsidRPr="001D1F73" w:rsidRDefault="00E046D6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1D1F73">
        <w:rPr>
          <w:sz w:val="22"/>
          <w:szCs w:val="22"/>
        </w:rPr>
        <w:t xml:space="preserve">_______________________________________________________________________ </w:t>
      </w:r>
    </w:p>
    <w:p w14:paraId="56C736ED" w14:textId="77777777" w:rsidR="00795C9F" w:rsidRPr="001D1F73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t>działając w imieniu i na rzecz</w:t>
      </w:r>
    </w:p>
    <w:p w14:paraId="33930C1F" w14:textId="77777777" w:rsidR="00795C9F" w:rsidRPr="001D1F73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1D1F73">
        <w:rPr>
          <w:sz w:val="22"/>
          <w:szCs w:val="22"/>
        </w:rPr>
        <w:t xml:space="preserve">_______________________________________________________________________ </w:t>
      </w:r>
    </w:p>
    <w:p w14:paraId="2B44DBED" w14:textId="77777777" w:rsidR="00795C9F" w:rsidRPr="001D1F73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1D1F73">
        <w:rPr>
          <w:sz w:val="22"/>
          <w:szCs w:val="22"/>
        </w:rPr>
        <w:t xml:space="preserve">_______________________________________________________________________ </w:t>
      </w:r>
    </w:p>
    <w:p w14:paraId="0BB5E4B3" w14:textId="77777777" w:rsidR="00795C9F" w:rsidRPr="001D1F73" w:rsidRDefault="00E046D6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5C135315" w14:textId="77777777" w:rsidR="00795C9F" w:rsidRPr="001D1F73" w:rsidRDefault="00795C9F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</w:rPr>
      </w:pPr>
    </w:p>
    <w:p w14:paraId="1A5D27E2" w14:textId="766F1E41" w:rsidR="00C510A4" w:rsidRPr="00C510A4" w:rsidRDefault="00A47F4F" w:rsidP="00C510A4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277E3D"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 postępowaniu o zamówienie publiczne prowadzonym w trybie podstawow</w:t>
      </w:r>
      <w:r w:rsidR="00286317">
        <w:rPr>
          <w:rFonts w:ascii="Times New Roman" w:hAnsi="Times New Roman" w:cs="Times New Roman"/>
          <w:b/>
          <w:bCs/>
          <w:sz w:val="22"/>
          <w:szCs w:val="22"/>
        </w:rPr>
        <w:t>ym</w:t>
      </w:r>
      <w:r w:rsidR="00277E3D"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 na: </w:t>
      </w:r>
      <w:r w:rsidR="00C510A4" w:rsidRPr="00C510A4">
        <w:rPr>
          <w:rFonts w:ascii="Times New Roman" w:hAnsi="Times New Roman"/>
          <w:b/>
          <w:bCs/>
          <w:i/>
          <w:iCs/>
          <w:sz w:val="22"/>
          <w:szCs w:val="22"/>
        </w:rPr>
        <w:t>Modernizacj</w:t>
      </w:r>
      <w:r w:rsidR="00D56979">
        <w:rPr>
          <w:rFonts w:ascii="Times New Roman" w:hAnsi="Times New Roman"/>
          <w:b/>
          <w:bCs/>
          <w:i/>
          <w:iCs/>
          <w:sz w:val="22"/>
          <w:szCs w:val="22"/>
        </w:rPr>
        <w:t>ę</w:t>
      </w:r>
      <w:r w:rsidR="00C510A4" w:rsidRPr="00C510A4">
        <w:rPr>
          <w:rFonts w:ascii="Times New Roman" w:hAnsi="Times New Roman"/>
          <w:b/>
          <w:bCs/>
          <w:i/>
          <w:iCs/>
          <w:sz w:val="22"/>
          <w:szCs w:val="22"/>
        </w:rPr>
        <w:t xml:space="preserve">  nawierzchni DW </w:t>
      </w:r>
      <w:r w:rsidR="00955396">
        <w:rPr>
          <w:rFonts w:ascii="Times New Roman" w:hAnsi="Times New Roman"/>
          <w:b/>
          <w:bCs/>
          <w:i/>
          <w:iCs/>
          <w:sz w:val="22"/>
          <w:szCs w:val="22"/>
        </w:rPr>
        <w:t xml:space="preserve">nr </w:t>
      </w:r>
      <w:r w:rsidR="00C510A4" w:rsidRPr="00C510A4">
        <w:rPr>
          <w:rFonts w:ascii="Times New Roman" w:hAnsi="Times New Roman"/>
          <w:b/>
          <w:bCs/>
          <w:i/>
          <w:iCs/>
          <w:sz w:val="22"/>
          <w:szCs w:val="22"/>
        </w:rPr>
        <w:t>612 na odcinku od km 3+180 do km 5+950</w:t>
      </w:r>
      <w:r w:rsidR="00C510A4" w:rsidRPr="00C510A4">
        <w:rPr>
          <w:b/>
          <w:bCs/>
          <w:i/>
          <w:sz w:val="22"/>
          <w:szCs w:val="22"/>
          <w:lang w:eastAsia="ar-SA"/>
        </w:rPr>
        <w:t xml:space="preserve"> </w:t>
      </w:r>
      <w:r w:rsidR="00C510A4" w:rsidRPr="00C510A4">
        <w:rPr>
          <w:b/>
          <w:bCs/>
          <w:sz w:val="22"/>
          <w:szCs w:val="22"/>
          <w:lang w:eastAsia="ar-SA"/>
        </w:rPr>
        <w:t xml:space="preserve">                                               </w:t>
      </w:r>
    </w:p>
    <w:p w14:paraId="0B5252B6" w14:textId="77777777" w:rsidR="004B0EA2" w:rsidRPr="001D1F73" w:rsidRDefault="004B0EA2" w:rsidP="004B0EA2">
      <w:pPr>
        <w:pStyle w:val="Styl2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F12C433" w14:textId="3CD3B65C" w:rsidR="00795C9F" w:rsidRPr="001D1F73" w:rsidRDefault="00E046D6">
      <w:pPr>
        <w:spacing w:line="288" w:lineRule="auto"/>
        <w:jc w:val="both"/>
        <w:rPr>
          <w:i/>
          <w:iCs/>
          <w:sz w:val="22"/>
          <w:szCs w:val="22"/>
        </w:rPr>
      </w:pPr>
      <w:bookmarkStart w:id="4" w:name="_Hlk95457611"/>
      <w:bookmarkEnd w:id="4"/>
      <w:r w:rsidRPr="001D1F73">
        <w:rPr>
          <w:b/>
          <w:bCs/>
          <w:color w:val="000000"/>
          <w:sz w:val="22"/>
          <w:szCs w:val="22"/>
        </w:rPr>
        <w:t>OŚWIADCZAMY,</w:t>
      </w:r>
      <w:r w:rsidRPr="001D1F73">
        <w:rPr>
          <w:color w:val="000000"/>
          <w:sz w:val="22"/>
          <w:szCs w:val="22"/>
        </w:rPr>
        <w:t xml:space="preserve"> że nie jesteśmy podmiotem, wobec którego zastosowanie m</w:t>
      </w:r>
      <w:r w:rsidR="00286317">
        <w:rPr>
          <w:color w:val="000000"/>
          <w:sz w:val="22"/>
          <w:szCs w:val="22"/>
        </w:rPr>
        <w:t xml:space="preserve">ają sankcje </w:t>
      </w:r>
      <w:r w:rsidRPr="001D1F73">
        <w:rPr>
          <w:color w:val="000000"/>
          <w:sz w:val="22"/>
          <w:szCs w:val="22"/>
        </w:rPr>
        <w:t>i zakazy dotyczące obszaru zamówień publicznych (w szczególności związ</w:t>
      </w:r>
      <w:r w:rsidR="00286317">
        <w:rPr>
          <w:color w:val="000000"/>
          <w:sz w:val="22"/>
          <w:szCs w:val="22"/>
        </w:rPr>
        <w:t xml:space="preserve">ane z wykluczeniem </w:t>
      </w:r>
      <w:r w:rsidRPr="001D1F73">
        <w:rPr>
          <w:color w:val="000000"/>
          <w:sz w:val="22"/>
          <w:szCs w:val="22"/>
        </w:rPr>
        <w:t xml:space="preserve">z udziału </w:t>
      </w:r>
      <w:r w:rsidR="00286317">
        <w:rPr>
          <w:color w:val="000000"/>
          <w:sz w:val="22"/>
          <w:szCs w:val="22"/>
        </w:rPr>
        <w:t xml:space="preserve">                     </w:t>
      </w:r>
      <w:r w:rsidRPr="001D1F73">
        <w:rPr>
          <w:color w:val="000000"/>
          <w:sz w:val="22"/>
          <w:szCs w:val="22"/>
        </w:rPr>
        <w:t>w postępowaniach</w:t>
      </w:r>
      <w:bookmarkStart w:id="5" w:name="_Hlk102712769"/>
      <w:r w:rsidRPr="001D1F73">
        <w:rPr>
          <w:color w:val="000000"/>
          <w:sz w:val="22"/>
          <w:szCs w:val="22"/>
        </w:rPr>
        <w:t xml:space="preserve">) określone w art. 7 ustawy z dnia 13.04.2022 r. o szczególnych rozwiązaniach w zakresie przeciwdziałania wspieraniu agresji na Ukrainę oraz służących ochronie bezpieczeństwa narodowego. </w:t>
      </w:r>
      <w:bookmarkEnd w:id="5"/>
    </w:p>
    <w:p w14:paraId="2DFD8F3A" w14:textId="77777777" w:rsidR="00795C9F" w:rsidRPr="001D1F73" w:rsidRDefault="00795C9F">
      <w:pPr>
        <w:jc w:val="both"/>
        <w:rPr>
          <w:i/>
          <w:iCs/>
          <w:sz w:val="22"/>
          <w:szCs w:val="22"/>
        </w:rPr>
      </w:pPr>
    </w:p>
    <w:p w14:paraId="6057CAFC" w14:textId="326FA7A9" w:rsidR="00076A27" w:rsidRPr="009F32D4" w:rsidRDefault="00E046D6" w:rsidP="009F32D4">
      <w:pPr>
        <w:jc w:val="both"/>
        <w:rPr>
          <w:i/>
          <w:iCs/>
          <w:sz w:val="22"/>
          <w:szCs w:val="22"/>
        </w:rPr>
        <w:sectPr w:rsidR="00076A27" w:rsidRPr="009F32D4" w:rsidSect="00A47F4F">
          <w:footerReference w:type="default" r:id="rId10"/>
          <w:pgSz w:w="11906" w:h="16838" w:code="9"/>
          <w:pgMar w:top="1276" w:right="1418" w:bottom="992" w:left="1134" w:header="709" w:footer="469" w:gutter="0"/>
          <w:cols w:space="708"/>
          <w:docGrid w:linePitch="360"/>
        </w:sectPr>
      </w:pPr>
      <w:r w:rsidRPr="001D1F73"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5D4B3827" w14:textId="317EDDE1" w:rsidR="00767A49" w:rsidRPr="001D1F73" w:rsidRDefault="00767A49" w:rsidP="00A47F4F">
      <w:pPr>
        <w:pStyle w:val="Stopka"/>
        <w:spacing w:line="288" w:lineRule="auto"/>
        <w:jc w:val="both"/>
        <w:rPr>
          <w:sz w:val="22"/>
          <w:szCs w:val="22"/>
        </w:rPr>
      </w:pPr>
      <w:r w:rsidRPr="001D1F73">
        <w:rPr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0" allowOverlap="1" wp14:anchorId="24B4B69B" wp14:editId="51E7FBF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895975" cy="716915"/>
                <wp:effectExtent l="0" t="0" r="28575" b="26035"/>
                <wp:wrapSquare wrapText="bothSides"/>
                <wp:docPr id="2508748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7169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8501ED7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BBFCAA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B69B" id="Pole tekstowe 2" o:spid="_x0000_s1029" type="#_x0000_t202" style="position:absolute;left:0;text-align:left;margin-left:413.05pt;margin-top:2.95pt;width:464.25pt;height:56.45pt;z-index:25165568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" o:allowincell="f" fillcolor="silver">
                <v:path arrowok="t"/>
                <v:textbox>
                  <w:txbxContent>
                    <w:p w14:paraId="68501ED7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BBFCAA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B619F8" w14:textId="0883489E" w:rsidR="00853804" w:rsidRPr="00C510A4" w:rsidRDefault="00A47F4F" w:rsidP="00C510A4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6317">
        <w:rPr>
          <w:rFonts w:ascii="Times New Roman" w:hAnsi="Times New Roman" w:cs="Times New Roman"/>
          <w:b/>
          <w:bCs/>
          <w:sz w:val="22"/>
          <w:szCs w:val="22"/>
        </w:rPr>
        <w:t xml:space="preserve">Nawiązując do ogłoszenia o postępowaniu o zamówienie publiczne prowadzonym w trybie podstawowym na: </w:t>
      </w:r>
      <w:r w:rsidRPr="00286317">
        <w:rPr>
          <w:rFonts w:ascii="Times New Roman" w:hAnsi="Times New Roman" w:cs="Times New Roman"/>
          <w:sz w:val="22"/>
          <w:szCs w:val="22"/>
        </w:rPr>
        <w:t xml:space="preserve"> </w:t>
      </w:r>
      <w:r w:rsidR="00C510A4" w:rsidRPr="00C510A4">
        <w:rPr>
          <w:rFonts w:ascii="Times New Roman" w:hAnsi="Times New Roman"/>
          <w:b/>
          <w:bCs/>
          <w:i/>
          <w:iCs/>
          <w:sz w:val="22"/>
          <w:szCs w:val="22"/>
        </w:rPr>
        <w:t>Modernizacj</w:t>
      </w:r>
      <w:r w:rsidR="00D56979">
        <w:rPr>
          <w:rFonts w:ascii="Times New Roman" w:hAnsi="Times New Roman"/>
          <w:b/>
          <w:bCs/>
          <w:i/>
          <w:iCs/>
          <w:sz w:val="22"/>
          <w:szCs w:val="22"/>
        </w:rPr>
        <w:t>ę</w:t>
      </w:r>
      <w:r w:rsidR="00C510A4" w:rsidRPr="00C510A4">
        <w:rPr>
          <w:rFonts w:ascii="Times New Roman" w:hAnsi="Times New Roman"/>
          <w:b/>
          <w:bCs/>
          <w:i/>
          <w:iCs/>
          <w:sz w:val="22"/>
          <w:szCs w:val="22"/>
        </w:rPr>
        <w:t xml:space="preserve"> nawierzchni DW </w:t>
      </w:r>
      <w:r w:rsidR="00955396">
        <w:rPr>
          <w:rFonts w:ascii="Times New Roman" w:hAnsi="Times New Roman"/>
          <w:b/>
          <w:bCs/>
          <w:i/>
          <w:iCs/>
          <w:sz w:val="22"/>
          <w:szCs w:val="22"/>
        </w:rPr>
        <w:t xml:space="preserve">nr </w:t>
      </w:r>
      <w:r w:rsidR="00C510A4" w:rsidRPr="00C510A4">
        <w:rPr>
          <w:rFonts w:ascii="Times New Roman" w:hAnsi="Times New Roman"/>
          <w:b/>
          <w:bCs/>
          <w:i/>
          <w:iCs/>
          <w:sz w:val="22"/>
          <w:szCs w:val="22"/>
        </w:rPr>
        <w:t>612 na odcinku od km 3+180 do km 5+950</w:t>
      </w:r>
      <w:r w:rsidR="00C510A4" w:rsidRPr="00C510A4">
        <w:rPr>
          <w:b/>
          <w:bCs/>
          <w:i/>
          <w:sz w:val="22"/>
          <w:szCs w:val="22"/>
          <w:lang w:eastAsia="ar-SA"/>
        </w:rPr>
        <w:t xml:space="preserve"> </w:t>
      </w:r>
      <w:r w:rsidR="00C510A4" w:rsidRPr="00C510A4">
        <w:rPr>
          <w:b/>
          <w:bCs/>
          <w:sz w:val="22"/>
          <w:szCs w:val="22"/>
          <w:lang w:eastAsia="ar-SA"/>
        </w:rPr>
        <w:t xml:space="preserve">                                               </w:t>
      </w:r>
    </w:p>
    <w:p w14:paraId="1921EA1F" w14:textId="29B60656" w:rsidR="00795C9F" w:rsidRPr="00286317" w:rsidRDefault="00795C9F" w:rsidP="00767A49">
      <w:pPr>
        <w:spacing w:after="120" w:line="276" w:lineRule="auto"/>
        <w:jc w:val="both"/>
        <w:rPr>
          <w:i/>
          <w:iCs/>
          <w:sz w:val="16"/>
          <w:szCs w:val="16"/>
        </w:rPr>
      </w:pPr>
    </w:p>
    <w:p w14:paraId="63F4E2CC" w14:textId="2C830068" w:rsidR="0090750B" w:rsidRPr="00D56979" w:rsidRDefault="00E046D6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  <w:r w:rsidRPr="001D1F73">
        <w:rPr>
          <w:sz w:val="22"/>
          <w:szCs w:val="22"/>
        </w:rPr>
        <w:t>działając w imieniu i na rzecz</w:t>
      </w:r>
    </w:p>
    <w:p w14:paraId="2EC18E95" w14:textId="125EF59B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14:paraId="5287C3BE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ełna nazwa Wykonawcy/Wykonawców)</w:t>
      </w:r>
    </w:p>
    <w:p w14:paraId="215044EC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Adres: …………………………………….</w:t>
      </w:r>
    </w:p>
    <w:p w14:paraId="1F70DED7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REGON: ………………………………….</w:t>
      </w:r>
    </w:p>
    <w:p w14:paraId="48218E0F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NIP:……………………………………….</w:t>
      </w:r>
    </w:p>
    <w:p w14:paraId="4A53B8E1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Tel.:………………………………………..</w:t>
      </w:r>
    </w:p>
    <w:p w14:paraId="08E86B01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E-mail do kontaktów z Wykonawcą za pośrednictwem Platformy zakupowej:………………………….</w:t>
      </w:r>
    </w:p>
    <w:p w14:paraId="42E79200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na podstawie……………</w:t>
      </w:r>
      <w:r w:rsidRPr="001D1F73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</w:p>
    <w:p w14:paraId="48D8DF58" w14:textId="77777777" w:rsidR="00795C9F" w:rsidRPr="001D1F73" w:rsidRDefault="00795C9F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2FD0889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Rodzaj Wykonawcy:</w:t>
      </w:r>
    </w:p>
    <w:p w14:paraId="003D5A3F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Mikroprzedsiębiorstwo</w:t>
      </w:r>
      <w:r w:rsidRPr="001D1F73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2"/>
      </w:r>
      <w:r w:rsidRPr="001D1F73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4CBBDAA2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Małe przedsiębiorstwo</w:t>
      </w:r>
      <w:r w:rsidRPr="001D1F73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3"/>
      </w:r>
      <w:r w:rsidRPr="001D1F73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5DBF5816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Średnie przedsiębiorstwo</w:t>
      </w:r>
      <w:r w:rsidRPr="001D1F73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4"/>
      </w:r>
      <w:r w:rsidRPr="001D1F73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10A3270D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Jednoosobowa działalność gospodarcza*,</w:t>
      </w:r>
    </w:p>
    <w:p w14:paraId="5E1DD624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Osoba fizyczna nieprowadząca działalności gospodarczej*,</w:t>
      </w:r>
    </w:p>
    <w:p w14:paraId="39AD1AAA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Inny rodzaj*.</w:t>
      </w:r>
    </w:p>
    <w:p w14:paraId="22E7D6FB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w przypadku składania oferty wspólnej ww. informacje należy podać dla każdego członka konsorcjum lub wspólnika spółki cywilnej)</w:t>
      </w:r>
    </w:p>
    <w:p w14:paraId="1AA5EA5C" w14:textId="77777777" w:rsidR="00C63553" w:rsidRPr="00286317" w:rsidRDefault="00C6355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58E706C" w14:textId="6656D71C" w:rsidR="00795C9F" w:rsidRPr="00286317" w:rsidRDefault="00E046D6" w:rsidP="005A1966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286317">
        <w:rPr>
          <w:b/>
          <w:bCs/>
          <w:sz w:val="22"/>
          <w:szCs w:val="22"/>
        </w:rPr>
        <w:t>SKŁADAMY OFERTĘ</w:t>
      </w:r>
      <w:r w:rsidRPr="00286317">
        <w:rPr>
          <w:sz w:val="22"/>
          <w:szCs w:val="22"/>
        </w:rPr>
        <w:t xml:space="preserve"> na wykonanie przedmiotu zamówienia w</w:t>
      </w:r>
      <w:r w:rsidR="00286317" w:rsidRPr="00286317">
        <w:rPr>
          <w:sz w:val="22"/>
          <w:szCs w:val="22"/>
        </w:rPr>
        <w:t xml:space="preserve"> zakresie określonym </w:t>
      </w:r>
      <w:r w:rsidRPr="00286317">
        <w:rPr>
          <w:sz w:val="22"/>
          <w:szCs w:val="22"/>
        </w:rPr>
        <w:t xml:space="preserve">w SWZ na: </w:t>
      </w:r>
    </w:p>
    <w:p w14:paraId="6E8AC3F7" w14:textId="5A418EA0" w:rsidR="00853804" w:rsidRPr="00C510A4" w:rsidRDefault="00D00711" w:rsidP="00C510A4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  <w:t xml:space="preserve">     </w:t>
      </w:r>
      <w:r w:rsidR="00C510A4" w:rsidRPr="00C510A4">
        <w:rPr>
          <w:rFonts w:ascii="Times New Roman" w:hAnsi="Times New Roman"/>
          <w:b/>
          <w:bCs/>
          <w:i/>
          <w:iCs/>
          <w:sz w:val="22"/>
          <w:szCs w:val="22"/>
        </w:rPr>
        <w:t>Modernizacj</w:t>
      </w:r>
      <w:r w:rsidR="00D56979">
        <w:rPr>
          <w:rFonts w:ascii="Times New Roman" w:hAnsi="Times New Roman"/>
          <w:b/>
          <w:bCs/>
          <w:i/>
          <w:iCs/>
          <w:sz w:val="22"/>
          <w:szCs w:val="22"/>
        </w:rPr>
        <w:t>ę</w:t>
      </w:r>
      <w:r w:rsidR="00C510A4" w:rsidRPr="00C510A4">
        <w:rPr>
          <w:rFonts w:ascii="Times New Roman" w:hAnsi="Times New Roman"/>
          <w:b/>
          <w:bCs/>
          <w:i/>
          <w:iCs/>
          <w:sz w:val="22"/>
          <w:szCs w:val="22"/>
        </w:rPr>
        <w:t xml:space="preserve"> nawierzchni DW </w:t>
      </w:r>
      <w:r w:rsidR="00955396">
        <w:rPr>
          <w:rFonts w:ascii="Times New Roman" w:hAnsi="Times New Roman"/>
          <w:b/>
          <w:bCs/>
          <w:i/>
          <w:iCs/>
          <w:sz w:val="22"/>
          <w:szCs w:val="22"/>
        </w:rPr>
        <w:t xml:space="preserve">nr </w:t>
      </w:r>
      <w:r w:rsidR="00C510A4" w:rsidRPr="00C510A4">
        <w:rPr>
          <w:rFonts w:ascii="Times New Roman" w:hAnsi="Times New Roman"/>
          <w:b/>
          <w:bCs/>
          <w:i/>
          <w:iCs/>
          <w:sz w:val="22"/>
          <w:szCs w:val="22"/>
        </w:rPr>
        <w:t>612 na odcinku od km 3+180 do km 5+950</w:t>
      </w:r>
      <w:r w:rsidR="00C510A4" w:rsidRPr="00C510A4">
        <w:rPr>
          <w:b/>
          <w:bCs/>
          <w:i/>
          <w:sz w:val="22"/>
          <w:szCs w:val="22"/>
          <w:lang w:eastAsia="ar-SA"/>
        </w:rPr>
        <w:t xml:space="preserve"> </w:t>
      </w:r>
      <w:r w:rsidR="00C510A4" w:rsidRPr="00C510A4">
        <w:rPr>
          <w:b/>
          <w:bCs/>
          <w:sz w:val="22"/>
          <w:szCs w:val="22"/>
          <w:lang w:eastAsia="ar-SA"/>
        </w:rPr>
        <w:t xml:space="preserve">                                               </w:t>
      </w:r>
    </w:p>
    <w:p w14:paraId="2C874CED" w14:textId="77777777" w:rsidR="00286317" w:rsidRPr="00286317" w:rsidRDefault="00286317" w:rsidP="00286317">
      <w:pPr>
        <w:spacing w:line="288" w:lineRule="auto"/>
        <w:ind w:left="284"/>
        <w:jc w:val="both"/>
        <w:rPr>
          <w:b/>
          <w:i/>
          <w:iCs/>
          <w:sz w:val="16"/>
          <w:szCs w:val="16"/>
        </w:rPr>
      </w:pPr>
    </w:p>
    <w:p w14:paraId="34781637" w14:textId="404B5A4B" w:rsidR="00286317" w:rsidRPr="00D56979" w:rsidRDefault="00E046D6" w:rsidP="009E6F07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t>OŚWIADCZAMY,</w:t>
      </w:r>
      <w:r w:rsidRPr="001D1F73">
        <w:rPr>
          <w:sz w:val="22"/>
          <w:szCs w:val="22"/>
        </w:rPr>
        <w:t xml:space="preserve"> że zapoznaliśmy się ze SWZ i uznajemy się za zw</w:t>
      </w:r>
      <w:r w:rsidR="00286317">
        <w:rPr>
          <w:sz w:val="22"/>
          <w:szCs w:val="22"/>
        </w:rPr>
        <w:t xml:space="preserve">iązanych określonymi </w:t>
      </w:r>
      <w:r w:rsidRPr="001D1F73">
        <w:rPr>
          <w:sz w:val="22"/>
          <w:szCs w:val="22"/>
        </w:rPr>
        <w:t>w niej postanowieniami i zasadami postępowania.</w:t>
      </w:r>
    </w:p>
    <w:p w14:paraId="658B54AA" w14:textId="1D781ACA" w:rsidR="00286317" w:rsidRDefault="00E046D6" w:rsidP="00D56979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lastRenderedPageBreak/>
        <w:t>OFERUJEMY</w:t>
      </w:r>
      <w:r w:rsidRPr="001D1F73">
        <w:rPr>
          <w:sz w:val="22"/>
          <w:szCs w:val="22"/>
        </w:rPr>
        <w:t xml:space="preserve"> wykonanie przedmiotu zamówienia</w:t>
      </w:r>
      <w:r w:rsidR="00D56979" w:rsidRPr="00D56979">
        <w:rPr>
          <w:sz w:val="22"/>
          <w:szCs w:val="22"/>
          <w:lang w:val="x-none" w:eastAsia="x-none"/>
        </w:rPr>
        <w:t xml:space="preserve"> </w:t>
      </w:r>
      <w:r w:rsidR="00D56979" w:rsidRPr="00F25084">
        <w:rPr>
          <w:sz w:val="22"/>
          <w:szCs w:val="22"/>
          <w:lang w:val="x-none" w:eastAsia="x-none"/>
        </w:rPr>
        <w:t xml:space="preserve">za </w:t>
      </w:r>
      <w:r w:rsidR="00D56979" w:rsidRPr="00F25084">
        <w:rPr>
          <w:b/>
          <w:bCs/>
          <w:sz w:val="22"/>
          <w:szCs w:val="22"/>
          <w:lang w:val="x-none" w:eastAsia="x-none"/>
        </w:rPr>
        <w:t xml:space="preserve">cenę brutto </w:t>
      </w:r>
      <w:r w:rsidR="00D56979" w:rsidRPr="00F25084">
        <w:rPr>
          <w:bCs/>
          <w:sz w:val="22"/>
          <w:szCs w:val="22"/>
          <w:lang w:val="x-none" w:eastAsia="x-none"/>
        </w:rPr>
        <w:t>__</w:t>
      </w:r>
      <w:r w:rsidR="00D56979" w:rsidRPr="00F25084">
        <w:rPr>
          <w:sz w:val="22"/>
          <w:szCs w:val="22"/>
          <w:lang w:val="x-none" w:eastAsia="x-none"/>
        </w:rPr>
        <w:t>_____</w:t>
      </w:r>
      <w:r w:rsidR="00D56979" w:rsidRPr="00F25084">
        <w:rPr>
          <w:sz w:val="22"/>
          <w:szCs w:val="22"/>
          <w:lang w:eastAsia="x-none"/>
        </w:rPr>
        <w:t>_________________</w:t>
      </w:r>
      <w:r w:rsidR="00D56979" w:rsidRPr="00F25084">
        <w:rPr>
          <w:sz w:val="22"/>
          <w:szCs w:val="22"/>
          <w:lang w:val="x-none" w:eastAsia="x-none"/>
        </w:rPr>
        <w:t xml:space="preserve">_ zł </w:t>
      </w:r>
      <w:r w:rsidR="00D56979" w:rsidRPr="00F25084">
        <w:rPr>
          <w:sz w:val="22"/>
          <w:szCs w:val="22"/>
          <w:lang w:eastAsia="x-none"/>
        </w:rPr>
        <w:t>(</w:t>
      </w:r>
      <w:r w:rsidR="00D56979" w:rsidRPr="00F25084">
        <w:rPr>
          <w:sz w:val="22"/>
          <w:szCs w:val="22"/>
          <w:lang w:val="x-none" w:eastAsia="x-none"/>
        </w:rPr>
        <w:t>słownie złotych _________________________</w:t>
      </w:r>
      <w:r w:rsidR="00D56979" w:rsidRPr="00F25084">
        <w:rPr>
          <w:sz w:val="22"/>
          <w:szCs w:val="22"/>
          <w:lang w:eastAsia="x-none"/>
        </w:rPr>
        <w:t>_________</w:t>
      </w:r>
      <w:r w:rsidR="00D56979">
        <w:rPr>
          <w:sz w:val="22"/>
          <w:szCs w:val="22"/>
          <w:lang w:eastAsia="x-none"/>
        </w:rPr>
        <w:t xml:space="preserve">  </w:t>
      </w:r>
      <w:r w:rsidR="00D56979" w:rsidRPr="00F25084">
        <w:rPr>
          <w:sz w:val="22"/>
          <w:szCs w:val="22"/>
          <w:lang w:val="x-none" w:eastAsia="x-none"/>
        </w:rPr>
        <w:t>),</w:t>
      </w:r>
      <w:r w:rsidR="00D56979" w:rsidRPr="00F25084">
        <w:rPr>
          <w:b/>
          <w:i/>
          <w:iCs/>
          <w:sz w:val="22"/>
          <w:szCs w:val="22"/>
        </w:rPr>
        <w:t xml:space="preserve">  </w:t>
      </w:r>
      <w:r w:rsidR="00D56979" w:rsidRPr="00F25084">
        <w:rPr>
          <w:sz w:val="22"/>
          <w:szCs w:val="22"/>
          <w:lang w:val="x-none" w:eastAsia="x-none"/>
        </w:rPr>
        <w:t>zgodnie z załączonym do oferty kosztorysem ofertowym</w:t>
      </w:r>
      <w:r w:rsidR="00D56979" w:rsidRPr="00F25084">
        <w:rPr>
          <w:sz w:val="22"/>
          <w:szCs w:val="22"/>
          <w:lang w:eastAsia="x-none"/>
        </w:rPr>
        <w:t>.</w:t>
      </w:r>
    </w:p>
    <w:p w14:paraId="0DB4052A" w14:textId="77777777" w:rsidR="00D56979" w:rsidRPr="00D56979" w:rsidRDefault="00D56979" w:rsidP="00D56979">
      <w:pPr>
        <w:spacing w:line="288" w:lineRule="auto"/>
        <w:jc w:val="both"/>
        <w:rPr>
          <w:b/>
          <w:i/>
          <w:iCs/>
          <w:sz w:val="16"/>
          <w:szCs w:val="16"/>
        </w:rPr>
      </w:pPr>
    </w:p>
    <w:p w14:paraId="25036646" w14:textId="77777777" w:rsidR="00795C9F" w:rsidRPr="001D1F73" w:rsidRDefault="00E046D6" w:rsidP="00625B12">
      <w:pPr>
        <w:numPr>
          <w:ilvl w:val="0"/>
          <w:numId w:val="21"/>
        </w:numPr>
        <w:spacing w:line="300" w:lineRule="exact"/>
        <w:ind w:left="284" w:hanging="284"/>
        <w:jc w:val="both"/>
        <w:rPr>
          <w:i/>
          <w:iCs/>
          <w:sz w:val="22"/>
          <w:szCs w:val="22"/>
        </w:rPr>
      </w:pPr>
      <w:r w:rsidRPr="001D1F73">
        <w:rPr>
          <w:b/>
          <w:iCs/>
          <w:sz w:val="22"/>
          <w:szCs w:val="22"/>
        </w:rPr>
        <w:t>INFORMUJEMY</w:t>
      </w:r>
      <w:r w:rsidRPr="001D1F73">
        <w:rPr>
          <w:iCs/>
          <w:sz w:val="22"/>
          <w:szCs w:val="22"/>
        </w:rPr>
        <w:t>, że</w:t>
      </w:r>
      <w:r w:rsidRPr="001D1F73">
        <w:rPr>
          <w:sz w:val="22"/>
          <w:szCs w:val="22"/>
        </w:rPr>
        <w:t>:</w:t>
      </w:r>
    </w:p>
    <w:p w14:paraId="0E7758FC" w14:textId="77777777" w:rsidR="00795C9F" w:rsidRPr="001D1F73" w:rsidRDefault="00E046D6">
      <w:pPr>
        <w:numPr>
          <w:ilvl w:val="0"/>
          <w:numId w:val="10"/>
        </w:numPr>
        <w:spacing w:line="300" w:lineRule="exact"/>
        <w:ind w:left="709" w:right="23"/>
        <w:jc w:val="both"/>
        <w:rPr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 xml:space="preserve">wybór oferty </w:t>
      </w:r>
      <w:r w:rsidRPr="001D1F73">
        <w:rPr>
          <w:b/>
          <w:bCs/>
          <w:i/>
          <w:iCs/>
          <w:sz w:val="22"/>
          <w:szCs w:val="22"/>
        </w:rPr>
        <w:t>nie  będzie</w:t>
      </w:r>
      <w:r w:rsidRPr="001D1F73">
        <w:rPr>
          <w:bCs/>
          <w:i/>
          <w:iCs/>
          <w:sz w:val="22"/>
          <w:szCs w:val="22"/>
        </w:rPr>
        <w:t xml:space="preserve"> </w:t>
      </w:r>
      <w:r w:rsidRPr="001D1F73">
        <w:rPr>
          <w:i/>
          <w:iCs/>
          <w:sz w:val="22"/>
          <w:szCs w:val="22"/>
        </w:rPr>
        <w:t>prowadzić do powstania u Zamawiającego obowiązku podatkowego</w:t>
      </w:r>
      <w:r w:rsidRPr="001D1F73">
        <w:rPr>
          <w:bCs/>
          <w:i/>
          <w:iCs/>
          <w:sz w:val="22"/>
          <w:szCs w:val="22"/>
        </w:rPr>
        <w:t>.*</w:t>
      </w:r>
    </w:p>
    <w:p w14:paraId="139D6EF3" w14:textId="77777777" w:rsidR="00795C9F" w:rsidRPr="001D1F73" w:rsidRDefault="00E046D6">
      <w:pPr>
        <w:numPr>
          <w:ilvl w:val="0"/>
          <w:numId w:val="10"/>
        </w:numPr>
        <w:spacing w:line="300" w:lineRule="exact"/>
        <w:ind w:left="709" w:right="23"/>
        <w:jc w:val="both"/>
        <w:rPr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 xml:space="preserve">wybór oferty </w:t>
      </w:r>
      <w:r w:rsidRPr="001D1F73">
        <w:rPr>
          <w:b/>
          <w:bCs/>
          <w:i/>
          <w:iCs/>
          <w:sz w:val="22"/>
          <w:szCs w:val="22"/>
        </w:rPr>
        <w:t>będzie</w:t>
      </w:r>
      <w:r w:rsidRPr="001D1F73">
        <w:rPr>
          <w:i/>
          <w:iCs/>
          <w:sz w:val="22"/>
          <w:szCs w:val="22"/>
        </w:rPr>
        <w:t xml:space="preserve"> prowadzić do powstania u Zamawiającego obowiązku podatkowego</w:t>
      </w:r>
      <w:r w:rsidRPr="001D1F73">
        <w:rPr>
          <w:rStyle w:val="Odwoanieprzypisudolnego"/>
          <w:i/>
          <w:iCs/>
          <w:sz w:val="22"/>
          <w:szCs w:val="22"/>
        </w:rPr>
        <w:footnoteReference w:id="5"/>
      </w:r>
      <w:r w:rsidRPr="001D1F73">
        <w:rPr>
          <w:i/>
          <w:iCs/>
          <w:sz w:val="22"/>
          <w:szCs w:val="22"/>
        </w:rPr>
        <w:t xml:space="preserve"> </w:t>
      </w:r>
    </w:p>
    <w:p w14:paraId="19B62AFC" w14:textId="77777777" w:rsidR="00795C9F" w:rsidRPr="001D1F73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Cs/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>w odniesieniu do następujących towarów/ usług (w zależności od przedmiotu zamówienia):____________________________________</w:t>
      </w:r>
    </w:p>
    <w:p w14:paraId="7C9BBCB1" w14:textId="77777777" w:rsidR="00795C9F" w:rsidRPr="001D1F73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Cs/>
          <w:i/>
          <w:iCs/>
          <w:sz w:val="22"/>
          <w:szCs w:val="22"/>
        </w:rPr>
      </w:pPr>
      <w:r w:rsidRPr="001D1F73">
        <w:rPr>
          <w:bCs/>
          <w:i/>
          <w:iCs/>
          <w:sz w:val="22"/>
          <w:szCs w:val="22"/>
        </w:rPr>
        <w:t>w</w:t>
      </w:r>
      <w:r w:rsidRPr="001D1F73">
        <w:rPr>
          <w:i/>
          <w:iCs/>
          <w:sz w:val="22"/>
          <w:szCs w:val="22"/>
        </w:rPr>
        <w:t>artość towaru/ usług (w zależności od przedmiotu zamówienia) powodująca obowiązek podatkowy u Zamawiającego to _________________________ zł netto</w:t>
      </w:r>
    </w:p>
    <w:p w14:paraId="7DA2C683" w14:textId="77777777" w:rsidR="00795C9F" w:rsidRPr="001D1F73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/>
          <w:bCs/>
          <w:i/>
          <w:iCs/>
          <w:sz w:val="22"/>
          <w:szCs w:val="22"/>
        </w:rPr>
      </w:pPr>
      <w:r w:rsidRPr="001D1F73">
        <w:rPr>
          <w:bCs/>
          <w:i/>
          <w:iCs/>
          <w:sz w:val="22"/>
          <w:szCs w:val="22"/>
        </w:rPr>
        <w:t>stawka podatku od towarów i usług, która zgodnie z wiedzą Wykonawcy będzie miała zastosowanie: ____%.*</w:t>
      </w:r>
    </w:p>
    <w:p w14:paraId="269DE07E" w14:textId="77777777" w:rsidR="00625B12" w:rsidRPr="00286317" w:rsidRDefault="00625B12" w:rsidP="00625B12">
      <w:pPr>
        <w:suppressAutoHyphens w:val="0"/>
        <w:spacing w:line="288" w:lineRule="auto"/>
        <w:ind w:right="46"/>
        <w:rPr>
          <w:b/>
          <w:bCs/>
          <w:i/>
          <w:iCs/>
          <w:sz w:val="16"/>
          <w:szCs w:val="16"/>
        </w:rPr>
      </w:pPr>
    </w:p>
    <w:p w14:paraId="6A12E3FB" w14:textId="7ECFE8A4" w:rsidR="008C1F0E" w:rsidRDefault="008C1F0E" w:rsidP="008C1F0E">
      <w:pPr>
        <w:numPr>
          <w:ilvl w:val="0"/>
          <w:numId w:val="33"/>
        </w:numPr>
        <w:suppressAutoHyphens w:val="0"/>
        <w:spacing w:line="276" w:lineRule="auto"/>
        <w:ind w:left="284" w:right="46" w:hanging="284"/>
        <w:jc w:val="both"/>
        <w:rPr>
          <w:sz w:val="22"/>
          <w:szCs w:val="22"/>
          <w:lang w:eastAsia="x-none"/>
        </w:rPr>
      </w:pPr>
      <w:r w:rsidRPr="008C1F0E">
        <w:rPr>
          <w:b/>
          <w:bCs/>
          <w:sz w:val="22"/>
          <w:szCs w:val="22"/>
          <w:lang w:val="x-none" w:eastAsia="x-none"/>
        </w:rPr>
        <w:t>ZOBOWIĄZUJEMY SIĘ</w:t>
      </w:r>
      <w:r w:rsidRPr="008C1F0E">
        <w:rPr>
          <w:sz w:val="22"/>
          <w:szCs w:val="22"/>
          <w:lang w:val="x-none" w:eastAsia="x-none"/>
        </w:rPr>
        <w:t xml:space="preserve"> do wykonania zamówienia</w:t>
      </w:r>
      <w:r w:rsidRPr="008C1F0E">
        <w:rPr>
          <w:sz w:val="22"/>
          <w:szCs w:val="22"/>
          <w:lang w:eastAsia="x-none"/>
        </w:rPr>
        <w:t xml:space="preserve"> przedmiotu umowy (robót budowlanych)</w:t>
      </w:r>
      <w:r w:rsidRPr="008C1F0E">
        <w:rPr>
          <w:sz w:val="22"/>
          <w:szCs w:val="22"/>
          <w:lang w:val="x-none" w:eastAsia="x-none"/>
        </w:rPr>
        <w:t xml:space="preserve"> </w:t>
      </w:r>
      <w:r>
        <w:rPr>
          <w:sz w:val="22"/>
          <w:szCs w:val="22"/>
          <w:lang w:eastAsia="x-none"/>
        </w:rPr>
        <w:t xml:space="preserve">          </w:t>
      </w:r>
      <w:r w:rsidRPr="008C1F0E">
        <w:rPr>
          <w:sz w:val="22"/>
          <w:szCs w:val="22"/>
          <w:lang w:val="x-none" w:eastAsia="x-none"/>
        </w:rPr>
        <w:t>w terminie</w:t>
      </w:r>
      <w:r w:rsidRPr="008C1F0E">
        <w:rPr>
          <w:sz w:val="22"/>
          <w:szCs w:val="22"/>
          <w:lang w:eastAsia="x-none"/>
        </w:rPr>
        <w:t>:</w:t>
      </w:r>
    </w:p>
    <w:p w14:paraId="379C723C" w14:textId="58943CD1" w:rsidR="00C510A4" w:rsidRPr="00F25084" w:rsidRDefault="00C510A4" w:rsidP="00C510A4">
      <w:pPr>
        <w:pStyle w:val="Styl2"/>
        <w:spacing w:line="288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      </w:t>
      </w:r>
      <w:r w:rsidRPr="00F25084">
        <w:rPr>
          <w:rFonts w:ascii="Times New Roman" w:hAnsi="Times New Roman"/>
          <w:bCs/>
          <w:i/>
          <w:iCs/>
          <w:sz w:val="22"/>
          <w:szCs w:val="22"/>
        </w:rPr>
        <w:t xml:space="preserve">- </w:t>
      </w:r>
      <w:r>
        <w:rPr>
          <w:rFonts w:ascii="Times New Roman" w:hAnsi="Times New Roman"/>
          <w:bCs/>
          <w:i/>
          <w:iCs/>
          <w:sz w:val="22"/>
          <w:szCs w:val="22"/>
        </w:rPr>
        <w:t>60</w:t>
      </w:r>
      <w:r w:rsidRPr="00F25084">
        <w:rPr>
          <w:rFonts w:ascii="Times New Roman" w:hAnsi="Times New Roman"/>
          <w:bCs/>
          <w:i/>
          <w:iCs/>
          <w:sz w:val="22"/>
          <w:szCs w:val="22"/>
        </w:rPr>
        <w:t xml:space="preserve"> dni</w:t>
      </w:r>
      <w:r w:rsidRPr="00F25084">
        <w:rPr>
          <w:rFonts w:ascii="Times New Roman" w:eastAsia="Calibri" w:hAnsi="Times New Roman"/>
          <w:bCs/>
          <w:i/>
          <w:iCs/>
          <w:sz w:val="22"/>
          <w:szCs w:val="22"/>
          <w:lang w:eastAsia="en-US"/>
        </w:rPr>
        <w:t>*</w:t>
      </w:r>
    </w:p>
    <w:p w14:paraId="07D72D69" w14:textId="5B9BE58B" w:rsidR="00C510A4" w:rsidRPr="00F25084" w:rsidRDefault="00C510A4" w:rsidP="00C510A4">
      <w:pPr>
        <w:pStyle w:val="Styl2"/>
        <w:spacing w:line="288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      </w:t>
      </w:r>
      <w:r w:rsidRPr="00F25084">
        <w:rPr>
          <w:rFonts w:ascii="Times New Roman" w:hAnsi="Times New Roman"/>
          <w:bCs/>
          <w:i/>
          <w:iCs/>
          <w:sz w:val="22"/>
          <w:szCs w:val="22"/>
        </w:rPr>
        <w:t xml:space="preserve">- </w:t>
      </w:r>
      <w:r>
        <w:rPr>
          <w:rFonts w:ascii="Times New Roman" w:hAnsi="Times New Roman"/>
          <w:bCs/>
          <w:i/>
          <w:iCs/>
          <w:sz w:val="22"/>
          <w:szCs w:val="22"/>
        </w:rPr>
        <w:t>70</w:t>
      </w:r>
      <w:r w:rsidRPr="00F25084">
        <w:rPr>
          <w:rFonts w:ascii="Times New Roman" w:hAnsi="Times New Roman"/>
          <w:bCs/>
          <w:i/>
          <w:iCs/>
          <w:sz w:val="22"/>
          <w:szCs w:val="22"/>
        </w:rPr>
        <w:t xml:space="preserve"> dni</w:t>
      </w:r>
      <w:r w:rsidRPr="00F25084">
        <w:rPr>
          <w:rFonts w:ascii="Times New Roman" w:eastAsia="Calibri" w:hAnsi="Times New Roman"/>
          <w:bCs/>
          <w:i/>
          <w:iCs/>
          <w:sz w:val="22"/>
          <w:szCs w:val="22"/>
          <w:lang w:eastAsia="en-US"/>
        </w:rPr>
        <w:t>*</w:t>
      </w:r>
      <w:r w:rsidRPr="00F25084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</w:p>
    <w:p w14:paraId="44AD9310" w14:textId="77777777" w:rsidR="0090750B" w:rsidRPr="0090750B" w:rsidRDefault="0090750B" w:rsidP="008D2C58">
      <w:pPr>
        <w:spacing w:line="276" w:lineRule="auto"/>
        <w:ind w:right="46"/>
        <w:rPr>
          <w:i/>
          <w:iCs/>
          <w:sz w:val="10"/>
          <w:szCs w:val="10"/>
          <w:lang w:eastAsia="x-none"/>
        </w:rPr>
      </w:pPr>
    </w:p>
    <w:p w14:paraId="1FDB2891" w14:textId="33E8F0D0" w:rsidR="00625B12" w:rsidRPr="008C1F0E" w:rsidRDefault="008C1F0E" w:rsidP="008C1F0E">
      <w:pPr>
        <w:spacing w:line="276" w:lineRule="auto"/>
        <w:ind w:left="284" w:right="46"/>
        <w:jc w:val="both"/>
        <w:rPr>
          <w:b/>
          <w:bCs/>
          <w:sz w:val="22"/>
          <w:szCs w:val="20"/>
          <w:lang w:eastAsia="x-none"/>
        </w:rPr>
      </w:pPr>
      <w:r w:rsidRPr="008C1F0E">
        <w:rPr>
          <w:b/>
          <w:bCs/>
          <w:sz w:val="22"/>
          <w:szCs w:val="20"/>
          <w:lang w:eastAsia="x-none"/>
        </w:rPr>
        <w:t>Termin wykonania przedmiotu umowy jest kryterium oceny ofert – zgodnie z pkt. 15.1 Instrukcji dla Wykonawców. W przypadku braku jednoznacznego zobowiązania Wykonawcy (braku wykreślenia) odnośnie terminu wykonania przedmiotu umowy, Zamawiający uzna, że Wykonawca wykona roboty budowlane w dłuższym  z wymaganych terminów, tym samym Wykonawca w przedmiotowym kryterium n</w:t>
      </w:r>
      <w:r>
        <w:rPr>
          <w:b/>
          <w:bCs/>
          <w:sz w:val="22"/>
          <w:szCs w:val="20"/>
          <w:lang w:eastAsia="x-none"/>
        </w:rPr>
        <w:t>ie otrzyma dodatkowych punktów.</w:t>
      </w:r>
    </w:p>
    <w:p w14:paraId="35AFF94D" w14:textId="77777777" w:rsidR="00625B12" w:rsidRPr="00286317" w:rsidRDefault="00625B12" w:rsidP="00C63553">
      <w:pPr>
        <w:suppressAutoHyphens w:val="0"/>
        <w:spacing w:line="288" w:lineRule="auto"/>
        <w:ind w:left="284"/>
        <w:jc w:val="both"/>
        <w:rPr>
          <w:b/>
          <w:sz w:val="16"/>
          <w:szCs w:val="16"/>
          <w:u w:val="single"/>
          <w:lang w:eastAsia="x-none"/>
        </w:rPr>
      </w:pPr>
    </w:p>
    <w:p w14:paraId="1DBDB38A" w14:textId="41DEA630" w:rsidR="00C63553" w:rsidRPr="001D1F73" w:rsidRDefault="009D55D6" w:rsidP="00C63553">
      <w:pPr>
        <w:numPr>
          <w:ilvl w:val="0"/>
          <w:numId w:val="33"/>
        </w:numPr>
        <w:suppressAutoHyphens w:val="0"/>
        <w:spacing w:line="288" w:lineRule="auto"/>
        <w:ind w:left="284" w:hanging="284"/>
        <w:jc w:val="both"/>
        <w:rPr>
          <w:sz w:val="22"/>
          <w:szCs w:val="22"/>
          <w:lang w:eastAsia="pl-PL"/>
        </w:rPr>
      </w:pPr>
      <w:r w:rsidRPr="001D1F73">
        <w:rPr>
          <w:b/>
          <w:bCs/>
          <w:sz w:val="22"/>
          <w:szCs w:val="22"/>
          <w:lang w:eastAsia="pl-PL"/>
        </w:rPr>
        <w:t>DEKLARUJEMY,</w:t>
      </w:r>
      <w:r w:rsidRPr="001D1F73">
        <w:rPr>
          <w:sz w:val="22"/>
          <w:szCs w:val="22"/>
          <w:lang w:eastAsia="pl-PL"/>
        </w:rPr>
        <w:t xml:space="preserve"> że w czasie realizacji zamówienia</w:t>
      </w:r>
      <w:bookmarkStart w:id="6" w:name="_Hlk95900062"/>
      <w:r w:rsidR="0047202D">
        <w:rPr>
          <w:sz w:val="22"/>
          <w:szCs w:val="22"/>
          <w:lang w:eastAsia="pl-PL"/>
        </w:rPr>
        <w:t xml:space="preserve"> do pełnienia funkcji k</w:t>
      </w:r>
      <w:r w:rsidRPr="001D1F73">
        <w:rPr>
          <w:sz w:val="22"/>
          <w:szCs w:val="22"/>
          <w:lang w:eastAsia="pl-PL"/>
        </w:rPr>
        <w:t xml:space="preserve">ierownika </w:t>
      </w:r>
      <w:r w:rsidR="00EF601A" w:rsidRPr="001D1F73">
        <w:rPr>
          <w:sz w:val="22"/>
          <w:szCs w:val="22"/>
          <w:lang w:eastAsia="pl-PL"/>
        </w:rPr>
        <w:t>robót</w:t>
      </w:r>
      <w:r w:rsidRPr="001D1F73">
        <w:rPr>
          <w:sz w:val="22"/>
          <w:szCs w:val="22"/>
          <w:lang w:eastAsia="pl-PL"/>
        </w:rPr>
        <w:t xml:space="preserve"> skierujemy Panią/Pana ……………………………. posiadającą/ego uprawnienia budowlane do kierowania robotami budowlanymi bez ograniczeń</w:t>
      </w:r>
      <w:r w:rsidR="00C63553" w:rsidRPr="001D1F73">
        <w:rPr>
          <w:sz w:val="22"/>
          <w:szCs w:val="22"/>
          <w:lang w:eastAsia="pl-PL"/>
        </w:rPr>
        <w:t xml:space="preserve"> w specjalności drogowej lub równoważne, legitymującego się doświadczeniem zawodowym w pełnieniu funkcji </w:t>
      </w:r>
      <w:r w:rsidR="004D4907" w:rsidRPr="001D1F73">
        <w:rPr>
          <w:sz w:val="22"/>
          <w:szCs w:val="22"/>
          <w:lang w:eastAsia="pl-PL"/>
        </w:rPr>
        <w:t xml:space="preserve">kierownika </w:t>
      </w:r>
      <w:r w:rsidR="00C63553" w:rsidRPr="001D1F73">
        <w:rPr>
          <w:sz w:val="22"/>
          <w:szCs w:val="22"/>
          <w:lang w:eastAsia="pl-PL"/>
        </w:rPr>
        <w:t xml:space="preserve">budowy lub kierownika robót branży </w:t>
      </w:r>
      <w:r w:rsidR="007F7BE8" w:rsidRPr="001D1F73">
        <w:rPr>
          <w:sz w:val="22"/>
          <w:szCs w:val="22"/>
          <w:lang w:eastAsia="pl-PL"/>
        </w:rPr>
        <w:t>drogowej</w:t>
      </w:r>
      <w:r w:rsidR="00C63553" w:rsidRPr="001D1F73">
        <w:rPr>
          <w:sz w:val="22"/>
          <w:szCs w:val="22"/>
          <w:lang w:eastAsia="pl-PL"/>
        </w:rPr>
        <w:t xml:space="preserve"> przy realizacji robót polegających na budowie lub przebudowie lub remoncie drogi klasy mi</w:t>
      </w:r>
      <w:r w:rsidR="008C1F0E">
        <w:rPr>
          <w:sz w:val="22"/>
          <w:szCs w:val="22"/>
          <w:lang w:eastAsia="pl-PL"/>
        </w:rPr>
        <w:t>n. Z o długości odcinka min. 2,5</w:t>
      </w:r>
      <w:r w:rsidR="00C63553" w:rsidRPr="001D1F73">
        <w:rPr>
          <w:sz w:val="22"/>
          <w:szCs w:val="22"/>
          <w:lang w:eastAsia="pl-PL"/>
        </w:rPr>
        <w:t xml:space="preserve"> km nabyty</w:t>
      </w:r>
      <w:r w:rsidR="007F7BE8" w:rsidRPr="001D1F73">
        <w:rPr>
          <w:sz w:val="22"/>
          <w:szCs w:val="22"/>
          <w:lang w:eastAsia="pl-PL"/>
        </w:rPr>
        <w:t>m</w:t>
      </w:r>
      <w:r w:rsidR="00C63553" w:rsidRPr="001D1F73">
        <w:rPr>
          <w:sz w:val="22"/>
          <w:szCs w:val="22"/>
          <w:lang w:eastAsia="pl-PL"/>
        </w:rPr>
        <w:t>:</w:t>
      </w:r>
    </w:p>
    <w:p w14:paraId="627096F9" w14:textId="77777777" w:rsidR="009D55D6" w:rsidRPr="001D1F73" w:rsidRDefault="009D55D6" w:rsidP="00C63553">
      <w:pPr>
        <w:suppressAutoHyphens w:val="0"/>
        <w:spacing w:line="288" w:lineRule="auto"/>
        <w:ind w:firstLine="284"/>
        <w:jc w:val="both"/>
        <w:rPr>
          <w:sz w:val="22"/>
          <w:szCs w:val="22"/>
          <w:lang w:eastAsia="pl-PL"/>
        </w:rPr>
      </w:pPr>
      <w:r w:rsidRPr="001D1F73">
        <w:rPr>
          <w:bCs/>
          <w:i/>
          <w:iCs/>
          <w:sz w:val="22"/>
          <w:szCs w:val="22"/>
          <w:lang w:eastAsia="pl-PL"/>
        </w:rPr>
        <w:t xml:space="preserve">- na 1 zadaniu* </w:t>
      </w:r>
    </w:p>
    <w:p w14:paraId="51EF9651" w14:textId="256F5EF7" w:rsidR="0090750B" w:rsidRDefault="009D55D6" w:rsidP="008D2C58">
      <w:pPr>
        <w:suppressAutoHyphens w:val="0"/>
        <w:spacing w:line="288" w:lineRule="auto"/>
        <w:ind w:left="284"/>
        <w:jc w:val="both"/>
        <w:rPr>
          <w:bCs/>
          <w:i/>
          <w:iCs/>
          <w:sz w:val="22"/>
          <w:szCs w:val="22"/>
          <w:lang w:eastAsia="pl-PL"/>
        </w:rPr>
      </w:pPr>
      <w:r w:rsidRPr="001D1F73">
        <w:rPr>
          <w:bCs/>
          <w:i/>
          <w:iCs/>
          <w:sz w:val="22"/>
          <w:szCs w:val="22"/>
          <w:lang w:eastAsia="pl-PL"/>
        </w:rPr>
        <w:t xml:space="preserve">- na </w:t>
      </w:r>
      <w:r w:rsidR="001362E4" w:rsidRPr="001D1F73">
        <w:rPr>
          <w:bCs/>
          <w:i/>
          <w:iCs/>
          <w:sz w:val="22"/>
          <w:szCs w:val="22"/>
          <w:lang w:eastAsia="pl-PL"/>
        </w:rPr>
        <w:t>2</w:t>
      </w:r>
      <w:r w:rsidR="00286317">
        <w:rPr>
          <w:bCs/>
          <w:i/>
          <w:iCs/>
          <w:sz w:val="22"/>
          <w:szCs w:val="22"/>
          <w:lang w:eastAsia="pl-PL"/>
        </w:rPr>
        <w:t xml:space="preserve"> i</w:t>
      </w:r>
      <w:r w:rsidRPr="001D1F73">
        <w:rPr>
          <w:bCs/>
          <w:i/>
          <w:iCs/>
          <w:sz w:val="22"/>
          <w:szCs w:val="22"/>
          <w:lang w:eastAsia="pl-PL"/>
        </w:rPr>
        <w:t xml:space="preserve"> więcej zad</w:t>
      </w:r>
      <w:r w:rsidR="00C63553" w:rsidRPr="001D1F73">
        <w:rPr>
          <w:bCs/>
          <w:i/>
          <w:iCs/>
          <w:sz w:val="22"/>
          <w:szCs w:val="22"/>
          <w:lang w:eastAsia="pl-PL"/>
        </w:rPr>
        <w:t>aniach</w:t>
      </w:r>
      <w:r w:rsidRPr="001D1F73">
        <w:rPr>
          <w:bCs/>
          <w:i/>
          <w:iCs/>
          <w:sz w:val="22"/>
          <w:szCs w:val="22"/>
          <w:lang w:eastAsia="pl-PL"/>
        </w:rPr>
        <w:t>*</w:t>
      </w:r>
      <w:bookmarkEnd w:id="6"/>
    </w:p>
    <w:p w14:paraId="2098B583" w14:textId="77777777" w:rsidR="00C87F66" w:rsidRPr="008D2C58" w:rsidRDefault="00C87F66" w:rsidP="008D2C58">
      <w:pPr>
        <w:suppressAutoHyphens w:val="0"/>
        <w:spacing w:line="288" w:lineRule="auto"/>
        <w:ind w:left="284"/>
        <w:jc w:val="both"/>
        <w:rPr>
          <w:bCs/>
          <w:i/>
          <w:iCs/>
          <w:sz w:val="22"/>
          <w:szCs w:val="22"/>
          <w:lang w:eastAsia="pl-PL"/>
        </w:rPr>
      </w:pPr>
    </w:p>
    <w:p w14:paraId="65F0AC6B" w14:textId="0F8C18BF" w:rsidR="009D55D6" w:rsidRPr="001D1F73" w:rsidRDefault="009D55D6" w:rsidP="009D55D6">
      <w:pPr>
        <w:suppressAutoHyphens w:val="0"/>
        <w:ind w:left="284"/>
        <w:jc w:val="both"/>
        <w:rPr>
          <w:b/>
          <w:bCs/>
          <w:sz w:val="22"/>
          <w:szCs w:val="22"/>
          <w:lang w:eastAsia="pl-PL"/>
        </w:rPr>
      </w:pPr>
      <w:r w:rsidRPr="001D1F73">
        <w:rPr>
          <w:b/>
          <w:bCs/>
          <w:sz w:val="22"/>
          <w:szCs w:val="22"/>
          <w:lang w:eastAsia="pl-PL"/>
        </w:rPr>
        <w:t xml:space="preserve">Doświadczenie zawodowe kierownika </w:t>
      </w:r>
      <w:r w:rsidR="00EF601A" w:rsidRPr="001D1F73">
        <w:rPr>
          <w:b/>
          <w:bCs/>
          <w:sz w:val="22"/>
          <w:szCs w:val="22"/>
          <w:lang w:eastAsia="pl-PL"/>
        </w:rPr>
        <w:t>robót</w:t>
      </w:r>
      <w:r w:rsidRPr="001D1F73">
        <w:rPr>
          <w:b/>
          <w:bCs/>
          <w:sz w:val="22"/>
          <w:szCs w:val="22"/>
          <w:lang w:eastAsia="pl-PL"/>
        </w:rPr>
        <w:t xml:space="preserve"> jest kryterium oceny ofert - zgodnie z pkt. 15.1. IDW. W przypadku braku wykreślenia i/lub odpowiednio wypełnienia, Zamawiający uzna, że Wykonawca deklaruje minimalne wymagane doświadczenie ww. osoby, a tym samym </w:t>
      </w:r>
      <w:r w:rsidR="00286317">
        <w:rPr>
          <w:b/>
          <w:bCs/>
          <w:sz w:val="22"/>
          <w:szCs w:val="22"/>
          <w:lang w:eastAsia="pl-PL"/>
        </w:rPr>
        <w:t xml:space="preserve">                          </w:t>
      </w:r>
      <w:r w:rsidRPr="001D1F73">
        <w:rPr>
          <w:b/>
          <w:bCs/>
          <w:sz w:val="22"/>
          <w:szCs w:val="22"/>
          <w:lang w:eastAsia="pl-PL"/>
        </w:rPr>
        <w:t>w przedmiotowym kryterium Wykonawca nie otrzyma dodatkowych punktów.</w:t>
      </w:r>
    </w:p>
    <w:p w14:paraId="5D137E54" w14:textId="77777777" w:rsidR="009D55D6" w:rsidRPr="00286317" w:rsidRDefault="009D55D6" w:rsidP="009D55D6">
      <w:pPr>
        <w:suppressAutoHyphens w:val="0"/>
        <w:ind w:left="284"/>
        <w:jc w:val="both"/>
        <w:rPr>
          <w:b/>
          <w:bCs/>
          <w:sz w:val="16"/>
          <w:szCs w:val="16"/>
          <w:lang w:eastAsia="pl-PL"/>
        </w:rPr>
      </w:pPr>
    </w:p>
    <w:p w14:paraId="339829E3" w14:textId="0A17D7B8" w:rsidR="009D55D6" w:rsidRDefault="008C1F0E" w:rsidP="00D56979">
      <w:pPr>
        <w:suppressAutoHyphens w:val="0"/>
        <w:spacing w:line="276" w:lineRule="auto"/>
        <w:ind w:left="426" w:right="46" w:hanging="426"/>
        <w:jc w:val="both"/>
        <w:rPr>
          <w:b/>
          <w:b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7</w:t>
      </w:r>
      <w:r w:rsidR="009D55D6" w:rsidRPr="001D1F73">
        <w:rPr>
          <w:b/>
          <w:iCs/>
          <w:sz w:val="22"/>
          <w:szCs w:val="22"/>
          <w:lang w:eastAsia="x-none"/>
        </w:rPr>
        <w:t>.</w:t>
      </w:r>
      <w:r w:rsidRPr="008C1F0E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 xml:space="preserve"> </w:t>
      </w:r>
      <w:r w:rsidRPr="008C1F0E">
        <w:rPr>
          <w:b/>
          <w:bCs/>
          <w:sz w:val="22"/>
          <w:szCs w:val="22"/>
          <w:lang w:eastAsia="x-none"/>
        </w:rPr>
        <w:t>DEKLARUJEMY</w:t>
      </w:r>
      <w:r w:rsidRPr="008C1F0E">
        <w:rPr>
          <w:sz w:val="22"/>
          <w:szCs w:val="22"/>
          <w:lang w:eastAsia="x-none"/>
        </w:rPr>
        <w:t xml:space="preserve">, że w przypadku wyboru naszej oferty udzielimy okres gwarancji i rękojmi wynoszącego </w:t>
      </w:r>
      <w:r w:rsidR="00DC5CB2">
        <w:rPr>
          <w:b/>
          <w:bCs/>
          <w:sz w:val="22"/>
          <w:szCs w:val="22"/>
          <w:lang w:eastAsia="x-none"/>
        </w:rPr>
        <w:t>5 lat</w:t>
      </w:r>
      <w:r w:rsidRPr="008C1F0E">
        <w:rPr>
          <w:b/>
          <w:bCs/>
          <w:sz w:val="22"/>
          <w:szCs w:val="22"/>
          <w:lang w:eastAsia="x-none"/>
        </w:rPr>
        <w:t>.</w:t>
      </w:r>
    </w:p>
    <w:p w14:paraId="74A531B6" w14:textId="77777777" w:rsidR="00D56979" w:rsidRPr="00D56979" w:rsidRDefault="00D56979" w:rsidP="00D56979">
      <w:pPr>
        <w:suppressAutoHyphens w:val="0"/>
        <w:spacing w:line="276" w:lineRule="auto"/>
        <w:ind w:left="426" w:right="46" w:hanging="426"/>
        <w:jc w:val="both"/>
        <w:rPr>
          <w:sz w:val="16"/>
          <w:szCs w:val="16"/>
          <w:lang w:eastAsia="x-none"/>
        </w:rPr>
      </w:pPr>
    </w:p>
    <w:p w14:paraId="5D74B42A" w14:textId="66D97FDC" w:rsidR="009D55D6" w:rsidRPr="00D56979" w:rsidRDefault="009D55D6" w:rsidP="00843555">
      <w:pPr>
        <w:numPr>
          <w:ilvl w:val="0"/>
          <w:numId w:val="4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b/>
          <w:bCs/>
          <w:sz w:val="22"/>
          <w:szCs w:val="22"/>
          <w:lang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lastRenderedPageBreak/>
        <w:t xml:space="preserve">AKCEPTUJEMY </w:t>
      </w:r>
      <w:r w:rsidRPr="001D1F73">
        <w:rPr>
          <w:bCs/>
          <w:sz w:val="22"/>
          <w:szCs w:val="22"/>
          <w:lang w:val="x-none" w:eastAsia="x-none"/>
        </w:rPr>
        <w:t>warunki zatrudnienia określone przez Zamawiającego w</w:t>
      </w:r>
      <w:r w:rsidRPr="001D1F73">
        <w:rPr>
          <w:bCs/>
          <w:sz w:val="22"/>
          <w:szCs w:val="22"/>
          <w:lang w:eastAsia="x-none"/>
        </w:rPr>
        <w:t xml:space="preserve"> pkt. 4.9. Instrukcji dla Wykonawców – Rozdział I SWZ, Opisie przedmiotu zamówienia – Rozdział IV SWZ i Wzorze umowy – Rozdział V SWZ.</w:t>
      </w:r>
    </w:p>
    <w:p w14:paraId="61309E13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 xml:space="preserve">AKCEPTUJEMY </w:t>
      </w:r>
      <w:r w:rsidRPr="001D1F73">
        <w:rPr>
          <w:sz w:val="22"/>
          <w:szCs w:val="22"/>
          <w:lang w:val="x-none" w:eastAsia="x-none"/>
        </w:rPr>
        <w:t xml:space="preserve">warunki płatności określone przez Zamawiającego w </w:t>
      </w:r>
      <w:r w:rsidRPr="001D1F73">
        <w:rPr>
          <w:sz w:val="22"/>
          <w:szCs w:val="22"/>
          <w:lang w:eastAsia="x-none"/>
        </w:rPr>
        <w:t>SWZ</w:t>
      </w:r>
      <w:r w:rsidRPr="001D1F73">
        <w:rPr>
          <w:sz w:val="22"/>
          <w:szCs w:val="22"/>
          <w:lang w:val="x-none" w:eastAsia="x-none"/>
        </w:rPr>
        <w:t>.</w:t>
      </w:r>
    </w:p>
    <w:p w14:paraId="212D318B" w14:textId="77777777" w:rsidR="009D55D6" w:rsidRPr="00286317" w:rsidRDefault="009D55D6" w:rsidP="00843555">
      <w:pPr>
        <w:suppressAutoHyphens w:val="0"/>
        <w:spacing w:line="288" w:lineRule="auto"/>
        <w:ind w:left="426" w:hanging="426"/>
        <w:jc w:val="both"/>
        <w:rPr>
          <w:sz w:val="16"/>
          <w:szCs w:val="16"/>
          <w:lang w:val="x-none" w:eastAsia="x-none"/>
        </w:rPr>
      </w:pPr>
    </w:p>
    <w:p w14:paraId="5DD277E3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eastAsia="x-none"/>
        </w:rPr>
        <w:t xml:space="preserve">OŚWIADCZAMY, </w:t>
      </w:r>
      <w:r w:rsidRPr="001D1F73">
        <w:rPr>
          <w:sz w:val="22"/>
          <w:szCs w:val="22"/>
          <w:lang w:eastAsia="x-none"/>
        </w:rPr>
        <w:t xml:space="preserve">że zrealizujemy zamówienie z uwzględnieniem przepisów ustawy dnia 11 stycznia 2018 r. o </w:t>
      </w:r>
      <w:proofErr w:type="spellStart"/>
      <w:r w:rsidRPr="001D1F73">
        <w:rPr>
          <w:sz w:val="22"/>
          <w:szCs w:val="22"/>
          <w:lang w:eastAsia="x-none"/>
        </w:rPr>
        <w:t>elektromobilności</w:t>
      </w:r>
      <w:proofErr w:type="spellEnd"/>
      <w:r w:rsidRPr="001D1F73">
        <w:rPr>
          <w:sz w:val="22"/>
          <w:szCs w:val="22"/>
          <w:lang w:eastAsia="x-none"/>
        </w:rPr>
        <w:t xml:space="preserve"> i paliwach alternatywnych.</w:t>
      </w:r>
    </w:p>
    <w:p w14:paraId="6E4E29DC" w14:textId="77777777" w:rsidR="009D55D6" w:rsidRPr="00286317" w:rsidRDefault="009D55D6" w:rsidP="00843555">
      <w:pPr>
        <w:suppressAutoHyphens w:val="0"/>
        <w:spacing w:line="288" w:lineRule="auto"/>
        <w:ind w:left="426"/>
        <w:jc w:val="both"/>
        <w:rPr>
          <w:sz w:val="16"/>
          <w:szCs w:val="16"/>
          <w:lang w:val="x-none" w:eastAsia="x-none"/>
        </w:rPr>
      </w:pPr>
    </w:p>
    <w:p w14:paraId="5021B9BC" w14:textId="34798F13" w:rsidR="00B27059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UWAŻAMY SIĘ</w:t>
      </w:r>
      <w:r w:rsidRPr="001D1F73">
        <w:rPr>
          <w:sz w:val="22"/>
          <w:szCs w:val="22"/>
          <w:lang w:val="x-none" w:eastAsia="x-none"/>
        </w:rPr>
        <w:t xml:space="preserve"> za związanych niniejszą ofertą przez czas wskazany w S</w:t>
      </w:r>
      <w:r w:rsidRPr="001D1F73">
        <w:rPr>
          <w:sz w:val="22"/>
          <w:szCs w:val="22"/>
          <w:lang w:eastAsia="x-none"/>
        </w:rPr>
        <w:t>WZ.</w:t>
      </w:r>
      <w:r w:rsidRPr="001D1F73">
        <w:rPr>
          <w:sz w:val="22"/>
          <w:szCs w:val="22"/>
          <w:lang w:val="x-none" w:eastAsia="x-none"/>
        </w:rPr>
        <w:t xml:space="preserve"> </w:t>
      </w:r>
    </w:p>
    <w:p w14:paraId="38DF4939" w14:textId="77777777" w:rsidR="00B27059" w:rsidRDefault="00B27059" w:rsidP="00843555">
      <w:pPr>
        <w:spacing w:line="288" w:lineRule="auto"/>
        <w:ind w:left="426"/>
        <w:jc w:val="both"/>
        <w:rPr>
          <w:sz w:val="22"/>
          <w:szCs w:val="22"/>
        </w:rPr>
      </w:pPr>
      <w:r w:rsidRPr="001D1F73">
        <w:rPr>
          <w:sz w:val="22"/>
          <w:szCs w:val="22"/>
        </w:rPr>
        <w:t xml:space="preserve">Na potwierdzenie powyższego wnieśliśmy wadium w wysokości: </w:t>
      </w:r>
    </w:p>
    <w:p w14:paraId="5541A943" w14:textId="77777777" w:rsidR="000206BE" w:rsidRPr="000206BE" w:rsidRDefault="000206BE" w:rsidP="00843555">
      <w:pPr>
        <w:spacing w:line="288" w:lineRule="auto"/>
        <w:ind w:left="426"/>
        <w:jc w:val="both"/>
        <w:rPr>
          <w:sz w:val="10"/>
          <w:szCs w:val="10"/>
        </w:rPr>
      </w:pPr>
    </w:p>
    <w:p w14:paraId="6908E712" w14:textId="77777777" w:rsidR="00B27059" w:rsidRPr="001D1F73" w:rsidRDefault="00B27059" w:rsidP="00843555">
      <w:pPr>
        <w:spacing w:line="288" w:lineRule="auto"/>
        <w:ind w:left="426"/>
        <w:jc w:val="both"/>
        <w:rPr>
          <w:sz w:val="22"/>
          <w:szCs w:val="22"/>
        </w:rPr>
      </w:pPr>
      <w:r w:rsidRPr="001D1F73">
        <w:rPr>
          <w:sz w:val="22"/>
          <w:szCs w:val="22"/>
        </w:rPr>
        <w:t xml:space="preserve">______________________________ zł, w formie _________________________________ </w:t>
      </w:r>
    </w:p>
    <w:p w14:paraId="159595CD" w14:textId="77777777" w:rsidR="00B27059" w:rsidRPr="001D1F73" w:rsidRDefault="00B27059" w:rsidP="00843555">
      <w:pPr>
        <w:spacing w:line="288" w:lineRule="auto"/>
        <w:ind w:left="426"/>
        <w:jc w:val="both"/>
        <w:rPr>
          <w:sz w:val="22"/>
          <w:szCs w:val="22"/>
        </w:rPr>
      </w:pPr>
    </w:p>
    <w:p w14:paraId="26A0A168" w14:textId="45B5ED6E" w:rsidR="00B27059" w:rsidRPr="001D1F73" w:rsidRDefault="00B27059" w:rsidP="00843555">
      <w:pPr>
        <w:spacing w:line="288" w:lineRule="auto"/>
        <w:ind w:left="426"/>
        <w:jc w:val="both"/>
        <w:rPr>
          <w:sz w:val="22"/>
          <w:szCs w:val="22"/>
        </w:rPr>
      </w:pPr>
      <w:r w:rsidRPr="001D1F73">
        <w:rPr>
          <w:sz w:val="22"/>
          <w:szCs w:val="22"/>
        </w:rPr>
        <w:t>Wadium wniesione w pieniądzu należy zwróc</w:t>
      </w:r>
      <w:r w:rsidR="00286317">
        <w:rPr>
          <w:sz w:val="22"/>
          <w:szCs w:val="22"/>
        </w:rPr>
        <w:t xml:space="preserve">ić na rachunek bankowy </w:t>
      </w:r>
      <w:r w:rsidRPr="001D1F73">
        <w:rPr>
          <w:sz w:val="22"/>
          <w:szCs w:val="22"/>
        </w:rPr>
        <w:t xml:space="preserve">nr: ___________________ </w:t>
      </w:r>
    </w:p>
    <w:p w14:paraId="7B5CD4A4" w14:textId="77777777" w:rsidR="00B27059" w:rsidRPr="001D1F73" w:rsidRDefault="00B27059" w:rsidP="00843555">
      <w:pPr>
        <w:spacing w:line="288" w:lineRule="auto"/>
        <w:ind w:left="426"/>
        <w:jc w:val="both"/>
        <w:rPr>
          <w:sz w:val="22"/>
          <w:szCs w:val="22"/>
        </w:rPr>
      </w:pPr>
    </w:p>
    <w:p w14:paraId="25307C6A" w14:textId="42DEC0DE" w:rsidR="00B27059" w:rsidRPr="001D1F73" w:rsidRDefault="00B27059" w:rsidP="00843555">
      <w:pPr>
        <w:spacing w:line="288" w:lineRule="auto"/>
        <w:ind w:left="426"/>
        <w:jc w:val="both"/>
        <w:rPr>
          <w:sz w:val="22"/>
          <w:szCs w:val="22"/>
        </w:rPr>
      </w:pPr>
      <w:r w:rsidRPr="001D1F73">
        <w:rPr>
          <w:sz w:val="22"/>
          <w:szCs w:val="22"/>
        </w:rPr>
        <w:t>Oświadczenie o zwolnieniu wadium wniesionego w formie gwarancji lub poręczenia należy przesłać gwarantowi / poręczycielowi na adres e-mail: ____________________________</w:t>
      </w:r>
    </w:p>
    <w:p w14:paraId="33D06B07" w14:textId="77777777" w:rsidR="009D55D6" w:rsidRPr="00286317" w:rsidRDefault="009D55D6" w:rsidP="00843555">
      <w:pPr>
        <w:suppressAutoHyphens w:val="0"/>
        <w:spacing w:line="288" w:lineRule="auto"/>
        <w:jc w:val="both"/>
        <w:rPr>
          <w:sz w:val="16"/>
          <w:szCs w:val="16"/>
          <w:lang w:val="x-none" w:eastAsia="x-none"/>
        </w:rPr>
      </w:pPr>
    </w:p>
    <w:p w14:paraId="5DA6C6CE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ZAMÓWIENIE ZREALIZUJEMY</w:t>
      </w:r>
      <w:r w:rsidRPr="001D1F73">
        <w:rPr>
          <w:sz w:val="22"/>
          <w:szCs w:val="22"/>
          <w:lang w:val="x-none" w:eastAsia="x-none"/>
        </w:rPr>
        <w:t xml:space="preserve"> </w:t>
      </w:r>
      <w:r w:rsidRPr="001D1F73">
        <w:rPr>
          <w:i/>
          <w:sz w:val="22"/>
          <w:szCs w:val="22"/>
          <w:lang w:val="x-none" w:eastAsia="x-none"/>
        </w:rPr>
        <w:t>sami*/przy udziale podwykonawców</w:t>
      </w:r>
      <w:r w:rsidRPr="001D1F73">
        <w:rPr>
          <w:sz w:val="22"/>
          <w:szCs w:val="22"/>
          <w:lang w:val="x-none" w:eastAsia="x-none"/>
        </w:rPr>
        <w:t>*:</w:t>
      </w:r>
    </w:p>
    <w:p w14:paraId="5AD6BCBE" w14:textId="77777777" w:rsidR="009D55D6" w:rsidRPr="00926B83" w:rsidRDefault="009D55D6" w:rsidP="00843555">
      <w:pPr>
        <w:suppressAutoHyphens w:val="0"/>
        <w:jc w:val="both"/>
        <w:rPr>
          <w:sz w:val="16"/>
          <w:szCs w:val="16"/>
          <w:lang w:val="x-none" w:eastAsia="x-none"/>
        </w:rPr>
      </w:pPr>
    </w:p>
    <w:p w14:paraId="7B139A5D" w14:textId="77777777" w:rsidR="009D55D6" w:rsidRPr="001D1F7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1D1F73">
        <w:rPr>
          <w:sz w:val="22"/>
          <w:szCs w:val="22"/>
          <w:lang w:val="x-none" w:eastAsia="x-none"/>
        </w:rPr>
        <w:t xml:space="preserve">a) </w:t>
      </w:r>
      <w:r w:rsidRPr="001D1F73">
        <w:rPr>
          <w:i/>
          <w:iCs/>
          <w:sz w:val="22"/>
          <w:szCs w:val="22"/>
          <w:lang w:val="x-none" w:eastAsia="x-none"/>
        </w:rPr>
        <w:t>………………………………………………………………………………………</w:t>
      </w:r>
      <w:r w:rsidRPr="001D1F73">
        <w:rPr>
          <w:i/>
          <w:iCs/>
          <w:sz w:val="22"/>
          <w:szCs w:val="22"/>
          <w:lang w:eastAsia="x-none"/>
        </w:rPr>
        <w:t>………….</w:t>
      </w:r>
      <w:r w:rsidRPr="001D1F73">
        <w:rPr>
          <w:i/>
          <w:iCs/>
          <w:sz w:val="22"/>
          <w:szCs w:val="22"/>
          <w:lang w:val="x-none" w:eastAsia="x-none"/>
        </w:rPr>
        <w:t>…….</w:t>
      </w:r>
    </w:p>
    <w:p w14:paraId="73E7A01A" w14:textId="7699E334" w:rsidR="009D55D6" w:rsidRPr="001D1F73" w:rsidRDefault="009D55D6" w:rsidP="00843555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1D1F73">
        <w:rPr>
          <w:i/>
          <w:iCs/>
          <w:sz w:val="22"/>
          <w:szCs w:val="22"/>
          <w:lang w:val="x-none" w:eastAsia="x-none"/>
        </w:rPr>
        <w:t>(zakres robót</w:t>
      </w:r>
      <w:r w:rsidRPr="001D1F73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</w:t>
      </w:r>
      <w:r w:rsidRPr="001D1F73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1D1F73">
        <w:rPr>
          <w:i/>
          <w:iCs/>
          <w:sz w:val="22"/>
          <w:szCs w:val="22"/>
          <w:lang w:val="x-none" w:eastAsia="x-none"/>
        </w:rPr>
        <w:t>)</w:t>
      </w:r>
    </w:p>
    <w:p w14:paraId="17F5F17F" w14:textId="77777777" w:rsidR="009D55D6" w:rsidRPr="00926B8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16"/>
          <w:szCs w:val="16"/>
          <w:lang w:val="x-none" w:eastAsia="x-none"/>
        </w:rPr>
      </w:pPr>
    </w:p>
    <w:p w14:paraId="513E45EA" w14:textId="77777777" w:rsidR="009D55D6" w:rsidRPr="001D1F7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eastAsia="x-none"/>
        </w:rPr>
      </w:pPr>
      <w:r w:rsidRPr="001D1F73">
        <w:rPr>
          <w:sz w:val="22"/>
          <w:szCs w:val="22"/>
          <w:lang w:val="x-none" w:eastAsia="x-none"/>
        </w:rPr>
        <w:t>b)</w:t>
      </w:r>
      <w:r w:rsidRPr="001D1F73">
        <w:rPr>
          <w:i/>
          <w:iCs/>
          <w:sz w:val="22"/>
          <w:szCs w:val="22"/>
          <w:lang w:val="x-none" w:eastAsia="x-none"/>
        </w:rPr>
        <w:t xml:space="preserve"> </w:t>
      </w:r>
      <w:r w:rsidRPr="001D1F73"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……………..</w:t>
      </w:r>
    </w:p>
    <w:p w14:paraId="5D0D055C" w14:textId="77777777" w:rsidR="009D55D6" w:rsidRPr="001D1F7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1D1F73">
        <w:rPr>
          <w:i/>
          <w:iCs/>
          <w:sz w:val="22"/>
          <w:szCs w:val="22"/>
          <w:lang w:val="x-none" w:eastAsia="x-none"/>
        </w:rPr>
        <w:t>(zakres robót</w:t>
      </w:r>
      <w:r w:rsidRPr="001D1F73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          </w:t>
      </w:r>
      <w:r w:rsidRPr="001D1F73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1D1F73">
        <w:rPr>
          <w:i/>
          <w:iCs/>
          <w:sz w:val="22"/>
          <w:szCs w:val="22"/>
          <w:lang w:val="x-none" w:eastAsia="x-none"/>
        </w:rPr>
        <w:t>)</w:t>
      </w:r>
    </w:p>
    <w:p w14:paraId="57939514" w14:textId="77777777" w:rsidR="009D55D6" w:rsidRPr="00286317" w:rsidRDefault="009D55D6" w:rsidP="00843555">
      <w:pPr>
        <w:suppressAutoHyphens w:val="0"/>
        <w:spacing w:line="288" w:lineRule="auto"/>
        <w:jc w:val="both"/>
        <w:rPr>
          <w:b/>
          <w:i/>
          <w:iCs/>
          <w:sz w:val="16"/>
          <w:szCs w:val="16"/>
          <w:lang w:eastAsia="x-none"/>
        </w:rPr>
      </w:pPr>
    </w:p>
    <w:p w14:paraId="53CB075E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OŚWIADCZAMY</w:t>
      </w:r>
      <w:r w:rsidRPr="001D1F73">
        <w:rPr>
          <w:sz w:val="22"/>
          <w:szCs w:val="22"/>
          <w:lang w:val="x-none" w:eastAsia="x-none"/>
        </w:rPr>
        <w:t>, że sposób reprezentacji Wykonawców dla potrzeb niniejszego zamówienia jest następujący:</w:t>
      </w:r>
      <w:r w:rsidRPr="001D1F73">
        <w:rPr>
          <w:sz w:val="22"/>
          <w:szCs w:val="22"/>
          <w:lang w:eastAsia="x-none"/>
        </w:rPr>
        <w:t xml:space="preserve"> ………………………………………………………………</w:t>
      </w:r>
    </w:p>
    <w:p w14:paraId="2EE67897" w14:textId="1F1F8C8F" w:rsidR="009D55D6" w:rsidRPr="001D1F73" w:rsidRDefault="00286317" w:rsidP="00286317">
      <w:pPr>
        <w:tabs>
          <w:tab w:val="left" w:leader="dot" w:pos="9072"/>
        </w:tabs>
        <w:suppressAutoHyphens w:val="0"/>
        <w:spacing w:line="288" w:lineRule="auto"/>
        <w:rPr>
          <w:i/>
          <w:iCs/>
          <w:sz w:val="22"/>
          <w:szCs w:val="22"/>
          <w:lang w:val="x-none" w:eastAsia="x-none"/>
        </w:rPr>
      </w:pPr>
      <w:r>
        <w:rPr>
          <w:i/>
          <w:iCs/>
          <w:sz w:val="22"/>
          <w:szCs w:val="22"/>
          <w:lang w:eastAsia="x-none"/>
        </w:rPr>
        <w:t xml:space="preserve">       </w:t>
      </w:r>
      <w:r w:rsidR="009D55D6" w:rsidRPr="001D1F73">
        <w:rPr>
          <w:i/>
          <w:iCs/>
          <w:sz w:val="22"/>
          <w:szCs w:val="22"/>
          <w:lang w:eastAsia="x-none"/>
        </w:rPr>
        <w:t xml:space="preserve"> </w:t>
      </w:r>
      <w:r w:rsidR="009D55D6" w:rsidRPr="001D1F73">
        <w:rPr>
          <w:i/>
          <w:iCs/>
          <w:sz w:val="22"/>
          <w:szCs w:val="22"/>
          <w:lang w:val="x-none" w:eastAsia="x-none"/>
        </w:rPr>
        <w:t>(wypełniają jedynie przedsiębiorcy składający wspólną ofertę - spółki cywilne lub konsorcja)</w:t>
      </w:r>
    </w:p>
    <w:p w14:paraId="5AAD11B8" w14:textId="77777777" w:rsidR="009D55D6" w:rsidRPr="00286317" w:rsidRDefault="009D55D6" w:rsidP="00843555">
      <w:pPr>
        <w:suppressAutoHyphens w:val="0"/>
        <w:spacing w:line="288" w:lineRule="auto"/>
        <w:jc w:val="both"/>
        <w:rPr>
          <w:iCs/>
          <w:sz w:val="16"/>
          <w:szCs w:val="16"/>
          <w:lang w:eastAsia="x-none"/>
        </w:rPr>
      </w:pPr>
    </w:p>
    <w:p w14:paraId="3C8DAA05" w14:textId="5F949418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i/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OŚWIADCZAMY</w:t>
      </w:r>
      <w:r w:rsidRPr="001D1F73">
        <w:rPr>
          <w:sz w:val="22"/>
          <w:szCs w:val="22"/>
          <w:lang w:val="x-none" w:eastAsia="x-none"/>
        </w:rPr>
        <w:t xml:space="preserve">, że: </w:t>
      </w:r>
      <w:r w:rsidRPr="001D1F73">
        <w:rPr>
          <w:i/>
          <w:sz w:val="22"/>
          <w:szCs w:val="22"/>
          <w:lang w:val="x-none" w:eastAsia="x-none"/>
        </w:rPr>
        <w:t>niniejsza oferta oraz wszelkie załączniki do niej są jawne</w:t>
      </w:r>
      <w:r w:rsidRPr="001D1F73">
        <w:rPr>
          <w:sz w:val="22"/>
          <w:szCs w:val="22"/>
          <w:lang w:val="x-none" w:eastAsia="x-none"/>
        </w:rPr>
        <w:t xml:space="preserve">*/ </w:t>
      </w:r>
      <w:r w:rsidRPr="001D1F73">
        <w:rPr>
          <w:i/>
          <w:sz w:val="22"/>
          <w:szCs w:val="22"/>
          <w:lang w:val="x-none" w:eastAsia="x-none"/>
        </w:rPr>
        <w:t>informacje</w:t>
      </w:r>
      <w:r w:rsidR="00286317">
        <w:rPr>
          <w:i/>
          <w:sz w:val="22"/>
          <w:szCs w:val="22"/>
          <w:lang w:eastAsia="x-none"/>
        </w:rPr>
        <w:t xml:space="preserve">                </w:t>
      </w:r>
      <w:r w:rsidRPr="001D1F73">
        <w:rPr>
          <w:i/>
          <w:sz w:val="22"/>
          <w:szCs w:val="22"/>
          <w:lang w:val="x-none" w:eastAsia="x-none"/>
        </w:rPr>
        <w:t xml:space="preserve"> i dokumenty zawarte w ofercie oraz w dokumentach złożonych wraz z ofertą na stronach nr od ____ do ____ zawierają informacje stanowiące tajemnicę przedsiębiorstwa</w:t>
      </w:r>
      <w:r w:rsidRPr="001D1F73">
        <w:rPr>
          <w:i/>
          <w:sz w:val="22"/>
          <w:szCs w:val="22"/>
          <w:lang w:eastAsia="x-none"/>
        </w:rPr>
        <w:t xml:space="preserve"> </w:t>
      </w:r>
      <w:r w:rsidRPr="001D1F73">
        <w:rPr>
          <w:i/>
          <w:sz w:val="22"/>
          <w:szCs w:val="22"/>
          <w:lang w:val="x-none" w:eastAsia="x-none"/>
        </w:rPr>
        <w:t xml:space="preserve">w rozumieniu przepisów </w:t>
      </w:r>
      <w:r w:rsidR="00286317">
        <w:rPr>
          <w:i/>
          <w:sz w:val="22"/>
          <w:szCs w:val="22"/>
          <w:lang w:eastAsia="x-none"/>
        </w:rPr>
        <w:t xml:space="preserve">               </w:t>
      </w:r>
      <w:r w:rsidRPr="001D1F73">
        <w:rPr>
          <w:i/>
          <w:sz w:val="22"/>
          <w:szCs w:val="22"/>
          <w:lang w:val="x-none" w:eastAsia="x-none"/>
        </w:rPr>
        <w:t>o zwalczaniu nieuczciwej konkurencji</w:t>
      </w:r>
      <w:r w:rsidRPr="001D1F73">
        <w:rPr>
          <w:i/>
          <w:sz w:val="22"/>
          <w:szCs w:val="22"/>
          <w:lang w:eastAsia="x-none"/>
        </w:rPr>
        <w:t>, co potwierdzamy w załączonych do niniejszej oferty wyjaśnieniach</w:t>
      </w:r>
      <w:r w:rsidRPr="001D1F73">
        <w:rPr>
          <w:i/>
          <w:sz w:val="22"/>
          <w:szCs w:val="22"/>
          <w:lang w:val="x-none" w:eastAsia="x-none"/>
        </w:rPr>
        <w:t>*.</w:t>
      </w:r>
    </w:p>
    <w:p w14:paraId="21C0440E" w14:textId="77777777" w:rsidR="009D55D6" w:rsidRPr="00286317" w:rsidRDefault="009D55D6" w:rsidP="00843555">
      <w:pPr>
        <w:suppressAutoHyphens w:val="0"/>
        <w:spacing w:line="288" w:lineRule="auto"/>
        <w:ind w:left="426"/>
        <w:jc w:val="both"/>
        <w:rPr>
          <w:i/>
          <w:sz w:val="16"/>
          <w:szCs w:val="16"/>
          <w:lang w:val="x-none" w:eastAsia="x-none"/>
        </w:rPr>
      </w:pPr>
    </w:p>
    <w:p w14:paraId="67FF9670" w14:textId="0075D0F4" w:rsidR="009D55D6" w:rsidRPr="001D1F73" w:rsidRDefault="009D55D6" w:rsidP="00B4621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OŚWIADCZAMY,</w:t>
      </w:r>
      <w:r w:rsidRPr="001D1F73">
        <w:rPr>
          <w:sz w:val="22"/>
          <w:szCs w:val="22"/>
          <w:lang w:val="x-none" w:eastAsia="x-none"/>
        </w:rPr>
        <w:t xml:space="preserve"> że zapoznaliśmy się z pos</w:t>
      </w:r>
      <w:r w:rsidR="00286317">
        <w:rPr>
          <w:sz w:val="22"/>
          <w:szCs w:val="22"/>
          <w:lang w:val="x-none" w:eastAsia="x-none"/>
        </w:rPr>
        <w:t xml:space="preserve">tanowieniami umowy, określonymi </w:t>
      </w:r>
      <w:r w:rsidRPr="001D1F73">
        <w:rPr>
          <w:sz w:val="22"/>
          <w:szCs w:val="22"/>
          <w:lang w:val="x-none" w:eastAsia="x-none"/>
        </w:rPr>
        <w:t>w </w:t>
      </w:r>
      <w:r w:rsidRPr="001D1F73">
        <w:rPr>
          <w:sz w:val="22"/>
          <w:szCs w:val="22"/>
          <w:lang w:eastAsia="x-none"/>
        </w:rPr>
        <w:t>SWZ</w:t>
      </w:r>
      <w:r w:rsidR="00286317">
        <w:rPr>
          <w:sz w:val="22"/>
          <w:szCs w:val="22"/>
          <w:lang w:val="x-none" w:eastAsia="x-none"/>
        </w:rPr>
        <w:t xml:space="preserve">                          </w:t>
      </w:r>
      <w:r w:rsidRPr="001D1F73">
        <w:rPr>
          <w:sz w:val="22"/>
          <w:szCs w:val="22"/>
          <w:lang w:val="x-none" w:eastAsia="x-none"/>
        </w:rPr>
        <w:t>i zobowiązujemy się, w przypadku wyboru naszej oferty, do zawarcia umowy zgodnej</w:t>
      </w:r>
      <w:r w:rsidR="00286317">
        <w:rPr>
          <w:sz w:val="22"/>
          <w:szCs w:val="22"/>
          <w:lang w:eastAsia="x-none"/>
        </w:rPr>
        <w:t xml:space="preserve"> </w:t>
      </w:r>
      <w:r w:rsidR="00843555" w:rsidRPr="001D1F73">
        <w:rPr>
          <w:sz w:val="22"/>
          <w:szCs w:val="22"/>
          <w:lang w:eastAsia="x-none"/>
        </w:rPr>
        <w:t xml:space="preserve">z niniejszą </w:t>
      </w:r>
      <w:r w:rsidRPr="001D1F73">
        <w:rPr>
          <w:sz w:val="22"/>
          <w:szCs w:val="22"/>
          <w:lang w:val="x-none" w:eastAsia="x-none"/>
        </w:rPr>
        <w:t>ofertą, na warunkach określonych w </w:t>
      </w:r>
      <w:r w:rsidRPr="001D1F73">
        <w:rPr>
          <w:sz w:val="22"/>
          <w:szCs w:val="22"/>
          <w:lang w:eastAsia="x-none"/>
        </w:rPr>
        <w:t>SWZ</w:t>
      </w:r>
      <w:r w:rsidRPr="001D1F73">
        <w:rPr>
          <w:sz w:val="22"/>
          <w:szCs w:val="22"/>
          <w:lang w:val="x-none" w:eastAsia="x-none"/>
        </w:rPr>
        <w:t>, w miejscu i terminie wyznaczonym przez Zamawiającego.</w:t>
      </w:r>
    </w:p>
    <w:p w14:paraId="533B4038" w14:textId="77777777" w:rsidR="009D55D6" w:rsidRPr="00286317" w:rsidRDefault="009D55D6" w:rsidP="00843555">
      <w:pPr>
        <w:suppressAutoHyphens w:val="0"/>
        <w:spacing w:line="288" w:lineRule="auto"/>
        <w:jc w:val="both"/>
        <w:rPr>
          <w:sz w:val="16"/>
          <w:szCs w:val="16"/>
          <w:lang w:eastAsia="x-none"/>
        </w:rPr>
      </w:pPr>
    </w:p>
    <w:p w14:paraId="231B9603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1D1F73">
        <w:rPr>
          <w:b/>
          <w:sz w:val="22"/>
          <w:szCs w:val="22"/>
          <w:lang w:eastAsia="x-none"/>
        </w:rPr>
        <w:t>OŚWIADCZAMY,</w:t>
      </w:r>
      <w:r w:rsidRPr="001D1F73">
        <w:rPr>
          <w:sz w:val="22"/>
          <w:szCs w:val="22"/>
          <w:lang w:eastAsia="x-none"/>
        </w:rPr>
        <w:t xml:space="preserve">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03A452A5" w14:textId="6F668288" w:rsidR="009940D1" w:rsidRDefault="009D55D6" w:rsidP="0090750B">
      <w:pPr>
        <w:suppressAutoHyphens w:val="0"/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  <w:r w:rsidRPr="001D1F73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0E34FD" w14:textId="77777777" w:rsidR="00DC5CB2" w:rsidRPr="00286317" w:rsidRDefault="00DC5CB2" w:rsidP="0090750B">
      <w:pPr>
        <w:suppressAutoHyphens w:val="0"/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</w:p>
    <w:p w14:paraId="4DD40B12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lastRenderedPageBreak/>
        <w:t xml:space="preserve">ZAŁĄCZNIKAMI </w:t>
      </w:r>
      <w:r w:rsidRPr="001D1F73">
        <w:rPr>
          <w:sz w:val="22"/>
          <w:szCs w:val="22"/>
          <w:lang w:val="x-none" w:eastAsia="x-none"/>
        </w:rPr>
        <w:t>do niniejszego formularza oferty są:</w:t>
      </w:r>
    </w:p>
    <w:p w14:paraId="1EB9D0A8" w14:textId="77777777" w:rsidR="009D55D6" w:rsidRPr="001D1F73" w:rsidRDefault="009D55D6" w:rsidP="00D56979">
      <w:pPr>
        <w:suppressAutoHyphens w:val="0"/>
        <w:jc w:val="both"/>
        <w:rPr>
          <w:sz w:val="22"/>
          <w:szCs w:val="22"/>
          <w:lang w:val="x-none" w:eastAsia="x-none"/>
        </w:rPr>
      </w:pPr>
    </w:p>
    <w:p w14:paraId="59868C27" w14:textId="77777777" w:rsidR="009D55D6" w:rsidRPr="001D1F73" w:rsidRDefault="009D55D6" w:rsidP="009D55D6">
      <w:pPr>
        <w:suppressAutoHyphens w:val="0"/>
        <w:jc w:val="both"/>
        <w:rPr>
          <w:sz w:val="22"/>
          <w:szCs w:val="22"/>
          <w:lang w:eastAsia="x-none"/>
        </w:rPr>
      </w:pPr>
      <w:r w:rsidRPr="001D1F73">
        <w:rPr>
          <w:sz w:val="22"/>
          <w:szCs w:val="22"/>
          <w:lang w:eastAsia="x-none"/>
        </w:rPr>
        <w:t>__________________________________________________________________________</w:t>
      </w:r>
    </w:p>
    <w:p w14:paraId="19BBAD2E" w14:textId="77777777" w:rsidR="009D55D6" w:rsidRPr="001D1F73" w:rsidRDefault="009D55D6" w:rsidP="009D55D6">
      <w:pPr>
        <w:suppressAutoHyphens w:val="0"/>
        <w:rPr>
          <w:sz w:val="22"/>
          <w:szCs w:val="22"/>
          <w:lang w:val="x-none" w:eastAsia="x-none"/>
        </w:rPr>
      </w:pPr>
    </w:p>
    <w:p w14:paraId="4FEF7E99" w14:textId="77777777" w:rsidR="009D55D6" w:rsidRPr="001D1F73" w:rsidRDefault="009D55D6" w:rsidP="009D55D6">
      <w:pPr>
        <w:suppressAutoHyphens w:val="0"/>
        <w:rPr>
          <w:sz w:val="22"/>
          <w:szCs w:val="22"/>
          <w:lang w:eastAsia="x-none"/>
        </w:rPr>
      </w:pPr>
      <w:r w:rsidRPr="001D1F73">
        <w:rPr>
          <w:sz w:val="22"/>
          <w:szCs w:val="22"/>
          <w:lang w:val="x-none" w:eastAsia="x-none"/>
        </w:rPr>
        <w:t>* niepotrzebne skreślić</w:t>
      </w:r>
      <w:r w:rsidRPr="001D1F73">
        <w:rPr>
          <w:sz w:val="22"/>
          <w:szCs w:val="22"/>
          <w:lang w:eastAsia="x-none"/>
        </w:rPr>
        <w:t>.</w:t>
      </w:r>
    </w:p>
    <w:p w14:paraId="31D898F6" w14:textId="77777777" w:rsidR="009D55D6" w:rsidRPr="001D1F73" w:rsidRDefault="009D55D6" w:rsidP="009D55D6">
      <w:pPr>
        <w:suppressAutoHyphens w:val="0"/>
        <w:jc w:val="both"/>
        <w:rPr>
          <w:b/>
          <w:bCs/>
          <w:i/>
          <w:sz w:val="22"/>
          <w:szCs w:val="22"/>
          <w:lang w:eastAsia="pl-PL"/>
        </w:rPr>
      </w:pPr>
    </w:p>
    <w:p w14:paraId="5D70E5FD" w14:textId="77777777" w:rsidR="009D55D6" w:rsidRPr="001D1F73" w:rsidRDefault="009D55D6" w:rsidP="009D55D6">
      <w:pPr>
        <w:suppressAutoHyphens w:val="0"/>
        <w:jc w:val="both"/>
        <w:rPr>
          <w:b/>
          <w:bCs/>
          <w:i/>
          <w:sz w:val="22"/>
          <w:szCs w:val="22"/>
          <w:lang w:eastAsia="pl-PL"/>
        </w:rPr>
      </w:pPr>
    </w:p>
    <w:p w14:paraId="4F3405D5" w14:textId="77777777" w:rsidR="009D55D6" w:rsidRPr="001D1F73" w:rsidRDefault="009D55D6" w:rsidP="009D55D6">
      <w:pPr>
        <w:suppressAutoHyphens w:val="0"/>
        <w:spacing w:line="288" w:lineRule="auto"/>
        <w:jc w:val="both"/>
        <w:rPr>
          <w:b/>
          <w:bCs/>
          <w:i/>
          <w:sz w:val="22"/>
          <w:szCs w:val="22"/>
          <w:lang w:eastAsia="pl-PL"/>
        </w:rPr>
      </w:pPr>
    </w:p>
    <w:p w14:paraId="19D09DF0" w14:textId="77777777" w:rsidR="009D55D6" w:rsidRPr="001D1F73" w:rsidRDefault="009D55D6" w:rsidP="009D55D6">
      <w:pPr>
        <w:suppressAutoHyphens w:val="0"/>
        <w:spacing w:line="288" w:lineRule="auto"/>
        <w:jc w:val="both"/>
        <w:rPr>
          <w:b/>
          <w:bCs/>
          <w:i/>
          <w:color w:val="FF0000"/>
          <w:sz w:val="22"/>
          <w:szCs w:val="22"/>
          <w:lang w:eastAsia="pl-PL"/>
        </w:rPr>
      </w:pPr>
      <w:r w:rsidRPr="001D1F73">
        <w:rPr>
          <w:b/>
          <w:bCs/>
          <w:i/>
          <w:sz w:val="22"/>
          <w:szCs w:val="22"/>
          <w:lang w:eastAsia="pl-PL"/>
        </w:rPr>
        <w:t>Ofertę należy opatrzyć kwalifikowanym podpisem elektronicznym, podpisem zaufanym lub podpisem osobistym (e-dowód).</w:t>
      </w:r>
    </w:p>
    <w:p w14:paraId="0CC79A59" w14:textId="77777777" w:rsidR="00795C9F" w:rsidRPr="001D1F73" w:rsidRDefault="00795C9F">
      <w:pPr>
        <w:spacing w:line="288" w:lineRule="auto"/>
        <w:rPr>
          <w:sz w:val="22"/>
          <w:szCs w:val="22"/>
        </w:rPr>
      </w:pPr>
    </w:p>
    <w:p w14:paraId="60790300" w14:textId="77777777" w:rsidR="00795C9F" w:rsidRPr="001D1F73" w:rsidRDefault="00795C9F">
      <w:pPr>
        <w:spacing w:line="288" w:lineRule="auto"/>
        <w:ind w:firstLine="3960"/>
        <w:jc w:val="center"/>
        <w:rPr>
          <w:sz w:val="22"/>
          <w:szCs w:val="22"/>
        </w:rPr>
      </w:pPr>
    </w:p>
    <w:p w14:paraId="1D74F975" w14:textId="77777777" w:rsidR="00795C9F" w:rsidRPr="001D1F73" w:rsidRDefault="00795C9F">
      <w:pPr>
        <w:spacing w:line="288" w:lineRule="auto"/>
        <w:jc w:val="center"/>
        <w:rPr>
          <w:sz w:val="22"/>
          <w:szCs w:val="22"/>
        </w:rPr>
      </w:pPr>
    </w:p>
    <w:p w14:paraId="2B92CAE8" w14:textId="77777777" w:rsidR="00795C9F" w:rsidRPr="001D1F73" w:rsidRDefault="00795C9F">
      <w:pPr>
        <w:spacing w:line="288" w:lineRule="auto"/>
        <w:jc w:val="center"/>
        <w:rPr>
          <w:sz w:val="22"/>
          <w:szCs w:val="22"/>
        </w:rPr>
      </w:pPr>
    </w:p>
    <w:p w14:paraId="397EF21C" w14:textId="77777777" w:rsidR="00795C9F" w:rsidRPr="001D1F73" w:rsidRDefault="00795C9F">
      <w:pPr>
        <w:spacing w:line="288" w:lineRule="auto"/>
        <w:jc w:val="center"/>
        <w:rPr>
          <w:sz w:val="22"/>
          <w:szCs w:val="22"/>
        </w:rPr>
      </w:pPr>
    </w:p>
    <w:p w14:paraId="561AEF1E" w14:textId="77777777" w:rsidR="00795C9F" w:rsidRPr="001D1F73" w:rsidRDefault="00795C9F">
      <w:pPr>
        <w:spacing w:line="288" w:lineRule="auto"/>
        <w:jc w:val="center"/>
        <w:rPr>
          <w:sz w:val="22"/>
          <w:szCs w:val="22"/>
        </w:rPr>
      </w:pPr>
    </w:p>
    <w:p w14:paraId="62542EA8" w14:textId="77777777" w:rsidR="00795C9F" w:rsidRPr="001D1F73" w:rsidRDefault="00795C9F">
      <w:pPr>
        <w:spacing w:line="288" w:lineRule="auto"/>
        <w:jc w:val="center"/>
        <w:rPr>
          <w:sz w:val="22"/>
          <w:szCs w:val="22"/>
        </w:rPr>
      </w:pPr>
    </w:p>
    <w:p w14:paraId="528EDE4A" w14:textId="77777777" w:rsidR="00795C9F" w:rsidRPr="001D1F73" w:rsidRDefault="00795C9F">
      <w:pPr>
        <w:spacing w:after="120" w:line="23" w:lineRule="atLeast"/>
        <w:rPr>
          <w:sz w:val="22"/>
          <w:szCs w:val="22"/>
        </w:rPr>
      </w:pPr>
    </w:p>
    <w:p w14:paraId="4DF28F01" w14:textId="77777777" w:rsidR="00795C9F" w:rsidRPr="001D1F73" w:rsidRDefault="00795C9F">
      <w:pPr>
        <w:spacing w:after="120" w:line="23" w:lineRule="atLeast"/>
        <w:rPr>
          <w:sz w:val="22"/>
          <w:szCs w:val="22"/>
        </w:rPr>
      </w:pPr>
    </w:p>
    <w:p w14:paraId="6D64F632" w14:textId="77777777" w:rsidR="00795C9F" w:rsidRPr="001D1F73" w:rsidRDefault="00795C9F">
      <w:pPr>
        <w:spacing w:after="120" w:line="23" w:lineRule="atLeast"/>
        <w:rPr>
          <w:sz w:val="22"/>
          <w:szCs w:val="22"/>
        </w:rPr>
      </w:pPr>
    </w:p>
    <w:p w14:paraId="5545DE63" w14:textId="77777777" w:rsidR="00795C9F" w:rsidRPr="001D1F73" w:rsidRDefault="00795C9F">
      <w:pPr>
        <w:spacing w:after="120" w:line="23" w:lineRule="atLeast"/>
        <w:rPr>
          <w:sz w:val="22"/>
          <w:szCs w:val="22"/>
        </w:rPr>
      </w:pPr>
    </w:p>
    <w:p w14:paraId="7471707A" w14:textId="77777777" w:rsidR="00795C9F" w:rsidRPr="001D1F73" w:rsidRDefault="00795C9F">
      <w:pPr>
        <w:spacing w:after="120" w:line="23" w:lineRule="atLeast"/>
        <w:jc w:val="center"/>
        <w:rPr>
          <w:sz w:val="22"/>
          <w:szCs w:val="22"/>
        </w:rPr>
      </w:pPr>
    </w:p>
    <w:p w14:paraId="3EF4E378" w14:textId="77777777" w:rsidR="00795C9F" w:rsidRPr="001D1F73" w:rsidRDefault="00795C9F">
      <w:pPr>
        <w:spacing w:after="120" w:line="23" w:lineRule="atLeast"/>
        <w:jc w:val="center"/>
        <w:rPr>
          <w:sz w:val="22"/>
          <w:szCs w:val="22"/>
        </w:rPr>
      </w:pPr>
    </w:p>
    <w:p w14:paraId="53C742D7" w14:textId="77777777" w:rsidR="00795C9F" w:rsidRPr="001D1F73" w:rsidRDefault="00795C9F">
      <w:pPr>
        <w:spacing w:after="120" w:line="23" w:lineRule="atLeast"/>
        <w:jc w:val="center"/>
        <w:rPr>
          <w:sz w:val="22"/>
          <w:szCs w:val="22"/>
        </w:rPr>
      </w:pPr>
    </w:p>
    <w:p w14:paraId="1E5C208D" w14:textId="77777777" w:rsidR="00795C9F" w:rsidRPr="001D1F73" w:rsidRDefault="00795C9F">
      <w:pPr>
        <w:spacing w:after="120" w:line="23" w:lineRule="atLeast"/>
        <w:jc w:val="center"/>
        <w:rPr>
          <w:sz w:val="22"/>
          <w:szCs w:val="22"/>
        </w:rPr>
      </w:pPr>
    </w:p>
    <w:p w14:paraId="16D8490F" w14:textId="77777777" w:rsidR="00074CB0" w:rsidRPr="001D1F73" w:rsidRDefault="00074CB0">
      <w:pPr>
        <w:spacing w:after="120" w:line="23" w:lineRule="atLeast"/>
        <w:jc w:val="center"/>
        <w:rPr>
          <w:sz w:val="22"/>
          <w:szCs w:val="22"/>
        </w:rPr>
      </w:pPr>
    </w:p>
    <w:p w14:paraId="3FB30911" w14:textId="77777777" w:rsidR="00074CB0" w:rsidRPr="001D1F73" w:rsidRDefault="00074CB0">
      <w:pPr>
        <w:spacing w:after="120" w:line="23" w:lineRule="atLeast"/>
        <w:jc w:val="center"/>
        <w:rPr>
          <w:sz w:val="22"/>
          <w:szCs w:val="22"/>
        </w:rPr>
      </w:pPr>
    </w:p>
    <w:p w14:paraId="210F007C" w14:textId="77777777" w:rsidR="00074CB0" w:rsidRPr="001D1F73" w:rsidRDefault="00074CB0">
      <w:pPr>
        <w:spacing w:after="120" w:line="23" w:lineRule="atLeast"/>
        <w:jc w:val="center"/>
        <w:rPr>
          <w:sz w:val="22"/>
          <w:szCs w:val="22"/>
        </w:rPr>
      </w:pPr>
    </w:p>
    <w:p w14:paraId="23314021" w14:textId="77777777" w:rsidR="00074CB0" w:rsidRPr="001D1F73" w:rsidRDefault="00074CB0">
      <w:pPr>
        <w:spacing w:after="120" w:line="23" w:lineRule="atLeast"/>
        <w:jc w:val="center"/>
        <w:rPr>
          <w:sz w:val="22"/>
          <w:szCs w:val="22"/>
        </w:rPr>
      </w:pPr>
    </w:p>
    <w:p w14:paraId="4DEDCC85" w14:textId="77777777" w:rsidR="00074CB0" w:rsidRPr="001D1F73" w:rsidRDefault="00074CB0">
      <w:pPr>
        <w:spacing w:after="120" w:line="23" w:lineRule="atLeast"/>
        <w:jc w:val="center"/>
        <w:rPr>
          <w:sz w:val="22"/>
          <w:szCs w:val="22"/>
        </w:rPr>
      </w:pPr>
    </w:p>
    <w:p w14:paraId="4A1040C4" w14:textId="77777777" w:rsidR="00074CB0" w:rsidRPr="001D1F73" w:rsidRDefault="00074CB0">
      <w:pPr>
        <w:spacing w:after="120" w:line="23" w:lineRule="atLeast"/>
        <w:jc w:val="center"/>
        <w:rPr>
          <w:sz w:val="22"/>
          <w:szCs w:val="22"/>
        </w:rPr>
      </w:pPr>
    </w:p>
    <w:p w14:paraId="270DC7F1" w14:textId="77777777" w:rsidR="00074CB0" w:rsidRPr="001D1F73" w:rsidRDefault="00074CB0">
      <w:pPr>
        <w:spacing w:after="120" w:line="23" w:lineRule="atLeast"/>
        <w:jc w:val="center"/>
        <w:rPr>
          <w:sz w:val="22"/>
          <w:szCs w:val="22"/>
        </w:rPr>
      </w:pPr>
    </w:p>
    <w:p w14:paraId="526735AC" w14:textId="77777777" w:rsidR="00843555" w:rsidRDefault="00843555">
      <w:pPr>
        <w:spacing w:after="120" w:line="23" w:lineRule="atLeast"/>
        <w:jc w:val="center"/>
        <w:rPr>
          <w:sz w:val="22"/>
          <w:szCs w:val="22"/>
        </w:rPr>
      </w:pPr>
    </w:p>
    <w:p w14:paraId="7F1CD15D" w14:textId="77777777" w:rsidR="00286317" w:rsidRDefault="00286317">
      <w:pPr>
        <w:spacing w:after="120" w:line="23" w:lineRule="atLeast"/>
        <w:jc w:val="center"/>
        <w:rPr>
          <w:sz w:val="22"/>
          <w:szCs w:val="22"/>
        </w:rPr>
      </w:pPr>
    </w:p>
    <w:p w14:paraId="106B7C56" w14:textId="77777777" w:rsidR="00C87F66" w:rsidRDefault="00C87F66">
      <w:pPr>
        <w:spacing w:after="120" w:line="23" w:lineRule="atLeast"/>
        <w:jc w:val="center"/>
        <w:rPr>
          <w:sz w:val="22"/>
          <w:szCs w:val="22"/>
        </w:rPr>
      </w:pPr>
    </w:p>
    <w:p w14:paraId="0F98DD24" w14:textId="77777777" w:rsidR="00286317" w:rsidRDefault="00286317">
      <w:pPr>
        <w:spacing w:after="120" w:line="23" w:lineRule="atLeast"/>
        <w:jc w:val="center"/>
        <w:rPr>
          <w:sz w:val="22"/>
          <w:szCs w:val="22"/>
        </w:rPr>
      </w:pPr>
    </w:p>
    <w:p w14:paraId="76686765" w14:textId="77777777" w:rsidR="00286317" w:rsidRDefault="00286317">
      <w:pPr>
        <w:spacing w:after="120" w:line="23" w:lineRule="atLeast"/>
        <w:jc w:val="center"/>
        <w:rPr>
          <w:sz w:val="22"/>
          <w:szCs w:val="22"/>
        </w:rPr>
      </w:pPr>
    </w:p>
    <w:p w14:paraId="1E538C2C" w14:textId="77777777" w:rsidR="00286317" w:rsidRDefault="00286317">
      <w:pPr>
        <w:spacing w:after="120" w:line="23" w:lineRule="atLeast"/>
        <w:jc w:val="center"/>
        <w:rPr>
          <w:sz w:val="22"/>
          <w:szCs w:val="22"/>
        </w:rPr>
      </w:pPr>
    </w:p>
    <w:p w14:paraId="06353ED7" w14:textId="77777777" w:rsidR="00286317" w:rsidRDefault="00286317">
      <w:pPr>
        <w:spacing w:after="120" w:line="23" w:lineRule="atLeast"/>
        <w:jc w:val="center"/>
        <w:rPr>
          <w:sz w:val="22"/>
          <w:szCs w:val="22"/>
        </w:rPr>
      </w:pPr>
    </w:p>
    <w:p w14:paraId="57589AA5" w14:textId="77777777" w:rsidR="00074CB0" w:rsidRPr="001D1F73" w:rsidRDefault="00074CB0">
      <w:pPr>
        <w:spacing w:after="120" w:line="23" w:lineRule="atLeast"/>
        <w:jc w:val="center"/>
        <w:rPr>
          <w:rStyle w:val="tekstdokbold"/>
          <w:bCs/>
          <w:iCs/>
          <w:sz w:val="22"/>
          <w:szCs w:val="22"/>
        </w:rPr>
      </w:pPr>
    </w:p>
    <w:p w14:paraId="171E608C" w14:textId="77777777" w:rsidR="001D140B" w:rsidRPr="001D1F73" w:rsidRDefault="001D140B" w:rsidP="009F32D4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sectPr w:rsidR="001D140B" w:rsidRPr="001D1F73" w:rsidSect="00A47F4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992" w:left="1134" w:header="567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775B9" w14:textId="77777777" w:rsidR="007A78BA" w:rsidRDefault="007A78BA">
      <w:r>
        <w:separator/>
      </w:r>
    </w:p>
  </w:endnote>
  <w:endnote w:type="continuationSeparator" w:id="0">
    <w:p w14:paraId="4669912A" w14:textId="77777777" w:rsidR="007A78BA" w:rsidRDefault="007A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Sorts;Symbol">
    <w:panose1 w:val="00000000000000000000"/>
    <w:charset w:val="00"/>
    <w:family w:val="roman"/>
    <w:notTrueType/>
    <w:pitch w:val="default"/>
  </w:font>
  <w:font w:name="Tms Rm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EDC3C" w14:textId="2F24D01A" w:rsidR="00565CB1" w:rsidRPr="00CE75A2" w:rsidRDefault="00565CB1" w:rsidP="009F5F86">
    <w:pPr>
      <w:pStyle w:val="Stopka"/>
      <w:pBdr>
        <w:top w:val="single" w:sz="4" w:space="1" w:color="auto"/>
      </w:pBdr>
      <w:jc w:val="center"/>
      <w:rPr>
        <w:i/>
        <w:iCs/>
      </w:rPr>
    </w:pPr>
    <w:bookmarkStart w:id="2" w:name="_Hlk140642892"/>
  </w:p>
  <w:bookmarkEnd w:id="2"/>
  <w:p w14:paraId="7A7D6A61" w14:textId="35813BF4" w:rsidR="00565CB1" w:rsidRDefault="00C13674" w:rsidP="009F32D4">
    <w:pPr>
      <w:pStyle w:val="Stopka"/>
      <w:jc w:val="center"/>
    </w:pPr>
    <w:r w:rsidRPr="00C13674">
      <w:rPr>
        <w:i/>
        <w:iCs/>
      </w:rPr>
      <w:t xml:space="preserve">Modernizacja  nawierzchni DW </w:t>
    </w:r>
    <w:r w:rsidR="00955396">
      <w:rPr>
        <w:i/>
        <w:iCs/>
      </w:rPr>
      <w:t xml:space="preserve">nr </w:t>
    </w:r>
    <w:r w:rsidRPr="00C13674">
      <w:rPr>
        <w:i/>
        <w:iCs/>
      </w:rPr>
      <w:t>612 na odcinku od km 3+180 do km 5+950</w:t>
    </w:r>
    <w:r w:rsidR="00565CB1" w:rsidRPr="00B46215">
      <w:rPr>
        <w:bCs/>
        <w:i/>
        <w:lang w:eastAsia="ar-SA"/>
      </w:rPr>
      <w:t xml:space="preserve"> </w:t>
    </w:r>
    <w:r w:rsidR="00565CB1">
      <w:rPr>
        <w:b/>
        <w:bCs/>
        <w:lang w:eastAsia="ar-SA"/>
      </w:rPr>
      <w:t xml:space="preserve">         </w:t>
    </w:r>
    <w:r w:rsidR="00C510A4">
      <w:rPr>
        <w:b/>
        <w:bCs/>
        <w:lang w:eastAsia="ar-SA"/>
      </w:rPr>
      <w:t xml:space="preserve">           </w:t>
    </w:r>
    <w:r w:rsidR="00565CB1">
      <w:rPr>
        <w:b/>
        <w:bCs/>
        <w:lang w:eastAsia="ar-SA"/>
      </w:rPr>
      <w:t xml:space="preserve">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3A9F4" w14:textId="0BF105AC" w:rsidR="00565CB1" w:rsidRPr="00A47F4F" w:rsidRDefault="00565CB1" w:rsidP="00A47F4F">
    <w:pPr>
      <w:pStyle w:val="Stopka"/>
      <w:rPr>
        <w:i/>
        <w:iCs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1A455B24" wp14:editId="71C628E6">
              <wp:extent cx="6515100" cy="3810"/>
              <wp:effectExtent l="0" t="0" r="19050" b="34290"/>
              <wp:docPr id="52892307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3810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7EC4F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513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" strokeweight=".26mm">
              <v:stroke joinstyle="miter"/>
              <o:lock v:ext="edit" shapetype="f"/>
              <w10:anchorlock/>
            </v:shape>
          </w:pict>
        </mc:Fallback>
      </mc:AlternateContent>
    </w:r>
  </w:p>
  <w:p w14:paraId="341201C2" w14:textId="77777777" w:rsidR="009F32D4" w:rsidRDefault="00565CB1" w:rsidP="00A47F4F">
    <w:pPr>
      <w:pStyle w:val="Stopka"/>
      <w:tabs>
        <w:tab w:val="left" w:pos="817"/>
        <w:tab w:val="right" w:pos="9354"/>
      </w:tabs>
    </w:pPr>
    <w:r>
      <w:tab/>
    </w:r>
  </w:p>
  <w:p w14:paraId="424CE04A" w14:textId="6F6936FE" w:rsidR="00565CB1" w:rsidRDefault="009F32D4" w:rsidP="00A47F4F">
    <w:pPr>
      <w:pStyle w:val="Stopka"/>
      <w:tabs>
        <w:tab w:val="left" w:pos="817"/>
        <w:tab w:val="right" w:pos="9354"/>
      </w:tabs>
    </w:pPr>
    <w:r>
      <w:t xml:space="preserve">                     </w:t>
    </w:r>
    <w:r w:rsidR="00955396" w:rsidRPr="00C13674">
      <w:rPr>
        <w:i/>
        <w:iCs/>
      </w:rPr>
      <w:t xml:space="preserve">Modernizacja  nawierzchni DW </w:t>
    </w:r>
    <w:r w:rsidR="00955396">
      <w:rPr>
        <w:i/>
        <w:iCs/>
      </w:rPr>
      <w:t xml:space="preserve">nr </w:t>
    </w:r>
    <w:r w:rsidR="00955396" w:rsidRPr="00C13674">
      <w:rPr>
        <w:i/>
        <w:iCs/>
      </w:rPr>
      <w:t>612 na odcinku od km 3+180 do km 5+95</w:t>
    </w:r>
    <w:r w:rsidR="00955396">
      <w:rPr>
        <w:i/>
        <w:iCs/>
      </w:rPr>
      <w:t>0</w:t>
    </w:r>
    <w:r w:rsidR="00565CB1">
      <w:tab/>
    </w:r>
    <w:r w:rsidR="00565CB1">
      <w:tab/>
    </w:r>
    <w:r w:rsidR="00565CB1">
      <w:tab/>
    </w:r>
    <w:r w:rsidR="00955396">
      <w:t xml:space="preserve">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92681" w14:textId="735C9E58" w:rsidR="00565CB1" w:rsidRDefault="00565CB1" w:rsidP="00E046D6">
    <w:pPr>
      <w:pStyle w:val="Styl2"/>
      <w:spacing w:line="288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0294424E" w14:textId="442F0826" w:rsidR="00565CB1" w:rsidRPr="00A47F4F" w:rsidRDefault="00565CB1" w:rsidP="00A47F4F">
    <w:pPr>
      <w:pStyle w:val="Stopka"/>
      <w:jc w:val="center"/>
      <w:rPr>
        <w:i/>
        <w:iCs/>
      </w:rPr>
    </w:pPr>
  </w:p>
  <w:p w14:paraId="11C6A7A6" w14:textId="3B2A189D" w:rsidR="00565CB1" w:rsidRDefault="00955396" w:rsidP="00955396">
    <w:pPr>
      <w:pStyle w:val="Stopka"/>
      <w:tabs>
        <w:tab w:val="left" w:pos="2685"/>
        <w:tab w:val="right" w:pos="9354"/>
      </w:tabs>
    </w:pPr>
    <w:r>
      <w:t xml:space="preserve">                         </w:t>
    </w:r>
    <w:r w:rsidRPr="00C13674">
      <w:rPr>
        <w:i/>
        <w:iCs/>
      </w:rPr>
      <w:t xml:space="preserve">Modernizacja  nawierzchni DW </w:t>
    </w:r>
    <w:r>
      <w:rPr>
        <w:i/>
        <w:iCs/>
      </w:rPr>
      <w:t xml:space="preserve">nr </w:t>
    </w:r>
    <w:r w:rsidRPr="00C13674">
      <w:rPr>
        <w:i/>
        <w:iCs/>
      </w:rPr>
      <w:t>612 na odcinku od km 3+180 do km 5+95</w:t>
    </w:r>
    <w:r>
      <w:tab/>
    </w:r>
    <w:r>
      <w:tab/>
    </w:r>
    <w:r>
      <w:tab/>
      <w:t xml:space="preserve">                                                                                                                                </w:t>
    </w:r>
  </w:p>
  <w:p w14:paraId="0D1A515E" w14:textId="77777777" w:rsidR="00565CB1" w:rsidRPr="00143259" w:rsidRDefault="00565CB1" w:rsidP="00143259">
    <w:pPr>
      <w:pStyle w:val="Stopka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4AB7D" w14:textId="77777777" w:rsidR="00565CB1" w:rsidRDefault="00565C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65F6D" w14:textId="77777777" w:rsidR="007A78BA" w:rsidRDefault="007A78BA">
      <w:pPr>
        <w:rPr>
          <w:sz w:val="12"/>
        </w:rPr>
      </w:pPr>
      <w:r>
        <w:separator/>
      </w:r>
    </w:p>
  </w:footnote>
  <w:footnote w:type="continuationSeparator" w:id="0">
    <w:p w14:paraId="4A1D2B87" w14:textId="77777777" w:rsidR="007A78BA" w:rsidRDefault="007A78BA">
      <w:pPr>
        <w:rPr>
          <w:sz w:val="12"/>
        </w:rPr>
      </w:pPr>
      <w:r>
        <w:continuationSeparator/>
      </w:r>
    </w:p>
  </w:footnote>
  <w:footnote w:id="1">
    <w:p w14:paraId="760B9E11" w14:textId="77777777" w:rsidR="00565CB1" w:rsidRDefault="00565CB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Należy wskazać dokument, z którego wynika umocowanie do reprezentacji Wykonawcy (np. informacja z KRS, CEIDG).</w:t>
      </w:r>
    </w:p>
  </w:footnote>
  <w:footnote w:id="2">
    <w:p w14:paraId="36BBE09F" w14:textId="77777777" w:rsidR="00565CB1" w:rsidRDefault="00565CB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0A503B5" w14:textId="77777777" w:rsidR="00565CB1" w:rsidRDefault="00565CB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358C2FB0" w14:textId="77777777" w:rsidR="00565CB1" w:rsidRDefault="00565CB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Średnie przedsiębiorstwa: przedsiębiorstwa, które nie są mikroprzedsiębiorstwami ani małymi przedsiębiorstwami                 i które zatrudniają mniej niż 250 osób i których roczny obrót nie przekracza 50 milionów EUR lub roczna suma bilansowa nie przekracza 43 milionów EUR.</w:t>
      </w:r>
    </w:p>
  </w:footnote>
  <w:footnote w:id="5">
    <w:p w14:paraId="5E0E5338" w14:textId="77777777" w:rsidR="00565CB1" w:rsidRDefault="00565CB1">
      <w:pPr>
        <w:ind w:left="142" w:hanging="142"/>
        <w:jc w:val="both"/>
        <w:rPr>
          <w:b/>
          <w:bCs/>
          <w:iCs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</w:t>
      </w:r>
      <w:r>
        <w:rPr>
          <w:b/>
          <w:bCs/>
          <w:iCs/>
          <w:color w:val="000000"/>
          <w:sz w:val="18"/>
          <w:szCs w:val="18"/>
        </w:rPr>
        <w:t>Dotyczy Wykonawców</w:t>
      </w:r>
      <w:r>
        <w:rPr>
          <w:b/>
          <w:bCs/>
          <w:sz w:val="18"/>
          <w:szCs w:val="18"/>
        </w:rPr>
        <w:t xml:space="preserve">, </w:t>
      </w:r>
      <w:r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>
        <w:rPr>
          <w:b/>
          <w:bCs/>
          <w:iCs/>
          <w:color w:val="1F497D"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oferty, tj. w przypadku:</w:t>
      </w:r>
    </w:p>
    <w:p w14:paraId="669B74D7" w14:textId="77777777" w:rsidR="00565CB1" w:rsidRDefault="00565CB1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wewnątrzwspólnotowego nabycia towarów,</w:t>
      </w:r>
    </w:p>
    <w:p w14:paraId="74DE52B7" w14:textId="77777777" w:rsidR="00565CB1" w:rsidRDefault="00565CB1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01824EE" w14:textId="77777777" w:rsidR="00565CB1" w:rsidRDefault="00565CB1">
      <w:pPr>
        <w:pStyle w:val="Tekstprzypisudolnego"/>
        <w:rPr>
          <w:b/>
          <w:bCs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D3FE4" w14:textId="4570CFF6" w:rsidR="00565CB1" w:rsidRDefault="00565CB1">
    <w:pPr>
      <w:pStyle w:val="Nagwek"/>
      <w:pBdr>
        <w:bottom w:val="single" w:sz="4" w:space="1" w:color="000000"/>
      </w:pBdr>
    </w:pPr>
    <w:r>
      <w:t xml:space="preserve">Zarząd Dróg Wojewódzkich w Gdańsku                                          </w:t>
    </w:r>
    <w:bookmarkStart w:id="0" w:name="_Hlk535999419"/>
    <w:r>
      <w:t xml:space="preserve">          </w:t>
    </w:r>
    <w:bookmarkStart w:id="1" w:name="_Hlk115686137"/>
    <w:bookmarkEnd w:id="0"/>
    <w:r>
      <w:t xml:space="preserve">                        </w:t>
    </w:r>
    <w:r w:rsidR="001D140B">
      <w:t>53</w:t>
    </w:r>
    <w:r>
      <w:tab/>
      <w:t>/WZP/2024/TP/</w:t>
    </w:r>
    <w:proofErr w:type="spellStart"/>
    <w:r>
      <w:t>W</w:t>
    </w:r>
    <w:bookmarkEnd w:id="1"/>
    <w:r>
      <w:t>UDiM</w:t>
    </w:r>
    <w:proofErr w:type="spellEnd"/>
  </w:p>
  <w:p w14:paraId="2898E0A0" w14:textId="77777777" w:rsidR="00565CB1" w:rsidRDefault="00565C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35DF9" w14:textId="03102BDE" w:rsidR="00565CB1" w:rsidRDefault="00565CB1" w:rsidP="00766E8E">
    <w:pPr>
      <w:pStyle w:val="Nagwek"/>
      <w:rPr>
        <w:rFonts w:ascii="Arial" w:hAnsi="Arial" w:cs="Arial"/>
        <w:u w:val="single"/>
      </w:rPr>
    </w:pPr>
    <w:r>
      <w:rPr>
        <w:u w:val="single"/>
      </w:rPr>
      <w:t xml:space="preserve">Zarząd Dróg Wojewódzkich w Gdańsku                                                                              </w:t>
    </w:r>
    <w:r w:rsidR="001D140B">
      <w:rPr>
        <w:u w:val="single"/>
      </w:rPr>
      <w:t>53</w:t>
    </w:r>
    <w:r>
      <w:rPr>
        <w:u w:val="single"/>
      </w:rPr>
      <w:t>/WZP/2024/TP/</w:t>
    </w:r>
    <w:proofErr w:type="spellStart"/>
    <w:r>
      <w:rPr>
        <w:u w:val="single"/>
      </w:rPr>
      <w:t>WUDiM</w:t>
    </w:r>
    <w:proofErr w:type="spellEnd"/>
  </w:p>
  <w:p w14:paraId="6738E67B" w14:textId="77777777" w:rsidR="00565CB1" w:rsidRDefault="00565CB1">
    <w:pPr>
      <w:pStyle w:val="WW-Gwka"/>
      <w:jc w:val="right"/>
      <w:rPr>
        <w:rFonts w:ascii="Arial" w:hAnsi="Arial" w:cs="Arial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814CB" w14:textId="77777777" w:rsidR="00565CB1" w:rsidRDefault="00565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B0008576"/>
    <w:name w:val="WW8Num2"/>
    <w:lvl w:ilvl="0">
      <w:start w:val="1"/>
      <w:numFmt w:val="decimal"/>
      <w:lvlText w:val="%1)"/>
      <w:lvlJc w:val="left"/>
      <w:pPr>
        <w:tabs>
          <w:tab w:val="num" w:pos="141"/>
        </w:tabs>
        <w:ind w:left="643" w:hanging="360"/>
      </w:pPr>
      <w:rPr>
        <w:b w:val="0"/>
        <w:bCs/>
        <w:i w:val="0"/>
        <w:iCs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00FD7"/>
    <w:multiLevelType w:val="multilevel"/>
    <w:tmpl w:val="013476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350387"/>
    <w:multiLevelType w:val="multilevel"/>
    <w:tmpl w:val="E5FA36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C640DF"/>
    <w:multiLevelType w:val="hybridMultilevel"/>
    <w:tmpl w:val="87762BDA"/>
    <w:lvl w:ilvl="0" w:tplc="B5E48D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758B"/>
    <w:multiLevelType w:val="multilevel"/>
    <w:tmpl w:val="3C5612C0"/>
    <w:lvl w:ilvl="0">
      <w:start w:val="1"/>
      <w:numFmt w:val="bullet"/>
      <w:lvlText w:val="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F3D83"/>
    <w:multiLevelType w:val="multilevel"/>
    <w:tmpl w:val="38C8CC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2847"/>
    <w:multiLevelType w:val="multilevel"/>
    <w:tmpl w:val="EB6410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1D25D8"/>
    <w:multiLevelType w:val="multilevel"/>
    <w:tmpl w:val="0368F4B2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A6090"/>
    <w:multiLevelType w:val="multilevel"/>
    <w:tmpl w:val="92E62804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20B85F1B"/>
    <w:multiLevelType w:val="multilevel"/>
    <w:tmpl w:val="9E5E17C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11" w15:restartNumberingAfterBreak="0">
    <w:nsid w:val="214B7A32"/>
    <w:multiLevelType w:val="multilevel"/>
    <w:tmpl w:val="4ABA14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4E549A"/>
    <w:multiLevelType w:val="multilevel"/>
    <w:tmpl w:val="D9F0825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3" w15:restartNumberingAfterBreak="0">
    <w:nsid w:val="2F685661"/>
    <w:multiLevelType w:val="hybridMultilevel"/>
    <w:tmpl w:val="F8FC90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D7832"/>
    <w:multiLevelType w:val="multilevel"/>
    <w:tmpl w:val="EECA3FF6"/>
    <w:lvl w:ilvl="0">
      <w:start w:val="8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5" w15:restartNumberingAfterBreak="0">
    <w:nsid w:val="34C93B72"/>
    <w:multiLevelType w:val="multilevel"/>
    <w:tmpl w:val="A6A0F4C6"/>
    <w:lvl w:ilvl="0">
      <w:start w:val="1"/>
      <w:numFmt w:val="decimal"/>
      <w:pStyle w:val="lista-rozdziay"/>
      <w:lvlText w:val="%1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8025EED"/>
    <w:multiLevelType w:val="multilevel"/>
    <w:tmpl w:val="C7DA970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7" w15:restartNumberingAfterBreak="0">
    <w:nsid w:val="39CA32E3"/>
    <w:multiLevelType w:val="multilevel"/>
    <w:tmpl w:val="E564EA1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6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3756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8" w15:restartNumberingAfterBreak="0">
    <w:nsid w:val="418B36BF"/>
    <w:multiLevelType w:val="multilevel"/>
    <w:tmpl w:val="1AB04F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6C5A47"/>
    <w:multiLevelType w:val="multilevel"/>
    <w:tmpl w:val="446652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8152F4"/>
    <w:multiLevelType w:val="multilevel"/>
    <w:tmpl w:val="2D069A9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5A50FB"/>
    <w:multiLevelType w:val="hybridMultilevel"/>
    <w:tmpl w:val="01289726"/>
    <w:lvl w:ilvl="0" w:tplc="177EA54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055E4"/>
    <w:multiLevelType w:val="multilevel"/>
    <w:tmpl w:val="FF809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23" w15:restartNumberingAfterBreak="0">
    <w:nsid w:val="507847F3"/>
    <w:multiLevelType w:val="multilevel"/>
    <w:tmpl w:val="5DB6A8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 w15:restartNumberingAfterBreak="0">
    <w:nsid w:val="51CE1C67"/>
    <w:multiLevelType w:val="multilevel"/>
    <w:tmpl w:val="A7562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3AD6D6A"/>
    <w:multiLevelType w:val="multilevel"/>
    <w:tmpl w:val="B9D21C7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D755D9"/>
    <w:multiLevelType w:val="multilevel"/>
    <w:tmpl w:val="37840D78"/>
    <w:lvl w:ilvl="0">
      <w:start w:val="8"/>
      <w:numFmt w:val="decimal"/>
      <w:lvlText w:val="%1."/>
      <w:lvlJc w:val="left"/>
      <w:pPr>
        <w:ind w:left="1572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1572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  <w:i w:val="0"/>
      </w:rPr>
    </w:lvl>
  </w:abstractNum>
  <w:abstractNum w:abstractNumId="27" w15:restartNumberingAfterBreak="0">
    <w:nsid w:val="622F7F6B"/>
    <w:multiLevelType w:val="multilevel"/>
    <w:tmpl w:val="E7206D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52011B"/>
    <w:multiLevelType w:val="multilevel"/>
    <w:tmpl w:val="3C747BB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30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9" w15:restartNumberingAfterBreak="0">
    <w:nsid w:val="67196D5F"/>
    <w:multiLevelType w:val="multilevel"/>
    <w:tmpl w:val="53927C5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30" w15:restartNumberingAfterBreak="0">
    <w:nsid w:val="693D23E8"/>
    <w:multiLevelType w:val="multilevel"/>
    <w:tmpl w:val="784CA1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BF6911"/>
    <w:multiLevelType w:val="multilevel"/>
    <w:tmpl w:val="8DC8D112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32" w15:restartNumberingAfterBreak="0">
    <w:nsid w:val="6B4166C0"/>
    <w:multiLevelType w:val="hybridMultilevel"/>
    <w:tmpl w:val="5E3A7616"/>
    <w:lvl w:ilvl="0" w:tplc="4398A5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916D3A"/>
    <w:multiLevelType w:val="multilevel"/>
    <w:tmpl w:val="11368202"/>
    <w:lvl w:ilvl="0">
      <w:start w:val="19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4" w15:restartNumberingAfterBreak="0">
    <w:nsid w:val="6BFB405C"/>
    <w:multiLevelType w:val="multilevel"/>
    <w:tmpl w:val="AC2EE1B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E167E74"/>
    <w:multiLevelType w:val="multilevel"/>
    <w:tmpl w:val="FC7E1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FB614D"/>
    <w:multiLevelType w:val="multilevel"/>
    <w:tmpl w:val="13866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CD53C0"/>
    <w:multiLevelType w:val="hybridMultilevel"/>
    <w:tmpl w:val="4F48E1CE"/>
    <w:lvl w:ilvl="0" w:tplc="697AED9C">
      <w:start w:val="1"/>
      <w:numFmt w:val="bullet"/>
      <w:lvlText w:val=""/>
      <w:lvlJc w:val="left"/>
      <w:pPr>
        <w:ind w:left="16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70EC5200"/>
    <w:multiLevelType w:val="multilevel"/>
    <w:tmpl w:val="0418491C"/>
    <w:lvl w:ilvl="0">
      <w:start w:val="1"/>
      <w:numFmt w:val="lowerLetter"/>
      <w:pStyle w:val="Lista4wypunktowana4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1803C8"/>
    <w:multiLevelType w:val="multilevel"/>
    <w:tmpl w:val="9C5047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48F540A"/>
    <w:multiLevelType w:val="multilevel"/>
    <w:tmpl w:val="8070A5B0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41" w15:restartNumberingAfterBreak="0">
    <w:nsid w:val="753F30C2"/>
    <w:multiLevelType w:val="hybridMultilevel"/>
    <w:tmpl w:val="2D4869A4"/>
    <w:lvl w:ilvl="0" w:tplc="B71C224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961847"/>
    <w:multiLevelType w:val="multilevel"/>
    <w:tmpl w:val="106C5DE0"/>
    <w:lvl w:ilvl="0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1660AA"/>
    <w:multiLevelType w:val="multilevel"/>
    <w:tmpl w:val="370E5B8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262AFD"/>
    <w:multiLevelType w:val="hybridMultilevel"/>
    <w:tmpl w:val="D408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14ABBFA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BBA6ED8"/>
    <w:multiLevelType w:val="multilevel"/>
    <w:tmpl w:val="1FD201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 w16cid:durableId="1184897163">
    <w:abstractNumId w:val="34"/>
  </w:num>
  <w:num w:numId="2" w16cid:durableId="332340015">
    <w:abstractNumId w:val="35"/>
  </w:num>
  <w:num w:numId="3" w16cid:durableId="95751677">
    <w:abstractNumId w:val="36"/>
  </w:num>
  <w:num w:numId="4" w16cid:durableId="432240090">
    <w:abstractNumId w:val="20"/>
  </w:num>
  <w:num w:numId="5" w16cid:durableId="2021003885">
    <w:abstractNumId w:val="27"/>
  </w:num>
  <w:num w:numId="6" w16cid:durableId="720906857">
    <w:abstractNumId w:val="42"/>
  </w:num>
  <w:num w:numId="7" w16cid:durableId="1792019216">
    <w:abstractNumId w:val="11"/>
  </w:num>
  <w:num w:numId="8" w16cid:durableId="423847522">
    <w:abstractNumId w:val="29"/>
  </w:num>
  <w:num w:numId="9" w16cid:durableId="120880399">
    <w:abstractNumId w:val="7"/>
  </w:num>
  <w:num w:numId="10" w16cid:durableId="1456874786">
    <w:abstractNumId w:val="8"/>
  </w:num>
  <w:num w:numId="11" w16cid:durableId="175464451">
    <w:abstractNumId w:val="2"/>
  </w:num>
  <w:num w:numId="12" w16cid:durableId="1372418103">
    <w:abstractNumId w:val="25"/>
  </w:num>
  <w:num w:numId="13" w16cid:durableId="1424185323">
    <w:abstractNumId w:val="16"/>
  </w:num>
  <w:num w:numId="14" w16cid:durableId="914976264">
    <w:abstractNumId w:val="33"/>
  </w:num>
  <w:num w:numId="15" w16cid:durableId="511990337">
    <w:abstractNumId w:val="40"/>
  </w:num>
  <w:num w:numId="16" w16cid:durableId="1770194642">
    <w:abstractNumId w:val="30"/>
  </w:num>
  <w:num w:numId="17" w16cid:durableId="129787363">
    <w:abstractNumId w:val="38"/>
  </w:num>
  <w:num w:numId="18" w16cid:durableId="1965698685">
    <w:abstractNumId w:val="5"/>
  </w:num>
  <w:num w:numId="19" w16cid:durableId="1029837803">
    <w:abstractNumId w:val="17"/>
  </w:num>
  <w:num w:numId="20" w16cid:durableId="1458260857">
    <w:abstractNumId w:val="4"/>
  </w:num>
  <w:num w:numId="21" w16cid:durableId="216278710">
    <w:abstractNumId w:val="22"/>
  </w:num>
  <w:num w:numId="22" w16cid:durableId="178928581">
    <w:abstractNumId w:val="15"/>
  </w:num>
  <w:num w:numId="23" w16cid:durableId="78985663">
    <w:abstractNumId w:val="43"/>
  </w:num>
  <w:num w:numId="24" w16cid:durableId="1040008206">
    <w:abstractNumId w:val="39"/>
  </w:num>
  <w:num w:numId="25" w16cid:durableId="1219585152">
    <w:abstractNumId w:val="24"/>
  </w:num>
  <w:num w:numId="26" w16cid:durableId="1938367412">
    <w:abstractNumId w:val="19"/>
  </w:num>
  <w:num w:numId="27" w16cid:durableId="858665014">
    <w:abstractNumId w:val="18"/>
  </w:num>
  <w:num w:numId="28" w16cid:durableId="137190898">
    <w:abstractNumId w:val="28"/>
  </w:num>
  <w:num w:numId="29" w16cid:durableId="981155907">
    <w:abstractNumId w:val="12"/>
  </w:num>
  <w:num w:numId="30" w16cid:durableId="1544555383">
    <w:abstractNumId w:val="9"/>
  </w:num>
  <w:num w:numId="31" w16cid:durableId="360470919">
    <w:abstractNumId w:val="10"/>
  </w:num>
  <w:num w:numId="32" w16cid:durableId="1698581447">
    <w:abstractNumId w:val="14"/>
  </w:num>
  <w:num w:numId="33" w16cid:durableId="643969959">
    <w:abstractNumId w:val="23"/>
  </w:num>
  <w:num w:numId="34" w16cid:durableId="720595797">
    <w:abstractNumId w:val="6"/>
  </w:num>
  <w:num w:numId="35" w16cid:durableId="1479767799">
    <w:abstractNumId w:val="44"/>
  </w:num>
  <w:num w:numId="36" w16cid:durableId="2065449826">
    <w:abstractNumId w:val="31"/>
  </w:num>
  <w:num w:numId="37" w16cid:durableId="314603528">
    <w:abstractNumId w:val="45"/>
  </w:num>
  <w:num w:numId="38" w16cid:durableId="1387685659">
    <w:abstractNumId w:val="1"/>
  </w:num>
  <w:num w:numId="39" w16cid:durableId="44766888">
    <w:abstractNumId w:val="3"/>
  </w:num>
  <w:num w:numId="40" w16cid:durableId="388649250">
    <w:abstractNumId w:val="32"/>
  </w:num>
  <w:num w:numId="41" w16cid:durableId="1059675191">
    <w:abstractNumId w:val="26"/>
  </w:num>
  <w:num w:numId="42" w16cid:durableId="588193428">
    <w:abstractNumId w:val="21"/>
  </w:num>
  <w:num w:numId="43" w16cid:durableId="1042941953">
    <w:abstractNumId w:val="0"/>
  </w:num>
  <w:num w:numId="44" w16cid:durableId="409737777">
    <w:abstractNumId w:val="41"/>
  </w:num>
  <w:num w:numId="45" w16cid:durableId="1660494879">
    <w:abstractNumId w:val="37"/>
  </w:num>
  <w:num w:numId="46" w16cid:durableId="10784797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9F"/>
    <w:rsid w:val="0000325C"/>
    <w:rsid w:val="000062AA"/>
    <w:rsid w:val="00012949"/>
    <w:rsid w:val="000206BE"/>
    <w:rsid w:val="00032D9B"/>
    <w:rsid w:val="00045CB5"/>
    <w:rsid w:val="000507CB"/>
    <w:rsid w:val="00052E47"/>
    <w:rsid w:val="0005548C"/>
    <w:rsid w:val="000571F8"/>
    <w:rsid w:val="00073D6F"/>
    <w:rsid w:val="00074CB0"/>
    <w:rsid w:val="00076A27"/>
    <w:rsid w:val="00097E58"/>
    <w:rsid w:val="000B53B3"/>
    <w:rsid w:val="000C0BA9"/>
    <w:rsid w:val="000C7075"/>
    <w:rsid w:val="000C7F14"/>
    <w:rsid w:val="000F7657"/>
    <w:rsid w:val="000F7740"/>
    <w:rsid w:val="00103D85"/>
    <w:rsid w:val="00135854"/>
    <w:rsid w:val="001362E4"/>
    <w:rsid w:val="00137854"/>
    <w:rsid w:val="00140D10"/>
    <w:rsid w:val="00143259"/>
    <w:rsid w:val="00153C2F"/>
    <w:rsid w:val="00154D44"/>
    <w:rsid w:val="00166F39"/>
    <w:rsid w:val="001A38C4"/>
    <w:rsid w:val="001A64B5"/>
    <w:rsid w:val="001B1313"/>
    <w:rsid w:val="001C2F72"/>
    <w:rsid w:val="001C4850"/>
    <w:rsid w:val="001C5BF0"/>
    <w:rsid w:val="001D0813"/>
    <w:rsid w:val="001D140B"/>
    <w:rsid w:val="001D1F73"/>
    <w:rsid w:val="001D3844"/>
    <w:rsid w:val="001D67B6"/>
    <w:rsid w:val="001E1A21"/>
    <w:rsid w:val="00201689"/>
    <w:rsid w:val="0021083B"/>
    <w:rsid w:val="0021621D"/>
    <w:rsid w:val="00226DDD"/>
    <w:rsid w:val="002356B4"/>
    <w:rsid w:val="0024663F"/>
    <w:rsid w:val="00253643"/>
    <w:rsid w:val="002722FF"/>
    <w:rsid w:val="00272F6F"/>
    <w:rsid w:val="00277E3D"/>
    <w:rsid w:val="00284126"/>
    <w:rsid w:val="00286317"/>
    <w:rsid w:val="002A395B"/>
    <w:rsid w:val="002C5764"/>
    <w:rsid w:val="002D31B6"/>
    <w:rsid w:val="002E7450"/>
    <w:rsid w:val="00301DBE"/>
    <w:rsid w:val="00344C70"/>
    <w:rsid w:val="003451F7"/>
    <w:rsid w:val="003547D6"/>
    <w:rsid w:val="003600B9"/>
    <w:rsid w:val="0039481D"/>
    <w:rsid w:val="003A5140"/>
    <w:rsid w:val="003B4E1C"/>
    <w:rsid w:val="003C0F0E"/>
    <w:rsid w:val="003C1D88"/>
    <w:rsid w:val="003D76BA"/>
    <w:rsid w:val="00403D6D"/>
    <w:rsid w:val="00407DB9"/>
    <w:rsid w:val="00426571"/>
    <w:rsid w:val="00437668"/>
    <w:rsid w:val="004379D3"/>
    <w:rsid w:val="0047202D"/>
    <w:rsid w:val="00494ADF"/>
    <w:rsid w:val="00495480"/>
    <w:rsid w:val="004A1447"/>
    <w:rsid w:val="004B0EA2"/>
    <w:rsid w:val="004C1023"/>
    <w:rsid w:val="004D34B1"/>
    <w:rsid w:val="004D4907"/>
    <w:rsid w:val="004D7156"/>
    <w:rsid w:val="004F1C13"/>
    <w:rsid w:val="00503728"/>
    <w:rsid w:val="00504F96"/>
    <w:rsid w:val="00506D34"/>
    <w:rsid w:val="00506D58"/>
    <w:rsid w:val="00507877"/>
    <w:rsid w:val="0053614D"/>
    <w:rsid w:val="0054206E"/>
    <w:rsid w:val="00565CB1"/>
    <w:rsid w:val="005927B0"/>
    <w:rsid w:val="005A144E"/>
    <w:rsid w:val="005A1966"/>
    <w:rsid w:val="005B1645"/>
    <w:rsid w:val="005B4A24"/>
    <w:rsid w:val="005D212F"/>
    <w:rsid w:val="005F53D4"/>
    <w:rsid w:val="00615AFB"/>
    <w:rsid w:val="006219E4"/>
    <w:rsid w:val="00625B12"/>
    <w:rsid w:val="00652E98"/>
    <w:rsid w:val="006658CE"/>
    <w:rsid w:val="00670E0A"/>
    <w:rsid w:val="00673A51"/>
    <w:rsid w:val="006A32D6"/>
    <w:rsid w:val="006A54A5"/>
    <w:rsid w:val="006A581D"/>
    <w:rsid w:val="006B38EA"/>
    <w:rsid w:val="006B43AB"/>
    <w:rsid w:val="006B5680"/>
    <w:rsid w:val="006F1099"/>
    <w:rsid w:val="00707718"/>
    <w:rsid w:val="00720841"/>
    <w:rsid w:val="00752789"/>
    <w:rsid w:val="00766E8E"/>
    <w:rsid w:val="00767A49"/>
    <w:rsid w:val="00795C9F"/>
    <w:rsid w:val="007A5F22"/>
    <w:rsid w:val="007A78BA"/>
    <w:rsid w:val="007D2761"/>
    <w:rsid w:val="007F7BE8"/>
    <w:rsid w:val="008244B2"/>
    <w:rsid w:val="00826087"/>
    <w:rsid w:val="00843555"/>
    <w:rsid w:val="00844AB9"/>
    <w:rsid w:val="00850D88"/>
    <w:rsid w:val="00853804"/>
    <w:rsid w:val="00857D7D"/>
    <w:rsid w:val="00863F25"/>
    <w:rsid w:val="0086573F"/>
    <w:rsid w:val="00865894"/>
    <w:rsid w:val="00876634"/>
    <w:rsid w:val="008860C8"/>
    <w:rsid w:val="008C1F0E"/>
    <w:rsid w:val="008C25BD"/>
    <w:rsid w:val="008C6996"/>
    <w:rsid w:val="008D2C58"/>
    <w:rsid w:val="008D594F"/>
    <w:rsid w:val="008E67A0"/>
    <w:rsid w:val="008F1A90"/>
    <w:rsid w:val="008F4AAF"/>
    <w:rsid w:val="0090750B"/>
    <w:rsid w:val="00907E22"/>
    <w:rsid w:val="00926A49"/>
    <w:rsid w:val="00926B83"/>
    <w:rsid w:val="00955396"/>
    <w:rsid w:val="00960565"/>
    <w:rsid w:val="00966DED"/>
    <w:rsid w:val="009720A3"/>
    <w:rsid w:val="0098412E"/>
    <w:rsid w:val="009940D1"/>
    <w:rsid w:val="009B3A3A"/>
    <w:rsid w:val="009D2A99"/>
    <w:rsid w:val="009D42B5"/>
    <w:rsid w:val="009D55D6"/>
    <w:rsid w:val="009E6F07"/>
    <w:rsid w:val="009F32D4"/>
    <w:rsid w:val="009F5F86"/>
    <w:rsid w:val="00A06EFB"/>
    <w:rsid w:val="00A3111A"/>
    <w:rsid w:val="00A4125B"/>
    <w:rsid w:val="00A47F4F"/>
    <w:rsid w:val="00A57F09"/>
    <w:rsid w:val="00A63358"/>
    <w:rsid w:val="00A716F0"/>
    <w:rsid w:val="00A76892"/>
    <w:rsid w:val="00A920F9"/>
    <w:rsid w:val="00A96D09"/>
    <w:rsid w:val="00A97139"/>
    <w:rsid w:val="00AA04A9"/>
    <w:rsid w:val="00AB0AAA"/>
    <w:rsid w:val="00AE4EF3"/>
    <w:rsid w:val="00AE6DBE"/>
    <w:rsid w:val="00AF56D9"/>
    <w:rsid w:val="00B07924"/>
    <w:rsid w:val="00B17C7F"/>
    <w:rsid w:val="00B27059"/>
    <w:rsid w:val="00B375BF"/>
    <w:rsid w:val="00B436B3"/>
    <w:rsid w:val="00B443F7"/>
    <w:rsid w:val="00B46215"/>
    <w:rsid w:val="00B60B5C"/>
    <w:rsid w:val="00B62EE6"/>
    <w:rsid w:val="00B6442B"/>
    <w:rsid w:val="00B65425"/>
    <w:rsid w:val="00B75012"/>
    <w:rsid w:val="00B86A53"/>
    <w:rsid w:val="00BA353B"/>
    <w:rsid w:val="00BC4426"/>
    <w:rsid w:val="00BC5B0F"/>
    <w:rsid w:val="00BE0B56"/>
    <w:rsid w:val="00BE38E1"/>
    <w:rsid w:val="00BF0B6C"/>
    <w:rsid w:val="00BF2FD5"/>
    <w:rsid w:val="00C02CA9"/>
    <w:rsid w:val="00C13674"/>
    <w:rsid w:val="00C23EFD"/>
    <w:rsid w:val="00C3408D"/>
    <w:rsid w:val="00C435A4"/>
    <w:rsid w:val="00C43DE3"/>
    <w:rsid w:val="00C510A4"/>
    <w:rsid w:val="00C53168"/>
    <w:rsid w:val="00C63553"/>
    <w:rsid w:val="00C6486A"/>
    <w:rsid w:val="00C7436F"/>
    <w:rsid w:val="00C7673A"/>
    <w:rsid w:val="00C87F66"/>
    <w:rsid w:val="00C97E7E"/>
    <w:rsid w:val="00CA57A8"/>
    <w:rsid w:val="00CA6FAC"/>
    <w:rsid w:val="00CC0C18"/>
    <w:rsid w:val="00CD52A8"/>
    <w:rsid w:val="00CE75A2"/>
    <w:rsid w:val="00D00711"/>
    <w:rsid w:val="00D05263"/>
    <w:rsid w:val="00D1079A"/>
    <w:rsid w:val="00D165D8"/>
    <w:rsid w:val="00D249C4"/>
    <w:rsid w:val="00D4356D"/>
    <w:rsid w:val="00D56979"/>
    <w:rsid w:val="00D670D1"/>
    <w:rsid w:val="00D72193"/>
    <w:rsid w:val="00D821FD"/>
    <w:rsid w:val="00D83FE1"/>
    <w:rsid w:val="00DA03B8"/>
    <w:rsid w:val="00DA5ECE"/>
    <w:rsid w:val="00DA6E94"/>
    <w:rsid w:val="00DC0F93"/>
    <w:rsid w:val="00DC5CB2"/>
    <w:rsid w:val="00DE3780"/>
    <w:rsid w:val="00DE4552"/>
    <w:rsid w:val="00E008A8"/>
    <w:rsid w:val="00E046D6"/>
    <w:rsid w:val="00E07431"/>
    <w:rsid w:val="00E1111F"/>
    <w:rsid w:val="00E16740"/>
    <w:rsid w:val="00E20CE7"/>
    <w:rsid w:val="00E22B26"/>
    <w:rsid w:val="00E41A60"/>
    <w:rsid w:val="00E4435C"/>
    <w:rsid w:val="00E52823"/>
    <w:rsid w:val="00E6062A"/>
    <w:rsid w:val="00E74825"/>
    <w:rsid w:val="00E76A63"/>
    <w:rsid w:val="00E8078F"/>
    <w:rsid w:val="00EA6AD8"/>
    <w:rsid w:val="00EC5AC0"/>
    <w:rsid w:val="00EC7BD0"/>
    <w:rsid w:val="00EE1753"/>
    <w:rsid w:val="00EE5C1D"/>
    <w:rsid w:val="00EF601A"/>
    <w:rsid w:val="00EF6D86"/>
    <w:rsid w:val="00F034CC"/>
    <w:rsid w:val="00F1541A"/>
    <w:rsid w:val="00F165A9"/>
    <w:rsid w:val="00F16796"/>
    <w:rsid w:val="00F17737"/>
    <w:rsid w:val="00F23C85"/>
    <w:rsid w:val="00F24C84"/>
    <w:rsid w:val="00F569BB"/>
    <w:rsid w:val="00F85BFB"/>
    <w:rsid w:val="00F96DFE"/>
    <w:rsid w:val="00FC1C4A"/>
    <w:rsid w:val="00F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1984"/>
  <w15:docId w15:val="{2291B54D-6E76-4EE0-BDE3-1D819192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pacing w:val="-4"/>
      <w:kern w:val="2"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2z0">
    <w:name w:val="WW8Num12z0"/>
    <w:qFormat/>
    <w:rPr>
      <w:b/>
      <w:u w:val="none"/>
    </w:rPr>
  </w:style>
  <w:style w:type="character" w:customStyle="1" w:styleId="WW8Num13z0">
    <w:name w:val="WW8Num13z0"/>
    <w:qFormat/>
    <w:rPr>
      <w:b/>
      <w:bCs/>
      <w:i w:val="0"/>
      <w:iCs w:val="0"/>
      <w:color w:val="000000"/>
    </w:rPr>
  </w:style>
  <w:style w:type="character" w:customStyle="1" w:styleId="WW8Num13z1">
    <w:name w:val="WW8Num13z1"/>
    <w:qFormat/>
    <w:rPr>
      <w:b/>
      <w:bCs/>
      <w:i w:val="0"/>
    </w:rPr>
  </w:style>
  <w:style w:type="character" w:customStyle="1" w:styleId="WW8Num13z2">
    <w:name w:val="WW8Num13z2"/>
    <w:qFormat/>
    <w:rPr>
      <w:i w:val="0"/>
    </w:rPr>
  </w:style>
  <w:style w:type="character" w:customStyle="1" w:styleId="WW8Num14z0">
    <w:name w:val="WW8Num14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3">
    <w:name w:val="WW8Num17z3"/>
    <w:qFormat/>
    <w:rPr>
      <w:rFonts w:ascii="Times New Roman" w:hAnsi="Times New Roman" w:cs="Times New Roman"/>
    </w:rPr>
  </w:style>
  <w:style w:type="character" w:customStyle="1" w:styleId="WW8Num17z4">
    <w:name w:val="WW8Num17z4"/>
    <w:qFormat/>
    <w:rPr>
      <w:i w:val="0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9z2">
    <w:name w:val="WW8Num19z2"/>
    <w:qFormat/>
    <w:rPr>
      <w:rFonts w:ascii="Times New Roman" w:hAnsi="Times New Roman" w:cs="Times New Roman"/>
      <w:b/>
      <w:sz w:val="24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1z1">
    <w:name w:val="WW8Num21z1"/>
    <w:qFormat/>
    <w:rPr>
      <w:b/>
      <w:bCs/>
      <w:i w:val="0"/>
    </w:rPr>
  </w:style>
  <w:style w:type="character" w:customStyle="1" w:styleId="WW8Num21z2">
    <w:name w:val="WW8Num21z2"/>
    <w:qFormat/>
    <w:rPr>
      <w:i w:val="0"/>
    </w:rPr>
  </w:style>
  <w:style w:type="character" w:customStyle="1" w:styleId="WW8Num22z0">
    <w:name w:val="WW8Num22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4">
    <w:name w:val="WW8Num22z4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</w:style>
  <w:style w:type="character" w:customStyle="1" w:styleId="WW8Num28z2">
    <w:name w:val="WW8Num28z2"/>
    <w:qFormat/>
  </w:style>
  <w:style w:type="character" w:customStyle="1" w:styleId="WW8Num29z0">
    <w:name w:val="WW8Num29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9z1">
    <w:name w:val="WW8Num29z1"/>
    <w:qFormat/>
    <w:rPr>
      <w:b/>
      <w:bCs/>
      <w:i w:val="0"/>
    </w:rPr>
  </w:style>
  <w:style w:type="character" w:customStyle="1" w:styleId="WW8Num29z2">
    <w:name w:val="WW8Num29z2"/>
    <w:qFormat/>
    <w:rPr>
      <w:i w:val="0"/>
    </w:rPr>
  </w:style>
  <w:style w:type="character" w:customStyle="1" w:styleId="WW8Num32z0">
    <w:name w:val="WW8Num32z0"/>
    <w:qFormat/>
    <w:rPr>
      <w:b/>
      <w:bCs/>
    </w:rPr>
  </w:style>
  <w:style w:type="character" w:customStyle="1" w:styleId="WW8Num32z1">
    <w:name w:val="WW8Num32z1"/>
    <w:qFormat/>
    <w:rPr>
      <w:i w:val="0"/>
    </w:rPr>
  </w:style>
  <w:style w:type="character" w:customStyle="1" w:styleId="WW8Num27z0">
    <w:name w:val="WW8Num27z0"/>
    <w:qFormat/>
    <w:rPr>
      <w:b/>
      <w:bCs/>
    </w:rPr>
  </w:style>
  <w:style w:type="character" w:customStyle="1" w:styleId="WW8Num27z1">
    <w:name w:val="WW8Num27z1"/>
    <w:qFormat/>
    <w:rPr>
      <w:i w:val="0"/>
    </w:rPr>
  </w:style>
  <w:style w:type="character" w:customStyle="1" w:styleId="WW8Num30z0">
    <w:name w:val="WW8Num30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30z1">
    <w:name w:val="WW8Num30z1"/>
    <w:qFormat/>
    <w:rPr>
      <w:b/>
      <w:bCs/>
      <w:i w:val="0"/>
    </w:rPr>
  </w:style>
  <w:style w:type="character" w:customStyle="1" w:styleId="WW8Num30z2">
    <w:name w:val="WW8Num30z2"/>
    <w:qFormat/>
    <w:rPr>
      <w:i w:val="0"/>
    </w:rPr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i w:val="0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Arial" w:eastAsia="Times New Roman" w:hAnsi="Arial" w:cs="Arial"/>
      <w:b/>
    </w:rPr>
  </w:style>
  <w:style w:type="character" w:customStyle="1" w:styleId="WW8Num8z0">
    <w:name w:val="WW8Num8z0"/>
    <w:qFormat/>
    <w:rPr>
      <w:i w:val="0"/>
      <w:iCs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b/>
      <w:bCs/>
      <w:i w:val="0"/>
      <w:iCs w:val="0"/>
      <w:sz w:val="24"/>
      <w:szCs w:val="24"/>
      <w:u w:val="none"/>
    </w:rPr>
  </w:style>
  <w:style w:type="character" w:customStyle="1" w:styleId="WW8Num15z1">
    <w:name w:val="WW8Num15z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15z2">
    <w:name w:val="WW8Num15z2"/>
    <w:qFormat/>
    <w:rPr>
      <w:rFonts w:ascii="Arial" w:hAnsi="Arial" w:cs="Arial"/>
      <w:b/>
      <w:bCs/>
      <w:i w:val="0"/>
      <w:iCs w:val="0"/>
      <w:sz w:val="22"/>
      <w:szCs w:val="22"/>
      <w:u w:val="none"/>
    </w:rPr>
  </w:style>
  <w:style w:type="character" w:customStyle="1" w:styleId="WW8Num15z3">
    <w:name w:val="WW8Num15z3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5z4">
    <w:name w:val="WW8Num15z4"/>
    <w:qFormat/>
    <w:rPr>
      <w:rFonts w:ascii="Times New Roman" w:hAnsi="Times New Roman" w:cs="Times New Roman"/>
    </w:rPr>
  </w:style>
  <w:style w:type="character" w:customStyle="1" w:styleId="WW8Num15z6">
    <w:name w:val="WW8Num15z6"/>
    <w:qFormat/>
    <w:rPr>
      <w:rFonts w:ascii="Times New Roman" w:eastAsia="Times New Roman" w:hAnsi="Times New Roman" w:cs="Times New Roman"/>
      <w:b/>
      <w:bCs/>
    </w:rPr>
  </w:style>
  <w:style w:type="character" w:customStyle="1" w:styleId="WW8Num19z0">
    <w:name w:val="WW8Num19z0"/>
    <w:qFormat/>
    <w:rPr>
      <w:b/>
      <w:u w:val="none"/>
    </w:rPr>
  </w:style>
  <w:style w:type="character" w:customStyle="1" w:styleId="WW8Num20z1">
    <w:name w:val="WW8Num20z1"/>
    <w:qFormat/>
    <w:rPr>
      <w:b/>
      <w:bCs/>
      <w:i w:val="0"/>
    </w:rPr>
  </w:style>
  <w:style w:type="character" w:customStyle="1" w:styleId="WW8Num20z2">
    <w:name w:val="WW8Num20z2"/>
    <w:qFormat/>
    <w:rPr>
      <w:i w:val="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4">
    <w:name w:val="WW8Num26z4"/>
    <w:qFormat/>
    <w:rPr>
      <w:b/>
    </w:rPr>
  </w:style>
  <w:style w:type="character" w:customStyle="1" w:styleId="WW8Num27z3">
    <w:name w:val="WW8Num27z3"/>
    <w:qFormat/>
    <w:rPr>
      <w:rFonts w:ascii="Times New Roman" w:eastAsia="Times New Roman" w:hAnsi="Times New Roman" w:cs="Times New Roman"/>
    </w:rPr>
  </w:style>
  <w:style w:type="character" w:customStyle="1" w:styleId="WW8Num27z4">
    <w:name w:val="WW8Num27z4"/>
    <w:qFormat/>
    <w:rPr>
      <w:i w:val="0"/>
    </w:rPr>
  </w:style>
  <w:style w:type="character" w:customStyle="1" w:styleId="WW8Num28z0">
    <w:name w:val="WW8Num28z0"/>
    <w:qFormat/>
    <w:rPr>
      <w:rFonts w:ascii="Symbol" w:hAnsi="Symbol" w:cs="Symbol"/>
      <w:sz w:val="20"/>
      <w:szCs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Times New Roman" w:hAnsi="Times New Roman" w:cs="Times New Roman"/>
      <w:b/>
      <w:sz w:val="24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2">
    <w:name w:val="WW8Num33z2"/>
    <w:qFormat/>
    <w:rPr>
      <w:i w:val="0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4">
    <w:name w:val="WW8Num35z4"/>
    <w:qFormat/>
  </w:style>
  <w:style w:type="character" w:customStyle="1" w:styleId="WW8Num36z0">
    <w:name w:val="WW8Num36z0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b/>
      <w:bCs/>
    </w:rPr>
  </w:style>
  <w:style w:type="character" w:customStyle="1" w:styleId="WW8Num40z1">
    <w:name w:val="WW8Num40z1"/>
    <w:qFormat/>
    <w:rPr>
      <w:i w:val="0"/>
    </w:rPr>
  </w:style>
  <w:style w:type="character" w:customStyle="1" w:styleId="WW8Num41z0">
    <w:name w:val="WW8Num41z0"/>
    <w:qFormat/>
    <w:rPr>
      <w:b/>
      <w:bCs/>
      <w:i w:val="0"/>
      <w:iCs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</w:style>
  <w:style w:type="character" w:customStyle="1" w:styleId="WW8Num45z2">
    <w:name w:val="WW8Num45z2"/>
    <w:qFormat/>
  </w:style>
  <w:style w:type="character" w:customStyle="1" w:styleId="WW8Num46z0">
    <w:name w:val="WW8Num46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46z1">
    <w:name w:val="WW8Num46z1"/>
    <w:qFormat/>
    <w:rPr>
      <w:b/>
      <w:bCs/>
      <w:i w:val="0"/>
    </w:rPr>
  </w:style>
  <w:style w:type="character" w:customStyle="1" w:styleId="WW8Num46z2">
    <w:name w:val="WW8Num46z2"/>
    <w:qFormat/>
    <w:rPr>
      <w:i w:val="0"/>
    </w:rPr>
  </w:style>
  <w:style w:type="character" w:customStyle="1" w:styleId="tekstdokbold">
    <w:name w:val="tekst dok. bold"/>
    <w:qFormat/>
    <w:rPr>
      <w:b/>
    </w:rPr>
  </w:style>
  <w:style w:type="character" w:styleId="Numerstrony">
    <w:name w:val="page number"/>
    <w:basedOn w:val="Domylnaczcionkaakapitu"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7Znak">
    <w:name w:val="Nagłówek 7 Znak"/>
    <w:qFormat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qFormat/>
    <w:rPr>
      <w:rFonts w:ascii="Arial" w:hAnsi="Arial" w:cs="Arial"/>
      <w:sz w:val="24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Nagwek3Znak">
    <w:name w:val="Nagłówek 3 Znak"/>
    <w:qFormat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8Znak">
    <w:name w:val="Nagłówek 8 Znak"/>
    <w:qFormat/>
    <w:rPr>
      <w:rFonts w:ascii="Arial" w:hAnsi="Arial" w:cs="Arial"/>
      <w:b/>
      <w:spacing w:val="-4"/>
      <w:kern w:val="2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qFormat/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ytuZnak">
    <w:name w:val="Tytuł Znak"/>
    <w:qFormat/>
    <w:rPr>
      <w:b/>
      <w:bCs/>
      <w:sz w:val="28"/>
      <w:szCs w:val="2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Styl2Znak">
    <w:name w:val="Styl2 Znak"/>
    <w:qFormat/>
    <w:rPr>
      <w:rFonts w:ascii="Verdana" w:hAnsi="Verdana" w:cs="Verdana"/>
      <w:sz w:val="30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MapadokumentuZnak">
    <w:name w:val="Mapa dokumentu Znak"/>
    <w:qFormat/>
    <w:rPr>
      <w:rFonts w:ascii="Tahoma" w:hAnsi="Tahoma" w:cs="Tahoma"/>
      <w:b/>
      <w:spacing w:val="-4"/>
      <w:kern w:val="2"/>
      <w:shd w:val="clear" w:color="auto" w:fill="000080"/>
    </w:rPr>
  </w:style>
  <w:style w:type="character" w:customStyle="1" w:styleId="Tekstpodstawowy3Znak">
    <w:name w:val="Tekst podstawowy 3 Znak"/>
    <w:qFormat/>
    <w:rPr>
      <w:i/>
      <w:iCs/>
      <w:sz w:val="24"/>
      <w:szCs w:val="24"/>
    </w:rPr>
  </w:style>
  <w:style w:type="character" w:customStyle="1" w:styleId="Nagwek2Znak">
    <w:name w:val="Nagłówek 2 Znak"/>
    <w:qFormat/>
    <w:rPr>
      <w:sz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ListaZnak">
    <w:name w:val="Lista Znak"/>
    <w:qFormat/>
    <w:rPr>
      <w:rFonts w:ascii="Arial" w:hAnsi="Arial" w:cs="Arial"/>
      <w:sz w:val="24"/>
    </w:rPr>
  </w:style>
  <w:style w:type="character" w:customStyle="1" w:styleId="TekstpodstawowywcityZnak">
    <w:name w:val="Tekst podstawowy wcięty Znak"/>
    <w:qFormat/>
    <w:rPr>
      <w:sz w:val="32"/>
    </w:rPr>
  </w:style>
  <w:style w:type="character" w:customStyle="1" w:styleId="ZnakZnak9">
    <w:name w:val="Znak Znak9"/>
    <w:qFormat/>
    <w:rPr>
      <w:lang w:val="pl-PL" w:bidi="ar-SA"/>
    </w:rPr>
  </w:style>
  <w:style w:type="character" w:customStyle="1" w:styleId="Tekstpodstawowy2Znak">
    <w:name w:val="Tekst podstawowy 2 Znak"/>
    <w:qFormat/>
    <w:rPr>
      <w:b/>
      <w:bCs/>
      <w:sz w:val="25"/>
      <w:szCs w:val="24"/>
    </w:rPr>
  </w:style>
  <w:style w:type="character" w:customStyle="1" w:styleId="Nagwek1Znak">
    <w:name w:val="Nagłówek 1 Znak"/>
    <w:qFormat/>
    <w:rPr>
      <w:b/>
      <w:sz w:val="25"/>
      <w:szCs w:val="24"/>
    </w:rPr>
  </w:style>
  <w:style w:type="character" w:customStyle="1" w:styleId="Nagwek6Znak">
    <w:name w:val="Nagłówek 6 Znak"/>
    <w:qFormat/>
    <w:rPr>
      <w:rFonts w:ascii="Arial" w:hAnsi="Arial" w:cs="Arial"/>
      <w:b/>
      <w:sz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i/>
      <w:iCs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Styl2ZnakZnak">
    <w:name w:val="Styl2 Znak Znak"/>
    <w:qFormat/>
    <w:rPr>
      <w:rFonts w:ascii="Verdana" w:hAnsi="Verdana" w:cs="Verdana"/>
      <w:sz w:val="30"/>
      <w:szCs w:val="24"/>
      <w:lang w:val="pl-PL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x1">
    <w:name w:val="tx1"/>
    <w:qFormat/>
    <w:rPr>
      <w:b/>
      <w:bCs/>
    </w:rPr>
  </w:style>
  <w:style w:type="character" w:customStyle="1" w:styleId="li">
    <w:name w:val="li"/>
    <w:qFormat/>
  </w:style>
  <w:style w:type="character" w:customStyle="1" w:styleId="TekstpodstawowyzwciciemZnak">
    <w:name w:val="Tekst podstawowy z wcięciem Znak"/>
    <w:qFormat/>
    <w:rPr>
      <w:rFonts w:ascii="Arial" w:eastAsia="Monotype Sorts;Symbol" w:hAnsi="Arial" w:cs="Arial"/>
      <w:sz w:val="28"/>
    </w:rPr>
  </w:style>
  <w:style w:type="character" w:customStyle="1" w:styleId="Tekstpodstawowyzwciciem2Znak">
    <w:name w:val="Tekst podstawowy z wcięciem 2 Znak"/>
    <w:qFormat/>
    <w:rPr>
      <w:rFonts w:ascii="Arial" w:eastAsia="Monotype Sorts;Symbol" w:hAnsi="Arial" w:cs="Arial"/>
      <w:sz w:val="24"/>
    </w:rPr>
  </w:style>
  <w:style w:type="character" w:customStyle="1" w:styleId="TYTU1Znak">
    <w:name w:val="TYTUŁ1 Znak"/>
    <w:qFormat/>
    <w:rPr>
      <w:rFonts w:ascii="Calibri" w:hAnsi="Calibri" w:cs="Arial"/>
      <w:b/>
      <w:bCs/>
      <w:spacing w:val="20"/>
      <w:sz w:val="25"/>
      <w:szCs w:val="22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alb">
    <w:name w:val="a_lb"/>
    <w:qFormat/>
  </w:style>
  <w:style w:type="character" w:customStyle="1" w:styleId="fn-ref">
    <w:name w:val="fn-ref"/>
    <w:qFormat/>
  </w:style>
  <w:style w:type="character" w:customStyle="1" w:styleId="Nagwek40">
    <w:name w:val="Nagłówek #4_"/>
    <w:qFormat/>
    <w:rPr>
      <w:sz w:val="19"/>
      <w:szCs w:val="19"/>
      <w:shd w:val="clear" w:color="auto" w:fill="FFFFFF"/>
    </w:rPr>
  </w:style>
  <w:style w:type="character" w:customStyle="1" w:styleId="Teksttreci">
    <w:name w:val="Tekst treści_"/>
    <w:qFormat/>
    <w:rPr>
      <w:sz w:val="19"/>
      <w:szCs w:val="19"/>
      <w:shd w:val="clear" w:color="auto" w:fill="FFFFFF"/>
    </w:rPr>
  </w:style>
  <w:style w:type="character" w:customStyle="1" w:styleId="Teksttreci4">
    <w:name w:val="Tekst treści (4)_"/>
    <w:qFormat/>
    <w:rPr>
      <w:sz w:val="19"/>
      <w:szCs w:val="19"/>
      <w:shd w:val="clear" w:color="auto" w:fill="FFFFFF"/>
    </w:rPr>
  </w:style>
  <w:style w:type="character" w:customStyle="1" w:styleId="TeksttreciPogrubienie48">
    <w:name w:val="Tekst treści + Pogrubienie48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45">
    <w:name w:val="Tekst treści + Pogrubienie45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CytatintensywnyZnak">
    <w:name w:val="Cytat intensywny Znak"/>
    <w:qFormat/>
    <w:rPr>
      <w:b/>
      <w:bCs/>
      <w:i/>
      <w:iCs/>
      <w:color w:val="4F81BD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rPr>
      <w:vertAlign w:val="superscript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widowControl w:val="0"/>
      <w:overflowPunct w:val="0"/>
      <w:autoSpaceDE w:val="0"/>
      <w:spacing w:before="240" w:after="240" w:line="120" w:lineRule="atLeast"/>
      <w:ind w:right="113"/>
      <w:jc w:val="both"/>
      <w:textAlignment w:val="baseline"/>
    </w:pPr>
    <w:rPr>
      <w:rFonts w:ascii="Calibri" w:hAnsi="Calibri" w:cs="Calibri"/>
      <w:sz w:val="28"/>
      <w:szCs w:val="20"/>
    </w:rPr>
  </w:style>
  <w:style w:type="paragraph" w:customStyle="1" w:styleId="tytu">
    <w:name w:val="tytuł"/>
    <w:basedOn w:val="Normalny"/>
    <w:next w:val="Normalny"/>
    <w:qFormat/>
    <w:pPr>
      <w:spacing w:line="288" w:lineRule="auto"/>
      <w:ind w:left="702" w:hanging="642"/>
      <w:jc w:val="both"/>
      <w:outlineLvl w:val="0"/>
    </w:pPr>
    <w:rPr>
      <w:color w:val="00000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tekstdokumentu">
    <w:name w:val="tekst dokumentu"/>
    <w:basedOn w:val="Normalny"/>
    <w:qFormat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qFormat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</w:rPr>
  </w:style>
  <w:style w:type="paragraph" w:customStyle="1" w:styleId="rozdzia">
    <w:name w:val="rozdział"/>
    <w:basedOn w:val="Normalny"/>
    <w:qFormat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qFormat/>
    <w:pPr>
      <w:spacing w:before="280" w:after="280"/>
      <w:jc w:val="both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Normalny"/>
    <w:qFormat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lista-rozdziay">
    <w:name w:val="lista - rozdziały"/>
    <w:basedOn w:val="Normalny"/>
    <w:qFormat/>
    <w:pPr>
      <w:numPr>
        <w:numId w:val="22"/>
      </w:numPr>
      <w:tabs>
        <w:tab w:val="right" w:pos="9071"/>
      </w:tabs>
      <w:jc w:val="both"/>
    </w:pPr>
    <w:rPr>
      <w:rFonts w:ascii="Arial" w:hAnsi="Arial" w:cs="Arial"/>
      <w:sz w:val="22"/>
      <w:szCs w:val="20"/>
    </w:rPr>
  </w:style>
  <w:style w:type="paragraph" w:customStyle="1" w:styleId="Kropki">
    <w:name w:val="Kropki"/>
    <w:basedOn w:val="Normalny"/>
    <w:qFormat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Cs w:val="20"/>
      <w:lang w:eastAsia="pl-PL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ost">
    <w:name w:val="tekst ost"/>
    <w:basedOn w:val="Normalny"/>
    <w:qFormat/>
    <w:pPr>
      <w:jc w:val="both"/>
    </w:pPr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Listapunktowana3">
    <w:name w:val="List Bullet 3"/>
    <w:basedOn w:val="Normalny"/>
    <w:qFormat/>
    <w:pPr>
      <w:numPr>
        <w:numId w:val="4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yl2">
    <w:name w:val="Styl2"/>
    <w:basedOn w:val="Normalny"/>
    <w:qFormat/>
    <w:rPr>
      <w:rFonts w:ascii="Verdana" w:hAnsi="Verdana" w:cs="Verdana"/>
      <w:sz w:val="30"/>
    </w:rPr>
  </w:style>
  <w:style w:type="paragraph" w:customStyle="1" w:styleId="Poradnik">
    <w:name w:val="Poradnik"/>
    <w:basedOn w:val="Normalny"/>
    <w:qFormat/>
    <w:pPr>
      <w:spacing w:before="120" w:line="288" w:lineRule="auto"/>
    </w:pPr>
  </w:style>
  <w:style w:type="paragraph" w:styleId="Listapunktowana4">
    <w:name w:val="List Bullet 4"/>
    <w:basedOn w:val="Normalny"/>
    <w:pPr>
      <w:spacing w:before="240" w:after="240"/>
      <w:ind w:left="849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5">
    <w:name w:val="List Bullet 5"/>
    <w:basedOn w:val="Normalny"/>
    <w:pPr>
      <w:spacing w:before="240" w:after="240"/>
      <w:ind w:left="1132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andard1">
    <w:name w:val="Standard1"/>
    <w:basedOn w:val="Tekstpodstawowy"/>
    <w:qFormat/>
    <w:pPr>
      <w:tabs>
        <w:tab w:val="left" w:pos="360"/>
      </w:tabs>
      <w:jc w:val="both"/>
    </w:pPr>
    <w:rPr>
      <w:rFonts w:ascii="Times New Roman" w:hAnsi="Times New Roman" w:cs="Times New Roman"/>
      <w:spacing w:val="12"/>
      <w:kern w:val="2"/>
    </w:rPr>
  </w:style>
  <w:style w:type="paragraph" w:customStyle="1" w:styleId="Lista4wypunktowana4">
    <w:name w:val="Lista4 wypunktowana4"/>
    <w:basedOn w:val="Standard1"/>
    <w:qFormat/>
    <w:pPr>
      <w:numPr>
        <w:numId w:val="17"/>
      </w:numPr>
    </w:pPr>
  </w:style>
  <w:style w:type="paragraph" w:styleId="Listapunktowana">
    <w:name w:val="List Bullet"/>
    <w:basedOn w:val="Normalny"/>
    <w:qFormat/>
    <w:pPr>
      <w:jc w:val="both"/>
    </w:pPr>
    <w:rPr>
      <w:spacing w:val="12"/>
      <w:kern w:val="2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9064"/>
      </w:tabs>
    </w:pPr>
    <w:rPr>
      <w:rFonts w:ascii="Arial" w:hAnsi="Arial" w:cs="Arial"/>
      <w:szCs w:val="20"/>
    </w:rPr>
  </w:style>
  <w:style w:type="paragraph" w:styleId="Spistreci2">
    <w:name w:val="toc 2"/>
    <w:basedOn w:val="Normalny"/>
    <w:next w:val="Normalny"/>
    <w:pPr>
      <w:ind w:left="240"/>
    </w:pPr>
    <w:rPr>
      <w:rFonts w:ascii="Arial" w:hAnsi="Arial" w:cs="Arial"/>
      <w:b/>
      <w:spacing w:val="-4"/>
      <w:kern w:val="2"/>
      <w:szCs w:val="20"/>
    </w:rPr>
  </w:style>
  <w:style w:type="paragraph" w:styleId="Spistreci3">
    <w:name w:val="toc 3"/>
    <w:basedOn w:val="Normalny"/>
    <w:next w:val="Normalny"/>
    <w:pPr>
      <w:ind w:left="480"/>
    </w:pPr>
    <w:rPr>
      <w:rFonts w:ascii="Arial" w:hAnsi="Arial" w:cs="Arial"/>
      <w:b/>
      <w:spacing w:val="-4"/>
      <w:kern w:val="2"/>
      <w:szCs w:val="20"/>
    </w:rPr>
  </w:style>
  <w:style w:type="paragraph" w:styleId="Spistreci4">
    <w:name w:val="toc 4"/>
    <w:basedOn w:val="Normalny"/>
    <w:next w:val="Normalny"/>
    <w:pPr>
      <w:ind w:left="720"/>
    </w:pPr>
    <w:rPr>
      <w:rFonts w:ascii="Arial" w:hAnsi="Arial" w:cs="Arial"/>
      <w:b/>
      <w:spacing w:val="-4"/>
      <w:kern w:val="2"/>
      <w:szCs w:val="20"/>
    </w:rPr>
  </w:style>
  <w:style w:type="paragraph" w:styleId="Spistreci5">
    <w:name w:val="toc 5"/>
    <w:basedOn w:val="Normalny"/>
    <w:next w:val="Normalny"/>
    <w:pPr>
      <w:ind w:left="960"/>
    </w:pPr>
    <w:rPr>
      <w:rFonts w:ascii="Arial" w:hAnsi="Arial" w:cs="Arial"/>
      <w:b/>
      <w:spacing w:val="-4"/>
      <w:kern w:val="2"/>
      <w:szCs w:val="20"/>
    </w:rPr>
  </w:style>
  <w:style w:type="paragraph" w:styleId="Spistreci6">
    <w:name w:val="toc 6"/>
    <w:basedOn w:val="Normalny"/>
    <w:next w:val="Normalny"/>
    <w:pPr>
      <w:ind w:left="1200"/>
    </w:pPr>
    <w:rPr>
      <w:rFonts w:ascii="Arial" w:hAnsi="Arial" w:cs="Arial"/>
      <w:b/>
      <w:spacing w:val="-4"/>
      <w:kern w:val="2"/>
      <w:szCs w:val="20"/>
    </w:rPr>
  </w:style>
  <w:style w:type="paragraph" w:styleId="Spistreci7">
    <w:name w:val="toc 7"/>
    <w:basedOn w:val="Normalny"/>
    <w:next w:val="Normalny"/>
    <w:pPr>
      <w:ind w:left="1440"/>
    </w:pPr>
    <w:rPr>
      <w:rFonts w:ascii="Arial" w:hAnsi="Arial" w:cs="Arial"/>
      <w:b/>
      <w:spacing w:val="-4"/>
      <w:kern w:val="2"/>
      <w:szCs w:val="20"/>
    </w:rPr>
  </w:style>
  <w:style w:type="paragraph" w:styleId="Spistreci8">
    <w:name w:val="toc 8"/>
    <w:basedOn w:val="Normalny"/>
    <w:next w:val="Normalny"/>
    <w:pPr>
      <w:ind w:left="1680"/>
    </w:pPr>
    <w:rPr>
      <w:rFonts w:ascii="Arial" w:hAnsi="Arial" w:cs="Arial"/>
      <w:b/>
      <w:spacing w:val="-4"/>
      <w:kern w:val="2"/>
      <w:szCs w:val="20"/>
    </w:rPr>
  </w:style>
  <w:style w:type="paragraph" w:styleId="Spistreci9">
    <w:name w:val="toc 9"/>
    <w:basedOn w:val="Normalny"/>
    <w:next w:val="Normalny"/>
    <w:pPr>
      <w:ind w:left="1920"/>
    </w:pPr>
    <w:rPr>
      <w:rFonts w:ascii="Arial" w:hAnsi="Arial" w:cs="Arial"/>
      <w:b/>
      <w:spacing w:val="-4"/>
      <w:kern w:val="2"/>
      <w:szCs w:val="20"/>
    </w:rPr>
  </w:style>
  <w:style w:type="paragraph" w:styleId="Tekstblokowy">
    <w:name w:val="Block Text"/>
    <w:basedOn w:val="Normalny"/>
    <w:qFormat/>
    <w:pPr>
      <w:ind w:left="214" w:right="425" w:hanging="214"/>
    </w:pPr>
    <w:rPr>
      <w:rFonts w:ascii="Arial" w:hAnsi="Arial" w:cs="Arial"/>
      <w:spacing w:val="-4"/>
      <w:kern w:val="2"/>
      <w:sz w:val="20"/>
      <w:szCs w:val="20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  <w:b/>
      <w:spacing w:val="-4"/>
      <w:kern w:val="2"/>
      <w:sz w:val="20"/>
      <w:szCs w:val="20"/>
    </w:rPr>
  </w:style>
  <w:style w:type="paragraph" w:customStyle="1" w:styleId="CM26">
    <w:name w:val="CM26"/>
    <w:basedOn w:val="Normalny"/>
    <w:next w:val="Normalny"/>
    <w:qFormat/>
    <w:pPr>
      <w:autoSpaceDE w:val="0"/>
    </w:pPr>
  </w:style>
  <w:style w:type="paragraph" w:customStyle="1" w:styleId="Standardowy1">
    <w:name w:val="Standardowy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1"/>
    <w:next w:val="Normalny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ezodstpw">
    <w:name w:val="No Spacing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-kontynuacja2">
    <w:name w:val="List Continue 2"/>
    <w:basedOn w:val="Normalny"/>
    <w:qFormat/>
    <w:pPr>
      <w:spacing w:before="240" w:after="120"/>
      <w:ind w:left="566"/>
    </w:pPr>
    <w:rPr>
      <w:rFonts w:ascii="Calibri" w:hAnsi="Calibri" w:cs="Calibri"/>
      <w:sz w:val="20"/>
      <w:szCs w:val="20"/>
    </w:rPr>
  </w:style>
  <w:style w:type="paragraph" w:customStyle="1" w:styleId="rdtytu1">
    <w:name w:val="śródtytuł 1"/>
    <w:basedOn w:val="Normalny"/>
    <w:qFormat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 w:cs="Arial"/>
      <w:b/>
      <w:sz w:val="22"/>
      <w:szCs w:val="20"/>
      <w:u w:val="single"/>
    </w:rPr>
  </w:style>
  <w:style w:type="paragraph" w:customStyle="1" w:styleId="podpunkty">
    <w:name w:val="podpunkty"/>
    <w:basedOn w:val="Normalny"/>
    <w:qFormat/>
    <w:pPr>
      <w:numPr>
        <w:numId w:val="6"/>
      </w:numPr>
      <w:spacing w:before="240" w:after="240"/>
    </w:pPr>
    <w:rPr>
      <w:rFonts w:ascii="Calibri" w:hAnsi="Calibri" w:cs="Calibri"/>
      <w:sz w:val="28"/>
    </w:rPr>
  </w:style>
  <w:style w:type="paragraph" w:customStyle="1" w:styleId="WW-Standardowywcity">
    <w:name w:val="WW-Standardowy wci?ty"/>
    <w:basedOn w:val="Normalny"/>
    <w:qFormat/>
    <w:pPr>
      <w:widowControl w:val="0"/>
      <w:overflowPunct w:val="0"/>
      <w:autoSpaceDE w:val="0"/>
      <w:spacing w:before="240" w:after="240" w:line="120" w:lineRule="atLeast"/>
      <w:ind w:left="708" w:right="113" w:firstLine="1"/>
      <w:jc w:val="both"/>
      <w:textAlignment w:val="baseline"/>
    </w:pPr>
    <w:rPr>
      <w:rFonts w:ascii="Tms Rmn;Times New Roman" w:hAnsi="Tms Rmn;Times New Roman" w:cs="Tms Rmn;Times New Roman"/>
      <w:b/>
      <w:sz w:val="20"/>
      <w:szCs w:val="20"/>
    </w:rPr>
  </w:style>
  <w:style w:type="paragraph" w:customStyle="1" w:styleId="Nagwek0">
    <w:name w:val="Nag³ówek"/>
    <w:basedOn w:val="Normalny"/>
    <w:next w:val="Tekstpodstawowy"/>
    <w:qFormat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overflowPunct w:val="0"/>
      <w:autoSpaceDE w:val="0"/>
      <w:spacing w:before="240" w:after="120" w:line="0" w:lineRule="atLeast"/>
      <w:jc w:val="center"/>
      <w:textAlignment w:val="baseline"/>
    </w:pPr>
    <w:rPr>
      <w:rFonts w:ascii="Arial" w:hAnsi="Arial" w:cs="Arial"/>
      <w:sz w:val="28"/>
      <w:szCs w:val="20"/>
    </w:rPr>
  </w:style>
  <w:style w:type="paragraph" w:customStyle="1" w:styleId="tekst">
    <w:name w:val="tekst"/>
    <w:basedOn w:val="Normalny"/>
    <w:qFormat/>
    <w:pPr>
      <w:spacing w:before="240" w:after="240" w:line="300" w:lineRule="atLeast"/>
      <w:jc w:val="both"/>
    </w:pPr>
    <w:rPr>
      <w:rFonts w:ascii="Calibri" w:hAnsi="Calibri" w:cs="Calibri"/>
      <w:sz w:val="28"/>
      <w:szCs w:val="20"/>
    </w:rPr>
  </w:style>
  <w:style w:type="paragraph" w:styleId="Listanumerowana">
    <w:name w:val="List Number"/>
    <w:basedOn w:val="Normalny"/>
    <w:pPr>
      <w:spacing w:before="240" w:after="240"/>
      <w:ind w:left="1415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2">
    <w:name w:val="List Bullet 2"/>
    <w:basedOn w:val="Normalny"/>
    <w:qFormat/>
    <w:pPr>
      <w:numPr>
        <w:numId w:val="5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">
    <w:name w:val="List Continue"/>
    <w:basedOn w:val="Normalny"/>
    <w:qFormat/>
    <w:pPr>
      <w:spacing w:before="240" w:after="120"/>
      <w:ind w:left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3">
    <w:name w:val="List Continue 3"/>
    <w:basedOn w:val="Normalny"/>
    <w:qFormat/>
    <w:pPr>
      <w:spacing w:before="240" w:after="120"/>
      <w:ind w:left="849"/>
      <w:contextualSpacing/>
    </w:pPr>
    <w:rPr>
      <w:rFonts w:ascii="Arial" w:eastAsia="Monotype Sorts;Symbol" w:hAnsi="Arial" w:cs="Arial"/>
      <w:sz w:val="28"/>
      <w:szCs w:val="20"/>
    </w:rPr>
  </w:style>
  <w:style w:type="paragraph" w:styleId="Tekstpodstawowyzwciciem">
    <w:name w:val="Body Text First Indent"/>
    <w:basedOn w:val="Tekstpodstawowy"/>
    <w:qFormat/>
    <w:pPr>
      <w:spacing w:before="240" w:after="120"/>
      <w:ind w:firstLine="210"/>
    </w:pPr>
    <w:rPr>
      <w:rFonts w:eastAsia="Monotype Sorts;Symbol"/>
      <w:sz w:val="28"/>
    </w:rPr>
  </w:style>
  <w:style w:type="paragraph" w:styleId="Tekstpodstawowyzwciciem2">
    <w:name w:val="Body Text First Indent 2"/>
    <w:basedOn w:val="Tekstpodstawowywcity"/>
    <w:qFormat/>
    <w:pPr>
      <w:spacing w:before="240" w:after="120"/>
      <w:ind w:left="283" w:firstLine="210"/>
    </w:pPr>
    <w:rPr>
      <w:rFonts w:ascii="Arial" w:eastAsia="Monotype Sorts;Symbol" w:hAnsi="Arial" w:cs="Arial"/>
      <w:sz w:val="24"/>
    </w:rPr>
  </w:style>
  <w:style w:type="paragraph" w:customStyle="1" w:styleId="TYTU1">
    <w:name w:val="TYTUŁ1"/>
    <w:basedOn w:val="Normalny"/>
    <w:qFormat/>
    <w:pPr>
      <w:autoSpaceDE w:val="0"/>
      <w:spacing w:before="240" w:after="240" w:line="240" w:lineRule="exact"/>
      <w:jc w:val="center"/>
      <w:outlineLvl w:val="0"/>
    </w:pPr>
    <w:rPr>
      <w:rFonts w:ascii="Calibri" w:hAnsi="Calibri" w:cs="Calibri"/>
      <w:b/>
      <w:bCs/>
      <w:spacing w:val="20"/>
      <w:sz w:val="25"/>
      <w:szCs w:val="22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Tretekstu">
    <w:name w:val="WW-Treść tekstu"/>
    <w:basedOn w:val="Normalny"/>
    <w:qFormat/>
    <w:pPr>
      <w:spacing w:line="100" w:lineRule="atLeast"/>
    </w:pPr>
    <w:rPr>
      <w:rFonts w:ascii="Arial" w:hAnsi="Arial" w:cs="Arial"/>
    </w:rPr>
  </w:style>
  <w:style w:type="paragraph" w:customStyle="1" w:styleId="WW-Gwka">
    <w:name w:val="WW-Główka"/>
    <w:basedOn w:val="Normalny"/>
    <w:qFormat/>
    <w:pPr>
      <w:tabs>
        <w:tab w:val="center" w:pos="4536"/>
        <w:tab w:val="right" w:pos="9072"/>
      </w:tabs>
      <w:spacing w:line="100" w:lineRule="atLeast"/>
    </w:pPr>
  </w:style>
  <w:style w:type="paragraph" w:customStyle="1" w:styleId="Standardowytekst">
    <w:name w:val="Standardowy.tekst"/>
    <w:qFormat/>
    <w:pPr>
      <w:suppressAutoHyphens/>
      <w:snapToGrid w:val="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agwek41">
    <w:name w:val="Nagłówek #4"/>
    <w:basedOn w:val="Normalny"/>
    <w:qFormat/>
    <w:pPr>
      <w:shd w:val="clear" w:color="auto" w:fill="FFFFFF"/>
      <w:spacing w:before="60" w:after="180" w:line="240" w:lineRule="atLeast"/>
      <w:ind w:hanging="1060"/>
      <w:jc w:val="both"/>
      <w:outlineLvl w:val="3"/>
    </w:pPr>
    <w:rPr>
      <w:sz w:val="19"/>
      <w:szCs w:val="19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480" w:after="180" w:line="288" w:lineRule="exact"/>
      <w:ind w:hanging="2240"/>
      <w:jc w:val="both"/>
    </w:pPr>
    <w:rPr>
      <w:sz w:val="19"/>
      <w:szCs w:val="19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after="240" w:line="240" w:lineRule="atLeast"/>
      <w:ind w:hanging="340"/>
      <w:jc w:val="both"/>
    </w:pPr>
    <w:rPr>
      <w:sz w:val="19"/>
      <w:szCs w:val="19"/>
    </w:rPr>
  </w:style>
  <w:style w:type="paragraph" w:customStyle="1" w:styleId="damian-lista1">
    <w:name w:val="damian - lista 1"/>
    <w:basedOn w:val="Tekstpodstawowy"/>
    <w:next w:val="Normalny"/>
    <w:qFormat/>
    <w:pPr>
      <w:tabs>
        <w:tab w:val="left" w:pos="360"/>
      </w:tabs>
      <w:spacing w:line="360" w:lineRule="auto"/>
      <w:jc w:val="both"/>
    </w:pPr>
    <w:rPr>
      <w:sz w:val="22"/>
    </w:rPr>
  </w:style>
  <w:style w:type="paragraph" w:styleId="Cytatintensywny">
    <w:name w:val="Intense Quote"/>
    <w:basedOn w:val="Normalny"/>
    <w:next w:val="Normalny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3">
    <w:name w:val="3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2">
    <w:name w:val="2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WW-Przypisdolny">
    <w:name w:val="WW-Przypis dolny"/>
    <w:basedOn w:val="Normalny"/>
    <w:qFormat/>
    <w:rPr>
      <w:color w:val="00000A"/>
    </w:rPr>
  </w:style>
  <w:style w:type="paragraph" w:customStyle="1" w:styleId="Tekstpodstawowywcity21">
    <w:name w:val="Tekst podstawowy wcięty 21"/>
    <w:basedOn w:val="Normalny"/>
    <w:qFormat/>
    <w:pPr>
      <w:ind w:left="360" w:hanging="360"/>
      <w:jc w:val="both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Biecalista1">
    <w:name w:val="Bieżąca lista1"/>
    <w:uiPriority w:val="99"/>
    <w:rsid w:val="005B4A24"/>
    <w:pPr>
      <w:numPr>
        <w:numId w:val="36"/>
      </w:numPr>
    </w:pPr>
  </w:style>
  <w:style w:type="table" w:styleId="Tabela-Siatka">
    <w:name w:val="Table Grid"/>
    <w:basedOn w:val="Standardowy"/>
    <w:uiPriority w:val="39"/>
    <w:rsid w:val="00CE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5856-BCC0-428A-B271-8375557B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8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udzielania zamówień publicznych przez jednostki organizacyjne Zarządu Dróg Wojewódzkich w Gdańsku</vt:lpstr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udzielania zamówień publicznych przez jednostki organizacyjne Zarządu Dróg Wojewódzkich w Gdańsku</dc:title>
  <dc:subject/>
  <dc:creator>hstrzelczyk</dc:creator>
  <dc:description/>
  <cp:lastModifiedBy>Monika Chmura</cp:lastModifiedBy>
  <cp:revision>84</cp:revision>
  <cp:lastPrinted>2024-02-05T06:11:00Z</cp:lastPrinted>
  <dcterms:created xsi:type="dcterms:W3CDTF">2023-06-21T12:42:00Z</dcterms:created>
  <dcterms:modified xsi:type="dcterms:W3CDTF">2024-07-04T08:54:00Z</dcterms:modified>
  <dc:language>pl-PL</dc:language>
</cp:coreProperties>
</file>